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7E37" w14:textId="7D70C448" w:rsidR="005705A0" w:rsidRPr="00660762" w:rsidRDefault="0078255C" w:rsidP="00FA3AEA">
      <w:pPr>
        <w:jc w:val="center"/>
        <w:rPr>
          <w:rFonts w:ascii="ＭＳ Ｐゴシック" w:eastAsia="ＭＳ Ｐゴシック" w:hAnsi="ＭＳ Ｐゴシック"/>
          <w:sz w:val="22"/>
          <w:szCs w:val="22"/>
        </w:rPr>
      </w:pPr>
      <w:bookmarkStart w:id="0" w:name="_Hlk210981324"/>
      <w:r w:rsidRPr="00660762">
        <w:rPr>
          <w:rFonts w:ascii="ＭＳ Ｐゴシック" w:eastAsia="ＭＳ Ｐゴシック" w:hAnsi="ＭＳ Ｐゴシック" w:hint="eastAsia"/>
          <w:sz w:val="22"/>
          <w:szCs w:val="22"/>
        </w:rPr>
        <w:t>【</w:t>
      </w:r>
      <w:r w:rsidR="005705A0" w:rsidRPr="00660762">
        <w:rPr>
          <w:rFonts w:ascii="ＭＳ Ｐゴシック" w:eastAsia="ＭＳ Ｐゴシック" w:hAnsi="ＭＳ Ｐゴシック" w:hint="eastAsia"/>
          <w:sz w:val="22"/>
          <w:szCs w:val="22"/>
        </w:rPr>
        <w:t>主催</w:t>
      </w:r>
      <w:r w:rsidRPr="00660762">
        <w:rPr>
          <w:rFonts w:ascii="ＭＳ Ｐゴシック" w:eastAsia="ＭＳ Ｐゴシック" w:hAnsi="ＭＳ Ｐゴシック" w:hint="eastAsia"/>
          <w:sz w:val="22"/>
          <w:szCs w:val="22"/>
        </w:rPr>
        <w:t>】</w:t>
      </w:r>
      <w:r w:rsidR="005705A0" w:rsidRPr="00660762">
        <w:rPr>
          <w:rFonts w:ascii="ＭＳ Ｐゴシック" w:eastAsia="ＭＳ Ｐゴシック" w:hAnsi="ＭＳ Ｐゴシック" w:hint="eastAsia"/>
          <w:sz w:val="22"/>
          <w:szCs w:val="22"/>
        </w:rPr>
        <w:t xml:space="preserve">　一般社団法人 地下水技術協会</w:t>
      </w:r>
    </w:p>
    <w:p w14:paraId="6A3E7B91" w14:textId="1BB11FCB" w:rsidR="00FA3AEA" w:rsidRPr="00660762" w:rsidRDefault="0078255C" w:rsidP="00FA3AEA">
      <w:pPr>
        <w:jc w:val="cente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w:t>
      </w:r>
      <w:r w:rsidR="001D5C6D" w:rsidRPr="00660762">
        <w:rPr>
          <w:rFonts w:ascii="ＭＳ Ｐゴシック" w:eastAsia="ＭＳ Ｐゴシック" w:hAnsi="ＭＳ Ｐゴシック" w:hint="eastAsia"/>
          <w:sz w:val="22"/>
          <w:szCs w:val="22"/>
        </w:rPr>
        <w:t>協賛</w:t>
      </w:r>
      <w:r w:rsidRPr="00660762">
        <w:rPr>
          <w:rFonts w:ascii="ＭＳ Ｐゴシック" w:eastAsia="ＭＳ Ｐゴシック" w:hAnsi="ＭＳ Ｐゴシック" w:hint="eastAsia"/>
          <w:sz w:val="22"/>
          <w:szCs w:val="22"/>
        </w:rPr>
        <w:t>】</w:t>
      </w:r>
      <w:r w:rsidR="005C5433" w:rsidRPr="00660762">
        <w:rPr>
          <w:rFonts w:ascii="ＭＳ Ｐゴシック" w:eastAsia="ＭＳ Ｐゴシック" w:hAnsi="ＭＳ Ｐゴシック" w:hint="eastAsia"/>
          <w:sz w:val="22"/>
          <w:szCs w:val="22"/>
        </w:rPr>
        <w:t>一</w:t>
      </w:r>
      <w:r w:rsidR="005A1757" w:rsidRPr="00660762">
        <w:rPr>
          <w:rFonts w:ascii="ＭＳ Ｐゴシック" w:eastAsia="ＭＳ Ｐゴシック" w:hAnsi="ＭＳ Ｐゴシック" w:hint="eastAsia"/>
          <w:sz w:val="22"/>
          <w:szCs w:val="22"/>
        </w:rPr>
        <w:t>般</w:t>
      </w:r>
      <w:r w:rsidR="00FA3AEA" w:rsidRPr="00660762">
        <w:rPr>
          <w:rFonts w:ascii="ＭＳ Ｐゴシック" w:eastAsia="ＭＳ Ｐゴシック" w:hAnsi="ＭＳ Ｐゴシック" w:hint="eastAsia"/>
          <w:sz w:val="22"/>
          <w:szCs w:val="22"/>
        </w:rPr>
        <w:t>社団法人</w:t>
      </w:r>
      <w:r w:rsidR="00A60BB6" w:rsidRPr="00660762">
        <w:rPr>
          <w:rFonts w:ascii="ＭＳ Ｐゴシック" w:eastAsia="ＭＳ Ｐゴシック" w:hAnsi="ＭＳ Ｐゴシック" w:hint="eastAsia"/>
          <w:sz w:val="22"/>
          <w:szCs w:val="22"/>
        </w:rPr>
        <w:t xml:space="preserve"> </w:t>
      </w:r>
      <w:r w:rsidR="00FA3AEA" w:rsidRPr="00660762">
        <w:rPr>
          <w:rFonts w:ascii="ＭＳ Ｐゴシック" w:eastAsia="ＭＳ Ｐゴシック" w:hAnsi="ＭＳ Ｐゴシック" w:hint="eastAsia"/>
          <w:sz w:val="22"/>
          <w:szCs w:val="22"/>
        </w:rPr>
        <w:t>全国さく井協会</w:t>
      </w:r>
      <w:r w:rsidR="00F34072" w:rsidRPr="00660762">
        <w:rPr>
          <w:rFonts w:ascii="ＭＳ Ｐゴシック" w:eastAsia="ＭＳ Ｐゴシック" w:hAnsi="ＭＳ Ｐゴシック" w:hint="eastAsia"/>
          <w:sz w:val="22"/>
          <w:szCs w:val="22"/>
        </w:rPr>
        <w:t xml:space="preserve">　</w:t>
      </w:r>
      <w:r w:rsidRPr="00660762">
        <w:rPr>
          <w:rFonts w:ascii="ＭＳ Ｐゴシック" w:eastAsia="ＭＳ Ｐゴシック" w:hAnsi="ＭＳ Ｐゴシック" w:hint="eastAsia"/>
          <w:sz w:val="22"/>
          <w:szCs w:val="22"/>
        </w:rPr>
        <w:t xml:space="preserve">　</w:t>
      </w:r>
      <w:r w:rsidR="002D61DE" w:rsidRPr="00660762">
        <w:rPr>
          <w:rFonts w:ascii="ＭＳ Ｐゴシック" w:eastAsia="ＭＳ Ｐゴシック" w:hAnsi="ＭＳ Ｐゴシック" w:hint="eastAsia"/>
          <w:sz w:val="22"/>
          <w:szCs w:val="22"/>
        </w:rPr>
        <w:t>公益</w:t>
      </w:r>
      <w:r w:rsidR="005705A0" w:rsidRPr="00660762">
        <w:rPr>
          <w:rFonts w:ascii="ＭＳ Ｐゴシック" w:eastAsia="ＭＳ Ｐゴシック" w:hAnsi="ＭＳ Ｐゴシック" w:hint="eastAsia"/>
          <w:sz w:val="22"/>
          <w:szCs w:val="22"/>
        </w:rPr>
        <w:t xml:space="preserve">社団法人 </w:t>
      </w:r>
      <w:r w:rsidR="002D61DE" w:rsidRPr="00660762">
        <w:rPr>
          <w:rFonts w:ascii="ＭＳ Ｐゴシック" w:eastAsia="ＭＳ Ｐゴシック" w:hAnsi="ＭＳ Ｐゴシック" w:hint="eastAsia"/>
          <w:sz w:val="22"/>
          <w:szCs w:val="22"/>
        </w:rPr>
        <w:t>日本地下水学</w:t>
      </w:r>
      <w:r w:rsidR="005705A0" w:rsidRPr="00660762">
        <w:rPr>
          <w:rFonts w:ascii="ＭＳ Ｐゴシック" w:eastAsia="ＭＳ Ｐゴシック" w:hAnsi="ＭＳ Ｐゴシック" w:hint="eastAsia"/>
          <w:sz w:val="22"/>
          <w:szCs w:val="22"/>
        </w:rPr>
        <w:t>会</w:t>
      </w:r>
    </w:p>
    <w:p w14:paraId="1C85929F" w14:textId="029E3C69" w:rsidR="00FA3AEA" w:rsidRPr="00660762" w:rsidRDefault="00601F58" w:rsidP="00601F58">
      <w:pPr>
        <w:jc w:val="center"/>
        <w:rPr>
          <w:rFonts w:ascii="ＭＳ Ｐゴシック" w:eastAsia="ＭＳ Ｐゴシック" w:hAnsi="ＭＳ Ｐゴシック"/>
          <w:b/>
          <w:bCs/>
          <w:sz w:val="24"/>
          <w:szCs w:val="24"/>
        </w:rPr>
      </w:pPr>
      <w:r w:rsidRPr="00660762">
        <w:rPr>
          <w:rFonts w:ascii="ＭＳ Ｐゴシック" w:eastAsia="ＭＳ Ｐゴシック" w:hAnsi="ＭＳ Ｐゴシック" w:hint="eastAsia"/>
          <w:b/>
          <w:bCs/>
          <w:sz w:val="24"/>
          <w:szCs w:val="24"/>
        </w:rPr>
        <w:t>2025</w:t>
      </w:r>
      <w:r w:rsidR="00637EA8" w:rsidRPr="00660762">
        <w:rPr>
          <w:rFonts w:ascii="ＭＳ Ｐゴシック" w:eastAsia="ＭＳ Ｐゴシック" w:hAnsi="ＭＳ Ｐゴシック" w:hint="eastAsia"/>
          <w:b/>
          <w:bCs/>
          <w:sz w:val="24"/>
          <w:szCs w:val="24"/>
        </w:rPr>
        <w:t>秋季</w:t>
      </w:r>
      <w:r w:rsidR="00FD614B" w:rsidRPr="00660762">
        <w:rPr>
          <w:rFonts w:ascii="ＭＳ Ｐゴシック" w:eastAsia="ＭＳ Ｐゴシック" w:hAnsi="ＭＳ Ｐゴシック" w:hint="eastAsia"/>
          <w:b/>
          <w:bCs/>
          <w:sz w:val="24"/>
          <w:szCs w:val="24"/>
        </w:rPr>
        <w:t>講演</w:t>
      </w:r>
      <w:r w:rsidR="00637EA8" w:rsidRPr="00660762">
        <w:rPr>
          <w:rFonts w:ascii="ＭＳ Ｐゴシック" w:eastAsia="ＭＳ Ｐゴシック" w:hAnsi="ＭＳ Ｐゴシック" w:hint="eastAsia"/>
          <w:b/>
          <w:bCs/>
          <w:sz w:val="24"/>
          <w:szCs w:val="24"/>
        </w:rPr>
        <w:t>会</w:t>
      </w:r>
      <w:r w:rsidRPr="00660762">
        <w:rPr>
          <w:rFonts w:ascii="ＭＳ Ｐゴシック" w:eastAsia="ＭＳ Ｐゴシック" w:hAnsi="ＭＳ Ｐゴシック" w:hint="eastAsia"/>
          <w:b/>
          <w:bCs/>
          <w:sz w:val="24"/>
          <w:szCs w:val="24"/>
        </w:rPr>
        <w:t xml:space="preserve"> </w:t>
      </w:r>
      <w:r w:rsidR="00BA680F" w:rsidRPr="00660762">
        <w:rPr>
          <w:rFonts w:ascii="ＭＳ Ｐゴシック" w:eastAsia="ＭＳ Ｐゴシック" w:hAnsi="ＭＳ Ｐゴシック" w:hint="eastAsia"/>
          <w:b/>
          <w:bCs/>
          <w:sz w:val="24"/>
          <w:szCs w:val="24"/>
        </w:rPr>
        <w:t>「</w:t>
      </w:r>
      <w:r w:rsidR="00805066" w:rsidRPr="00660762">
        <w:rPr>
          <w:rFonts w:ascii="ＭＳ Ｐゴシック" w:eastAsia="ＭＳ Ｐゴシック" w:hAnsi="ＭＳ Ｐゴシック" w:hint="eastAsia"/>
          <w:b/>
          <w:bCs/>
          <w:sz w:val="24"/>
          <w:szCs w:val="24"/>
        </w:rPr>
        <w:t xml:space="preserve">山地周縁部の地下水流動系 </w:t>
      </w:r>
      <w:r w:rsidR="00FA3AEA" w:rsidRPr="00660762">
        <w:rPr>
          <w:rFonts w:ascii="ＭＳ Ｐゴシック" w:eastAsia="ＭＳ Ｐゴシック" w:hAnsi="ＭＳ Ｐゴシック" w:hint="eastAsia"/>
          <w:b/>
          <w:bCs/>
          <w:sz w:val="22"/>
          <w:szCs w:val="22"/>
        </w:rPr>
        <w:t>－</w:t>
      </w:r>
      <w:r w:rsidR="00805066" w:rsidRPr="00660762">
        <w:rPr>
          <w:rFonts w:ascii="ＭＳ Ｐゴシック" w:eastAsia="ＭＳ Ｐゴシック" w:hAnsi="ＭＳ Ｐゴシック" w:hint="eastAsia"/>
          <w:b/>
          <w:bCs/>
          <w:sz w:val="22"/>
          <w:szCs w:val="22"/>
        </w:rPr>
        <w:t>被圧地下水、湧水のメカニズム</w:t>
      </w:r>
      <w:r w:rsidR="00FA3AEA" w:rsidRPr="00660762">
        <w:rPr>
          <w:rFonts w:ascii="ＭＳ Ｐゴシック" w:eastAsia="ＭＳ Ｐゴシック" w:hAnsi="ＭＳ Ｐゴシック" w:hint="eastAsia"/>
          <w:b/>
          <w:bCs/>
          <w:sz w:val="22"/>
          <w:szCs w:val="22"/>
        </w:rPr>
        <w:t>－</w:t>
      </w:r>
      <w:r w:rsidR="00BA680F" w:rsidRPr="00660762">
        <w:rPr>
          <w:rFonts w:ascii="ＭＳ Ｐゴシック" w:eastAsia="ＭＳ Ｐゴシック" w:hAnsi="ＭＳ Ｐゴシック" w:hint="eastAsia"/>
          <w:b/>
          <w:bCs/>
          <w:sz w:val="24"/>
          <w:szCs w:val="24"/>
        </w:rPr>
        <w:t>」</w:t>
      </w:r>
    </w:p>
    <w:bookmarkEnd w:id="0"/>
    <w:p w14:paraId="275769B9" w14:textId="77777777" w:rsidR="009615B5" w:rsidRPr="00660762" w:rsidRDefault="009615B5" w:rsidP="00637EA8">
      <w:pPr>
        <w:rPr>
          <w:rFonts w:ascii="BIZ UDPゴシック" w:eastAsia="BIZ UDPゴシック" w:hAnsi="BIZ UDPゴシック"/>
          <w:kern w:val="0"/>
        </w:rPr>
      </w:pPr>
    </w:p>
    <w:p w14:paraId="50B27AB2" w14:textId="67240927" w:rsidR="00637EA8" w:rsidRPr="00660762" w:rsidRDefault="00FA3AEA" w:rsidP="00637EA8">
      <w:pPr>
        <w:rPr>
          <w:rFonts w:ascii="BIZ UDPゴシック" w:eastAsia="BIZ UDPゴシック" w:hAnsi="BIZ UDPゴシック"/>
        </w:rPr>
      </w:pPr>
      <w:r w:rsidRPr="00660762">
        <w:rPr>
          <w:rFonts w:ascii="BIZ UDPゴシック" w:eastAsia="BIZ UDPゴシック" w:hAnsi="BIZ UDPゴシック" w:hint="eastAsia"/>
          <w:spacing w:val="262"/>
          <w:kern w:val="0"/>
          <w:fitText w:val="945" w:id="-632070912"/>
        </w:rPr>
        <w:t>日</w:t>
      </w:r>
      <w:r w:rsidRPr="00660762">
        <w:rPr>
          <w:rFonts w:ascii="BIZ UDPゴシック" w:eastAsia="BIZ UDPゴシック" w:hAnsi="BIZ UDPゴシック" w:hint="eastAsia"/>
          <w:kern w:val="0"/>
          <w:fitText w:val="945" w:id="-632070912"/>
        </w:rPr>
        <w:t>時</w:t>
      </w:r>
      <w:r w:rsidRPr="00660762">
        <w:rPr>
          <w:rFonts w:ascii="BIZ UDPゴシック" w:eastAsia="BIZ UDPゴシック" w:hAnsi="BIZ UDPゴシック" w:hint="eastAsia"/>
        </w:rPr>
        <w:t>：</w:t>
      </w:r>
      <w:r w:rsidR="00365F35" w:rsidRPr="00660762">
        <w:rPr>
          <w:rFonts w:ascii="BIZ UDPゴシック" w:eastAsia="BIZ UDPゴシック" w:hAnsi="BIZ UDPゴシック" w:hint="eastAsia"/>
        </w:rPr>
        <w:t xml:space="preserve"> </w:t>
      </w:r>
      <w:r w:rsidR="00071277" w:rsidRPr="00660762">
        <w:rPr>
          <w:rFonts w:ascii="BIZ UDPゴシック" w:eastAsia="BIZ UDPゴシック" w:hAnsi="BIZ UDPゴシック" w:hint="eastAsia"/>
        </w:rPr>
        <w:t>20</w:t>
      </w:r>
      <w:r w:rsidR="009D19DC" w:rsidRPr="00660762">
        <w:rPr>
          <w:rFonts w:ascii="BIZ UDPゴシック" w:eastAsia="BIZ UDPゴシック" w:hAnsi="BIZ UDPゴシック" w:hint="eastAsia"/>
        </w:rPr>
        <w:t>2</w:t>
      </w:r>
      <w:r w:rsidR="00B66E33" w:rsidRPr="00660762">
        <w:rPr>
          <w:rFonts w:ascii="BIZ UDPゴシック" w:eastAsia="BIZ UDPゴシック" w:hAnsi="BIZ UDPゴシック" w:hint="eastAsia"/>
        </w:rPr>
        <w:t>5</w:t>
      </w:r>
      <w:r w:rsidRPr="00660762">
        <w:rPr>
          <w:rFonts w:ascii="BIZ UDPゴシック" w:eastAsia="BIZ UDPゴシック" w:hAnsi="BIZ UDPゴシック" w:hint="eastAsia"/>
        </w:rPr>
        <w:t>年</w:t>
      </w:r>
      <w:r w:rsidR="00805066" w:rsidRPr="00660762">
        <w:rPr>
          <w:rFonts w:ascii="BIZ UDPゴシック" w:eastAsia="BIZ UDPゴシック" w:hAnsi="BIZ UDPゴシック" w:hint="eastAsia"/>
        </w:rPr>
        <w:t>11</w:t>
      </w:r>
      <w:r w:rsidRPr="00660762">
        <w:rPr>
          <w:rFonts w:ascii="BIZ UDPゴシック" w:eastAsia="BIZ UDPゴシック" w:hAnsi="BIZ UDPゴシック" w:hint="eastAsia"/>
        </w:rPr>
        <w:t>月</w:t>
      </w:r>
      <w:r w:rsidR="00873453" w:rsidRPr="00660762">
        <w:rPr>
          <w:rFonts w:ascii="BIZ UDPゴシック" w:eastAsia="BIZ UDPゴシック" w:hAnsi="BIZ UDPゴシック" w:hint="eastAsia"/>
        </w:rPr>
        <w:t>2</w:t>
      </w:r>
      <w:r w:rsidR="00805066" w:rsidRPr="00660762">
        <w:rPr>
          <w:rFonts w:ascii="BIZ UDPゴシック" w:eastAsia="BIZ UDPゴシック" w:hAnsi="BIZ UDPゴシック" w:hint="eastAsia"/>
        </w:rPr>
        <w:t>8</w:t>
      </w:r>
      <w:r w:rsidRPr="00660762">
        <w:rPr>
          <w:rFonts w:ascii="BIZ UDPゴシック" w:eastAsia="BIZ UDPゴシック" w:hAnsi="BIZ UDPゴシック" w:hint="eastAsia"/>
        </w:rPr>
        <w:t>日（</w:t>
      </w:r>
      <w:r w:rsidR="00873453" w:rsidRPr="00660762">
        <w:rPr>
          <w:rFonts w:ascii="BIZ UDPゴシック" w:eastAsia="BIZ UDPゴシック" w:hAnsi="BIZ UDPゴシック" w:hint="eastAsia"/>
        </w:rPr>
        <w:t>金</w:t>
      </w:r>
      <w:r w:rsidRPr="00660762">
        <w:rPr>
          <w:rFonts w:ascii="BIZ UDPゴシック" w:eastAsia="BIZ UDPゴシック" w:hAnsi="BIZ UDPゴシック" w:hint="eastAsia"/>
        </w:rPr>
        <w:t xml:space="preserve">）　</w:t>
      </w:r>
      <w:r w:rsidR="00FF19AB" w:rsidRPr="00660762">
        <w:rPr>
          <w:rFonts w:ascii="BIZ UDPゴシック" w:eastAsia="BIZ UDPゴシック" w:hAnsi="BIZ UDPゴシック" w:hint="eastAsia"/>
        </w:rPr>
        <w:t>12</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28</w:t>
      </w:r>
      <w:r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16</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00</w:t>
      </w:r>
      <w:r w:rsidR="001A36C4"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w:t>
      </w:r>
      <w:r w:rsidR="000170F5" w:rsidRPr="00660762">
        <w:rPr>
          <w:rFonts w:ascii="BIZ UDPゴシック" w:eastAsia="BIZ UDPゴシック" w:hAnsi="BIZ UDPゴシック" w:hint="eastAsia"/>
        </w:rPr>
        <w:t>配信開始：</w:t>
      </w:r>
      <w:r w:rsidR="00FF19AB" w:rsidRPr="00660762">
        <w:rPr>
          <w:rFonts w:ascii="BIZ UDPゴシック" w:eastAsia="BIZ UDPゴシック" w:hAnsi="BIZ UDPゴシック" w:hint="eastAsia"/>
        </w:rPr>
        <w:t>12</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15</w:t>
      </w:r>
      <w:r w:rsidR="00855D1E" w:rsidRPr="00660762">
        <w:rPr>
          <w:rFonts w:ascii="BIZ UDPゴシック" w:eastAsia="BIZ UDPゴシック" w:hAnsi="BIZ UDPゴシック" w:hint="eastAsia"/>
        </w:rPr>
        <w:t>頃</w:t>
      </w:r>
      <w:r w:rsidRPr="00660762">
        <w:rPr>
          <w:rFonts w:ascii="BIZ UDPゴシック" w:eastAsia="BIZ UDPゴシック" w:hAnsi="BIZ UDPゴシック"/>
        </w:rPr>
        <w:t>）</w:t>
      </w:r>
    </w:p>
    <w:p w14:paraId="14137CFF" w14:textId="4164E106" w:rsidR="008C5E7B" w:rsidRPr="00660762" w:rsidRDefault="00E01B7C" w:rsidP="00E01B7C">
      <w:pPr>
        <w:jc w:val="left"/>
        <w:rPr>
          <w:rFonts w:ascii="BIZ UDPゴシック" w:eastAsia="BIZ UDPゴシック" w:hAnsi="BIZ UDPゴシック"/>
          <w:szCs w:val="22"/>
        </w:rPr>
      </w:pPr>
      <w:r w:rsidRPr="00660762">
        <w:rPr>
          <w:rFonts w:ascii="BIZ UDPゴシック" w:eastAsia="BIZ UDPゴシック" w:hAnsi="BIZ UDPゴシック" w:hint="eastAsia"/>
          <w:spacing w:val="17"/>
          <w:kern w:val="0"/>
          <w:fitText w:val="945" w:id="-632540928"/>
        </w:rPr>
        <w:t>開催形</w:t>
      </w:r>
      <w:r w:rsidRPr="00660762">
        <w:rPr>
          <w:rFonts w:ascii="BIZ UDPゴシック" w:eastAsia="BIZ UDPゴシック" w:hAnsi="BIZ UDPゴシック" w:hint="eastAsia"/>
          <w:spacing w:val="1"/>
          <w:kern w:val="0"/>
          <w:fitText w:val="945" w:id="-632540928"/>
        </w:rPr>
        <w:t>態</w:t>
      </w:r>
      <w:r w:rsidRPr="00660762">
        <w:rPr>
          <w:rFonts w:ascii="BIZ UDPゴシック" w:eastAsia="BIZ UDPゴシック" w:hAnsi="BIZ UDPゴシック" w:hint="eastAsia"/>
        </w:rPr>
        <w:t>： オンライン（Zoom）</w:t>
      </w:r>
      <w:r w:rsidR="007B2F06" w:rsidRPr="00660762">
        <w:rPr>
          <w:rFonts w:ascii="BIZ UDPゴシック" w:eastAsia="BIZ UDPゴシック" w:hAnsi="BIZ UDPゴシック" w:hint="eastAsia"/>
        </w:rPr>
        <w:t xml:space="preserve">　定員</w:t>
      </w:r>
      <w:r w:rsidR="007B2F06" w:rsidRPr="00660762">
        <w:rPr>
          <w:rFonts w:ascii="BIZ UDPゴシック" w:eastAsia="BIZ UDPゴシック" w:hAnsi="BIZ UDPゴシック" w:hint="eastAsia"/>
          <w:szCs w:val="22"/>
        </w:rPr>
        <w:t>９０名</w:t>
      </w:r>
    </w:p>
    <w:p w14:paraId="5911FEE0" w14:textId="60BEE789" w:rsidR="008C5E7B" w:rsidRPr="00660762" w:rsidRDefault="009514ED" w:rsidP="00B85628">
      <w:pPr>
        <w:spacing w:line="340" w:lineRule="exact"/>
        <w:ind w:left="1808" w:hangingChars="861" w:hanging="1808"/>
        <w:jc w:val="left"/>
        <w:rPr>
          <w:rFonts w:ascii="BIZ UDPゴシック" w:eastAsia="BIZ UDPゴシック" w:hAnsi="BIZ UDPゴシック"/>
        </w:rPr>
      </w:pPr>
      <w:r w:rsidRPr="00660762">
        <w:rPr>
          <w:rFonts w:ascii="BIZ UDPゴシック" w:eastAsia="BIZ UDPゴシック" w:hAnsi="ＭＳ Ｐゴシック" w:hint="eastAsia"/>
          <w:bCs/>
        </w:rPr>
        <w:t>CP</w:t>
      </w:r>
      <w:r w:rsidR="00601F58" w:rsidRPr="00660762">
        <w:rPr>
          <w:rFonts w:ascii="BIZ UDPゴシック" w:eastAsia="BIZ UDPゴシック" w:hAnsi="ＭＳ Ｐゴシック" w:hint="eastAsia"/>
          <w:bCs/>
        </w:rPr>
        <w:t>D</w:t>
      </w:r>
      <w:r w:rsidRPr="00660762">
        <w:rPr>
          <w:rFonts w:ascii="BIZ UDPゴシック" w:eastAsia="BIZ UDPゴシック" w:hAnsi="ＭＳ Ｐゴシック" w:hint="eastAsia"/>
          <w:bCs/>
        </w:rPr>
        <w:t>認定： 公益社団法人　土木学会</w:t>
      </w:r>
      <w:r w:rsidR="00485ECA" w:rsidRPr="00660762">
        <w:rPr>
          <w:rFonts w:ascii="BIZ UDPゴシック" w:eastAsia="BIZ UDPゴシック" w:hAnsi="ＭＳ Ｐゴシック" w:hint="eastAsia"/>
          <w:bCs/>
        </w:rPr>
        <w:t>CPD制度</w:t>
      </w:r>
      <w:r w:rsidR="008E211D" w:rsidRPr="00660762">
        <w:rPr>
          <w:rFonts w:ascii="BIZ UDPゴシック" w:eastAsia="BIZ UDPゴシック" w:hAnsi="ＭＳ Ｐゴシック" w:hint="eastAsia"/>
          <w:bCs/>
        </w:rPr>
        <w:t xml:space="preserve">　</w:t>
      </w:r>
      <w:r w:rsidR="008E38E3" w:rsidRPr="00660762">
        <w:rPr>
          <w:rFonts w:ascii="BIZ UDPゴシック" w:eastAsia="BIZ UDPゴシック" w:hAnsi="BIZ UDPゴシック" w:hint="eastAsia"/>
        </w:rPr>
        <w:t>2.7単位</w:t>
      </w:r>
      <w:r w:rsidR="00A3409B">
        <w:rPr>
          <w:rFonts w:ascii="BIZ UDPゴシック" w:eastAsia="BIZ UDPゴシック" w:hAnsi="BIZ UDPゴシック" w:hint="eastAsia"/>
        </w:rPr>
        <w:t>（</w:t>
      </w:r>
      <w:r w:rsidR="008E38E3">
        <w:rPr>
          <w:rFonts w:ascii="BIZ UDPゴシック" w:eastAsia="BIZ UDPゴシック" w:hAnsi="ＭＳ Ｐゴシック" w:hint="eastAsia"/>
          <w:bCs/>
        </w:rPr>
        <w:t>認定番号：JSCE25-1435</w:t>
      </w:r>
      <w:r w:rsidR="008E211D" w:rsidRPr="00660762">
        <w:rPr>
          <w:rFonts w:ascii="BIZ UDPゴシック" w:eastAsia="BIZ UDPゴシック" w:hAnsi="BIZ UDPゴシック" w:hint="eastAsia"/>
        </w:rPr>
        <w:t>）</w:t>
      </w:r>
    </w:p>
    <w:p w14:paraId="33F4EA3C" w14:textId="2ED7D741" w:rsidR="008F0B0E" w:rsidRPr="00660762" w:rsidRDefault="008F0B0E" w:rsidP="008F0B0E">
      <w:pPr>
        <w:spacing w:line="340" w:lineRule="exact"/>
        <w:jc w:val="left"/>
        <w:rPr>
          <w:rFonts w:ascii="BIZ UDPゴシック" w:eastAsia="BIZ UDPゴシック" w:hAnsi="BIZ UDPゴシック"/>
          <w:szCs w:val="22"/>
        </w:rPr>
      </w:pPr>
      <w:r w:rsidRPr="00660762">
        <w:rPr>
          <w:rFonts w:ascii="BIZ UDPゴシック" w:eastAsia="BIZ UDPゴシック" w:hAnsi="BIZ UDPゴシック" w:hint="eastAsia"/>
          <w:spacing w:val="75"/>
          <w:kern w:val="0"/>
          <w:szCs w:val="22"/>
          <w:fitText w:val="945" w:id="-632064512"/>
        </w:rPr>
        <w:t>参加</w:t>
      </w:r>
      <w:r w:rsidRPr="00660762">
        <w:rPr>
          <w:rFonts w:ascii="BIZ UDPゴシック" w:eastAsia="BIZ UDPゴシック" w:hAnsi="BIZ UDPゴシック" w:hint="eastAsia"/>
          <w:spacing w:val="7"/>
          <w:kern w:val="0"/>
          <w:szCs w:val="22"/>
          <w:fitText w:val="945" w:id="-632064512"/>
        </w:rPr>
        <w:t>費</w:t>
      </w:r>
      <w:r w:rsidRPr="00660762">
        <w:rPr>
          <w:rFonts w:ascii="BIZ UDPゴシック" w:eastAsia="BIZ UDPゴシック" w:hAnsi="BIZ UDPゴシック" w:hint="eastAsia"/>
          <w:szCs w:val="22"/>
        </w:rPr>
        <w:t xml:space="preserve">： </w:t>
      </w:r>
      <w:r w:rsidRPr="00660762">
        <w:rPr>
          <w:rFonts w:ascii="BIZ UDPゴシック" w:eastAsia="BIZ UDPゴシック" w:hAnsi="BIZ UDPゴシック" w:hint="eastAsia"/>
        </w:rPr>
        <w:t>地下水技術協会または協賛団体所属</w:t>
      </w:r>
      <w:r w:rsidRPr="00660762">
        <w:rPr>
          <w:rFonts w:ascii="BIZ UDPゴシック" w:eastAsia="BIZ UDPゴシック" w:hAnsi="BIZ UDPゴシック" w:hint="eastAsia"/>
          <w:szCs w:val="22"/>
        </w:rPr>
        <w:t xml:space="preserve">　</w:t>
      </w:r>
      <w:r w:rsidRPr="00660762">
        <w:rPr>
          <w:rFonts w:ascii="BIZ UDPゴシック" w:eastAsia="BIZ UDPゴシック" w:hAnsi="BIZ UDPゴシック" w:hint="eastAsia"/>
        </w:rPr>
        <w:t>4,000円/人　 一般　5,000円/人</w:t>
      </w:r>
    </w:p>
    <w:p w14:paraId="146A447A" w14:textId="77777777" w:rsidR="008F0B0E" w:rsidRPr="00660762" w:rsidRDefault="008F0B0E" w:rsidP="00B85628">
      <w:pPr>
        <w:spacing w:line="340" w:lineRule="exact"/>
        <w:ind w:left="1717" w:hangingChars="861" w:hanging="1717"/>
        <w:jc w:val="left"/>
        <w:rPr>
          <w:rFonts w:ascii="BIZ UDPゴシック" w:eastAsia="BIZ UDPゴシック" w:hAnsi="ＭＳ Ｐゴシック"/>
          <w:bCs/>
          <w:w w:val="95"/>
          <w:kern w:val="0"/>
          <w:szCs w:val="22"/>
        </w:rPr>
      </w:pPr>
    </w:p>
    <w:p w14:paraId="53A38857" w14:textId="436BAA1F" w:rsidR="00131C9A" w:rsidRPr="00660762" w:rsidRDefault="00071475" w:rsidP="00B85628">
      <w:pPr>
        <w:spacing w:line="340" w:lineRule="exact"/>
        <w:ind w:left="1717" w:hangingChars="861" w:hanging="1717"/>
        <w:jc w:val="left"/>
        <w:rPr>
          <w:rFonts w:ascii="BIZ UDPゴシック" w:eastAsia="BIZ UDPゴシック" w:hAnsi="ＭＳ Ｐゴシック"/>
          <w:bCs/>
          <w:szCs w:val="22"/>
        </w:rPr>
      </w:pPr>
      <w:r w:rsidRPr="00660762">
        <w:rPr>
          <w:rFonts w:ascii="BIZ UDPゴシック" w:eastAsia="BIZ UDPゴシック" w:hAnsi="ＭＳ Ｐゴシック" w:hint="eastAsia"/>
          <w:bCs/>
          <w:w w:val="95"/>
          <w:kern w:val="0"/>
          <w:szCs w:val="22"/>
          <w:fitText w:val="941" w:id="-632064768"/>
        </w:rPr>
        <w:t>プログラム</w:t>
      </w:r>
      <w:r w:rsidRPr="00660762">
        <w:rPr>
          <w:rFonts w:ascii="BIZ UDPゴシック" w:eastAsia="BIZ UDPゴシック" w:hAnsi="ＭＳ Ｐゴシック" w:hint="eastAsia"/>
          <w:bCs/>
          <w:szCs w:val="22"/>
        </w:rPr>
        <w:t>：</w:t>
      </w:r>
    </w:p>
    <w:p w14:paraId="563C159E" w14:textId="6FB74586" w:rsidR="00071475" w:rsidRPr="00660762" w:rsidRDefault="009F6E9D" w:rsidP="00B3634D">
      <w:pPr>
        <w:spacing w:line="276" w:lineRule="auto"/>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2</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28</w:t>
      </w:r>
      <w:r w:rsidR="00131C9A"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開会</w:t>
      </w:r>
    </w:p>
    <w:p w14:paraId="07AC4B15" w14:textId="2F11AAF3" w:rsidR="00071475" w:rsidRPr="00660762" w:rsidRDefault="00EB2976" w:rsidP="00D95F7B">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2</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40</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3</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50</w:t>
      </w:r>
      <w:r w:rsidR="00071475"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越境する地下水流動プロセス</w:t>
      </w:r>
      <w:r w:rsidR="00DF345C"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山地源流域から沿岸域まで－</w:t>
      </w:r>
      <w:r w:rsidR="00071475" w:rsidRPr="00660762">
        <w:rPr>
          <w:rFonts w:ascii="BIZ UDPゴシック" w:eastAsia="BIZ UDPゴシック" w:hAnsi="ＭＳ Ｐゴシック" w:hint="eastAsia"/>
          <w:bCs/>
          <w:szCs w:val="22"/>
        </w:rPr>
        <w:t>」</w:t>
      </w:r>
    </w:p>
    <w:p w14:paraId="124DAA6E" w14:textId="19215550" w:rsidR="00071475"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辻村 真貴 </w:t>
      </w:r>
      <w:r w:rsidR="00071475" w:rsidRPr="00660762">
        <w:rPr>
          <w:rFonts w:ascii="BIZ UDPゴシック" w:eastAsia="BIZ UDPゴシック" w:hAnsi="ＭＳ Ｐゴシック" w:hint="eastAsia"/>
          <w:bCs/>
          <w:szCs w:val="22"/>
        </w:rPr>
        <w:t>（国立大学法人　筑波大学</w:t>
      </w:r>
      <w:r w:rsidR="0096766B"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生命環境系</w:t>
      </w:r>
      <w:r w:rsidR="0096766B"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教授）</w:t>
      </w:r>
    </w:p>
    <w:p w14:paraId="6F605779" w14:textId="77777777" w:rsidR="00B3634D" w:rsidRPr="00660762" w:rsidRDefault="00B3634D" w:rsidP="00021097">
      <w:pPr>
        <w:jc w:val="right"/>
        <w:rPr>
          <w:rFonts w:ascii="BIZ UDPゴシック" w:eastAsia="BIZ UDPゴシック" w:hAnsi="ＭＳ Ｐゴシック"/>
          <w:bCs/>
          <w:szCs w:val="22"/>
        </w:rPr>
      </w:pPr>
    </w:p>
    <w:p w14:paraId="1E660598" w14:textId="0BA684FE" w:rsidR="00071475" w:rsidRPr="00660762" w:rsidRDefault="00EB2976"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4</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00</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0</w:t>
      </w:r>
      <w:r w:rsidR="0096766B" w:rsidRPr="00660762">
        <w:rPr>
          <w:rFonts w:ascii="BIZ UDPゴシック" w:eastAsia="BIZ UDPゴシック" w:hAnsi="ＭＳ Ｐゴシック" w:hint="eastAsia"/>
          <w:bCs/>
          <w:szCs w:val="22"/>
        </w:rPr>
        <w:t xml:space="preserve">　「</w:t>
      </w:r>
      <w:r w:rsidR="001E2A10" w:rsidRPr="00660762">
        <w:rPr>
          <w:rFonts w:ascii="BIZ UDPゴシック" w:eastAsia="BIZ UDPゴシック" w:hAnsi="ＭＳ Ｐゴシック" w:hint="eastAsia"/>
          <w:bCs/>
          <w:szCs w:val="22"/>
        </w:rPr>
        <w:t>南八ヶ岳の水文地質と地下水流動</w:t>
      </w:r>
      <w:r w:rsidR="0096766B" w:rsidRPr="00660762">
        <w:rPr>
          <w:rFonts w:ascii="BIZ UDPゴシック" w:eastAsia="BIZ UDPゴシック" w:hAnsi="ＭＳ Ｐゴシック" w:hint="eastAsia"/>
          <w:bCs/>
          <w:szCs w:val="22"/>
        </w:rPr>
        <w:t>」</w:t>
      </w:r>
    </w:p>
    <w:p w14:paraId="4E72D667" w14:textId="2ED28F97" w:rsidR="0096766B"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内山 美恵子 </w:t>
      </w:r>
      <w:r w:rsidR="0096766B" w:rsidRPr="00660762">
        <w:rPr>
          <w:rFonts w:ascii="BIZ UDPゴシック" w:eastAsia="BIZ UDPゴシック" w:hAnsi="ＭＳ Ｐゴシック" w:hint="eastAsia"/>
          <w:bCs/>
          <w:szCs w:val="22"/>
        </w:rPr>
        <w:t>（公立大学法人　都留文科大学 教養学部　教授）</w:t>
      </w:r>
    </w:p>
    <w:p w14:paraId="01FDB7FE" w14:textId="77777777" w:rsidR="00B3634D" w:rsidRPr="00660762" w:rsidRDefault="00B3634D" w:rsidP="00021097">
      <w:pPr>
        <w:jc w:val="right"/>
        <w:rPr>
          <w:rFonts w:ascii="BIZ UDPゴシック" w:eastAsia="BIZ UDPゴシック" w:hAnsi="ＭＳ Ｐゴシック"/>
          <w:bCs/>
          <w:szCs w:val="22"/>
        </w:rPr>
      </w:pPr>
    </w:p>
    <w:p w14:paraId="6B5EA9E1" w14:textId="79398B84" w:rsidR="0096766B" w:rsidRPr="00660762" w:rsidRDefault="00EB2976"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35</w:t>
      </w:r>
      <w:r w:rsidR="0096766B" w:rsidRPr="00660762">
        <w:rPr>
          <w:rFonts w:ascii="BIZ UDPゴシック" w:eastAsia="BIZ UDPゴシック" w:hAnsi="ＭＳ Ｐゴシック" w:hint="eastAsia"/>
          <w:bCs/>
          <w:szCs w:val="22"/>
        </w:rPr>
        <w:t xml:space="preserve">　「長野県富士見町でみられた自噴井戸</w:t>
      </w:r>
      <w:r w:rsidR="00DF345C"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w:t>
      </w:r>
      <w:r w:rsidR="00131C9A" w:rsidRPr="00660762">
        <w:rPr>
          <w:rFonts w:ascii="BIZ UDPゴシック" w:eastAsia="BIZ UDPゴシック" w:hAnsi="ＭＳ Ｐゴシック" w:hint="eastAsia"/>
          <w:bCs/>
          <w:szCs w:val="22"/>
        </w:rPr>
        <w:t>被圧水頭20mの井戸</w:t>
      </w:r>
      <w:r w:rsidR="00D95F7B" w:rsidRPr="00660762">
        <w:rPr>
          <w:rFonts w:ascii="BIZ UDPゴシック" w:eastAsia="BIZ UDPゴシック" w:hAnsi="ＭＳ Ｐゴシック" w:hint="eastAsia"/>
          <w:bCs/>
          <w:szCs w:val="22"/>
        </w:rPr>
        <w:t>－</w:t>
      </w:r>
      <w:r w:rsidR="0096766B" w:rsidRPr="00660762">
        <w:rPr>
          <w:rFonts w:ascii="BIZ UDPゴシック" w:eastAsia="BIZ UDPゴシック" w:hAnsi="ＭＳ Ｐゴシック" w:hint="eastAsia"/>
          <w:bCs/>
          <w:szCs w:val="22"/>
        </w:rPr>
        <w:t>」</w:t>
      </w:r>
    </w:p>
    <w:p w14:paraId="29A80078" w14:textId="5EDB702A" w:rsidR="0096766B"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徳嶋　洋 </w:t>
      </w:r>
      <w:r w:rsidR="0096766B"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鉱研工業株式会社</w:t>
      </w:r>
      <w:r w:rsidR="0096766B" w:rsidRPr="00660762">
        <w:rPr>
          <w:rFonts w:ascii="BIZ UDPゴシック" w:eastAsia="BIZ UDPゴシック" w:hAnsi="ＭＳ Ｐゴシック" w:hint="eastAsia"/>
          <w:bCs/>
          <w:szCs w:val="22"/>
        </w:rPr>
        <w:t xml:space="preserve"> </w:t>
      </w:r>
      <w:r w:rsidRPr="00660762">
        <w:rPr>
          <w:rFonts w:ascii="BIZ UDPゴシック" w:eastAsia="BIZ UDPゴシック" w:hAnsi="ＭＳ Ｐゴシック" w:hint="eastAsia"/>
          <w:bCs/>
          <w:szCs w:val="22"/>
        </w:rPr>
        <w:t>執行役員, エンジニアリング本部 副本部長</w:t>
      </w:r>
      <w:r w:rsidR="0096766B" w:rsidRPr="00660762">
        <w:rPr>
          <w:rFonts w:ascii="BIZ UDPゴシック" w:eastAsia="BIZ UDPゴシック" w:hAnsi="ＭＳ Ｐゴシック" w:hint="eastAsia"/>
          <w:bCs/>
          <w:szCs w:val="22"/>
        </w:rPr>
        <w:t>）</w:t>
      </w:r>
    </w:p>
    <w:p w14:paraId="67EA5317" w14:textId="66678CFA" w:rsidR="00071475" w:rsidRPr="00660762" w:rsidRDefault="009F6E9D"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6</w:t>
      </w:r>
      <w:r w:rsidR="008F0B0E"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00</w:t>
      </w:r>
      <w:r w:rsidR="008F0B0E" w:rsidRPr="00660762">
        <w:rPr>
          <w:rFonts w:ascii="BIZ UDPゴシック" w:eastAsia="BIZ UDPゴシック" w:hAnsi="ＭＳ Ｐゴシック" w:hint="eastAsia"/>
          <w:bCs/>
          <w:szCs w:val="22"/>
        </w:rPr>
        <w:t xml:space="preserve">　閉会</w:t>
      </w:r>
    </w:p>
    <w:p w14:paraId="4BA90BDF" w14:textId="736AC105" w:rsidR="00071475" w:rsidRPr="00660762" w:rsidRDefault="00D947F1" w:rsidP="00D947F1">
      <w:pPr>
        <w:spacing w:line="340" w:lineRule="exact"/>
        <w:ind w:left="1550" w:hangingChars="861" w:hanging="1550"/>
        <w:jc w:val="right"/>
        <w:rPr>
          <w:rFonts w:ascii="BIZ UDPゴシック" w:eastAsia="BIZ UDPゴシック" w:hAnsi="ＭＳ Ｐゴシック"/>
          <w:bCs/>
          <w:sz w:val="18"/>
          <w:szCs w:val="18"/>
        </w:rPr>
      </w:pPr>
      <w:r w:rsidRPr="00660762">
        <w:rPr>
          <w:rFonts w:ascii="BIZ UDPゴシック" w:eastAsia="BIZ UDPゴシック" w:hAnsi="ＭＳ Ｐゴシック" w:hint="eastAsia"/>
          <w:bCs/>
          <w:sz w:val="18"/>
          <w:szCs w:val="18"/>
        </w:rPr>
        <w:t>※プログラムは都合により変更になる場合がありますので予めご了承ください</w:t>
      </w:r>
    </w:p>
    <w:p w14:paraId="674699D0" w14:textId="77777777" w:rsidR="001378EA" w:rsidRPr="00660762" w:rsidRDefault="001378EA" w:rsidP="00B85628">
      <w:pPr>
        <w:spacing w:line="340" w:lineRule="exact"/>
        <w:ind w:left="1808" w:hangingChars="861" w:hanging="1808"/>
        <w:jc w:val="left"/>
        <w:rPr>
          <w:rFonts w:ascii="BIZ UDPゴシック" w:eastAsia="BIZ UDPゴシック" w:hAnsi="ＭＳ Ｐゴシック"/>
          <w:bCs/>
          <w:szCs w:val="22"/>
        </w:rPr>
      </w:pPr>
    </w:p>
    <w:p w14:paraId="66EC4538" w14:textId="77777777" w:rsidR="00D947F1" w:rsidRPr="00660762" w:rsidRDefault="00D947F1" w:rsidP="00B85628">
      <w:pPr>
        <w:spacing w:line="340" w:lineRule="exact"/>
        <w:ind w:left="1808" w:hangingChars="861" w:hanging="1808"/>
        <w:jc w:val="left"/>
        <w:rPr>
          <w:rFonts w:ascii="BIZ UDPゴシック" w:eastAsia="BIZ UDPゴシック" w:hAnsi="ＭＳ Ｐゴシック"/>
          <w:bCs/>
          <w:szCs w:val="22"/>
        </w:rPr>
      </w:pPr>
    </w:p>
    <w:p w14:paraId="537A0767" w14:textId="4DCC0503" w:rsidR="008F0B0E" w:rsidRPr="00660762" w:rsidRDefault="001378EA" w:rsidP="001378EA">
      <w:pPr>
        <w:spacing w:line="340" w:lineRule="exact"/>
        <w:ind w:left="1132" w:hangingChars="464" w:hanging="1132"/>
        <w:jc w:val="left"/>
        <w:rPr>
          <w:rFonts w:ascii="BIZ UDPゴシック" w:eastAsia="BIZ UDPゴシック" w:hAnsi="ＭＳ Ｐゴシック"/>
          <w:bCs/>
          <w:szCs w:val="22"/>
        </w:rPr>
      </w:pPr>
      <w:r w:rsidRPr="00660762">
        <w:rPr>
          <w:rFonts w:ascii="BIZ UDPゴシック" w:eastAsia="BIZ UDPゴシック" w:hAnsi="BIZ UDPゴシック" w:hint="eastAsia"/>
          <w:spacing w:val="17"/>
          <w:kern w:val="0"/>
          <w:fitText w:val="945" w:id="-630013696"/>
        </w:rPr>
        <w:t>申込方</w:t>
      </w:r>
      <w:r w:rsidRPr="00660762">
        <w:rPr>
          <w:rFonts w:ascii="BIZ UDPゴシック" w:eastAsia="BIZ UDPゴシック" w:hAnsi="BIZ UDPゴシック" w:hint="eastAsia"/>
          <w:spacing w:val="1"/>
          <w:kern w:val="0"/>
          <w:fitText w:val="945" w:id="-630013696"/>
        </w:rPr>
        <w:t>法</w:t>
      </w:r>
      <w:r w:rsidRPr="00660762">
        <w:rPr>
          <w:rFonts w:ascii="BIZ UDPゴシック" w:eastAsia="BIZ UDPゴシック" w:hAnsi="BIZ UDPゴシック" w:hint="eastAsia"/>
        </w:rPr>
        <w:t>： 次ページの注意事項等をご確認のうえ、３ページ目の「参加申込書」にてお申込みください。なお、定員に達した場合、参加をお断りする場合がございますので、お申込み前に地下水技術協会ホームページで締め切りになっていないかご確認ください。</w:t>
      </w:r>
    </w:p>
    <w:p w14:paraId="7BCBE724" w14:textId="77777777" w:rsidR="001378EA" w:rsidRPr="00660762" w:rsidRDefault="001378EA" w:rsidP="00B85628">
      <w:pPr>
        <w:spacing w:line="340" w:lineRule="exact"/>
        <w:ind w:left="1808" w:hangingChars="861" w:hanging="1808"/>
        <w:jc w:val="left"/>
        <w:rPr>
          <w:rFonts w:ascii="BIZ UDPゴシック" w:eastAsia="BIZ UDPゴシック" w:hAnsi="ＭＳ Ｐゴシック"/>
          <w:bCs/>
          <w:szCs w:val="22"/>
        </w:rPr>
      </w:pPr>
    </w:p>
    <w:p w14:paraId="2CB68110" w14:textId="230B6B26" w:rsidR="002A09B9" w:rsidRPr="00660762" w:rsidRDefault="009151F6" w:rsidP="009151F6">
      <w:pPr>
        <w:rPr>
          <w:rFonts w:ascii="BIZ UDPゴシック" w:eastAsia="BIZ UDPゴシック" w:hAnsi="BIZ UDPゴシック"/>
        </w:rPr>
      </w:pPr>
      <w:bookmarkStart w:id="1" w:name="_Hlk211332064"/>
      <w:r w:rsidRPr="00660762">
        <w:rPr>
          <w:rFonts w:ascii="BIZ UDPゴシック" w:eastAsia="BIZ UDPゴシック" w:hAnsi="BIZ UDPゴシック" w:hint="eastAsia"/>
          <w:spacing w:val="75"/>
          <w:kern w:val="0"/>
          <w:fitText w:val="945" w:id="-632069888"/>
        </w:rPr>
        <w:t>申込</w:t>
      </w:r>
      <w:r w:rsidRPr="00660762">
        <w:rPr>
          <w:rFonts w:ascii="BIZ UDPゴシック" w:eastAsia="BIZ UDPゴシック" w:hAnsi="BIZ UDPゴシック" w:hint="eastAsia"/>
          <w:spacing w:val="7"/>
          <w:kern w:val="0"/>
          <w:fitText w:val="945" w:id="-632069888"/>
        </w:rPr>
        <w:t>先</w:t>
      </w:r>
      <w:r w:rsidRPr="00660762">
        <w:rPr>
          <w:rFonts w:ascii="BIZ UDPゴシック" w:eastAsia="BIZ UDPゴシック" w:hAnsi="BIZ UDPゴシック" w:hint="eastAsia"/>
        </w:rPr>
        <w:t>：</w:t>
      </w:r>
      <w:bookmarkEnd w:id="1"/>
      <w:r w:rsidR="001378EA"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一般社団法人　地下水技術協会 事務局</w:t>
      </w:r>
    </w:p>
    <w:p w14:paraId="296C8E03" w14:textId="646FB66E" w:rsidR="009151F6" w:rsidRPr="00660762" w:rsidRDefault="009151F6" w:rsidP="002A09B9">
      <w:pPr>
        <w:ind w:leftChars="607" w:left="1275"/>
        <w:rPr>
          <w:rFonts w:ascii="BIZ UDPゴシック" w:eastAsia="BIZ UDPゴシック" w:hAnsi="BIZ UDPゴシック"/>
        </w:rPr>
      </w:pPr>
      <w:r w:rsidRPr="00660762">
        <w:rPr>
          <w:rFonts w:ascii="BIZ UDPゴシック" w:eastAsia="BIZ UDPゴシック" w:hAnsi="BIZ UDPゴシック" w:hint="eastAsia"/>
        </w:rPr>
        <w:t>haruna@groundwater.jp（メールのみ）</w:t>
      </w:r>
    </w:p>
    <w:p w14:paraId="1B342E64" w14:textId="10E64049" w:rsidR="004063AB" w:rsidRPr="00660762" w:rsidRDefault="004063AB" w:rsidP="002A09B9">
      <w:pPr>
        <w:ind w:leftChars="607" w:left="1275"/>
        <w:rPr>
          <w:rFonts w:ascii="BIZ UDPゴシック" w:eastAsia="BIZ UDPゴシック" w:hAnsi="BIZ UDPゴシック"/>
        </w:rPr>
      </w:pPr>
      <w:r w:rsidRPr="00660762">
        <w:rPr>
          <w:rFonts w:ascii="BIZ UDPゴシック" w:eastAsia="BIZ UDPゴシック" w:hAnsi="BIZ UDPゴシック" w:hint="eastAsia"/>
        </w:rPr>
        <w:t>※</w:t>
      </w:r>
      <w:r w:rsidR="00414695" w:rsidRPr="00660762">
        <w:rPr>
          <w:rFonts w:ascii="BIZ UDPゴシック" w:eastAsia="BIZ UDPゴシック" w:hAnsi="BIZ UDPゴシック" w:hint="eastAsia"/>
        </w:rPr>
        <w:t>可能な限り</w:t>
      </w:r>
      <w:r w:rsidRPr="00660762">
        <w:rPr>
          <w:rFonts w:ascii="BIZ UDPゴシック" w:eastAsia="BIZ UDPゴシック" w:hAnsi="BIZ UDPゴシック" w:hint="eastAsia"/>
        </w:rPr>
        <w:t>word</w:t>
      </w:r>
      <w:r w:rsidR="005E2AB4" w:rsidRPr="00660762">
        <w:rPr>
          <w:rFonts w:ascii="BIZ UDPゴシック" w:eastAsia="BIZ UDPゴシック" w:hAnsi="BIZ UDPゴシック" w:hint="eastAsia"/>
        </w:rPr>
        <w:t>ファイル</w:t>
      </w:r>
      <w:r w:rsidRPr="00660762">
        <w:rPr>
          <w:rFonts w:ascii="BIZ UDPゴシック" w:eastAsia="BIZ UDPゴシック" w:hAnsi="BIZ UDPゴシック" w:hint="eastAsia"/>
        </w:rPr>
        <w:t>での送付</w:t>
      </w:r>
      <w:r w:rsidR="000E3546" w:rsidRPr="00660762">
        <w:rPr>
          <w:rFonts w:ascii="BIZ UDPゴシック" w:eastAsia="BIZ UDPゴシック" w:hAnsi="BIZ UDPゴシック" w:hint="eastAsia"/>
        </w:rPr>
        <w:t>をお願いします</w:t>
      </w:r>
    </w:p>
    <w:p w14:paraId="0FC61BF7" w14:textId="77777777" w:rsidR="009151F6" w:rsidRPr="00660762" w:rsidRDefault="009151F6" w:rsidP="009151F6">
      <w:pPr>
        <w:spacing w:line="340" w:lineRule="exact"/>
        <w:ind w:left="1808" w:hangingChars="861" w:hanging="1808"/>
        <w:jc w:val="left"/>
        <w:rPr>
          <w:rFonts w:ascii="BIZ UDPゴシック" w:eastAsia="BIZ UDPゴシック" w:hAnsi="BIZ UDPゴシック"/>
        </w:rPr>
      </w:pPr>
    </w:p>
    <w:p w14:paraId="79978761" w14:textId="77777777" w:rsidR="009151F6" w:rsidRPr="00660762" w:rsidRDefault="009151F6" w:rsidP="009151F6">
      <w:pPr>
        <w:spacing w:line="340" w:lineRule="exact"/>
        <w:ind w:left="1328" w:hangingChars="361" w:hanging="1328"/>
        <w:jc w:val="left"/>
        <w:rPr>
          <w:rFonts w:ascii="BIZ UDPゴシック" w:eastAsia="BIZ UDPゴシック" w:hAnsi="BIZ UDPゴシック"/>
          <w:szCs w:val="22"/>
        </w:rPr>
      </w:pPr>
      <w:r w:rsidRPr="00660762">
        <w:rPr>
          <w:rFonts w:ascii="BIZ UDPゴシック" w:eastAsia="BIZ UDPゴシック" w:hAnsi="BIZ UDPゴシック" w:hint="eastAsia"/>
          <w:spacing w:val="79"/>
          <w:kern w:val="0"/>
          <w:szCs w:val="22"/>
          <w:fitText w:val="945" w:id="-632069630"/>
        </w:rPr>
        <w:t>振込</w:t>
      </w:r>
      <w:r w:rsidRPr="00660762">
        <w:rPr>
          <w:rFonts w:ascii="BIZ UDPゴシック" w:eastAsia="BIZ UDPゴシック" w:hAnsi="BIZ UDPゴシック" w:hint="eastAsia"/>
          <w:kern w:val="0"/>
          <w:szCs w:val="22"/>
          <w:fitText w:val="945" w:id="-632069630"/>
        </w:rPr>
        <w:t>先</w:t>
      </w:r>
      <w:r w:rsidRPr="00660762">
        <w:rPr>
          <w:rFonts w:ascii="BIZ UDPゴシック" w:eastAsia="BIZ UDPゴシック" w:hAnsi="BIZ UDPゴシック" w:hint="eastAsia"/>
          <w:kern w:val="0"/>
          <w:szCs w:val="22"/>
        </w:rPr>
        <w:t xml:space="preserve">： </w:t>
      </w:r>
      <w:r w:rsidRPr="00660762">
        <w:rPr>
          <w:rFonts w:ascii="BIZ UDPゴシック" w:eastAsia="BIZ UDPゴシック" w:hAnsi="BIZ UDPゴシック" w:hint="eastAsia"/>
          <w:szCs w:val="22"/>
        </w:rPr>
        <w:t>GMOあおぞらネット銀行　法人第二営業部　（普）1999698</w:t>
      </w:r>
    </w:p>
    <w:p w14:paraId="45317BF0" w14:textId="77777777" w:rsidR="009151F6" w:rsidRPr="00660762" w:rsidRDefault="009151F6" w:rsidP="009151F6">
      <w:pPr>
        <w:spacing w:line="340" w:lineRule="exact"/>
        <w:ind w:firstLineChars="550" w:firstLine="1155"/>
        <w:jc w:val="left"/>
        <w:rPr>
          <w:rFonts w:ascii="BIZ UDPゴシック" w:eastAsia="BIZ UDPゴシック" w:hAnsi="BIZ UDPゴシック"/>
          <w:szCs w:val="22"/>
        </w:rPr>
      </w:pPr>
      <w:r w:rsidRPr="00660762">
        <w:rPr>
          <w:rFonts w:ascii="BIZ UDPゴシック" w:eastAsia="BIZ UDPゴシック" w:hAnsi="BIZ UDPゴシック" w:hint="eastAsia"/>
          <w:szCs w:val="22"/>
        </w:rPr>
        <w:t>シヤ）チカスイギジユツキヨウカイ</w:t>
      </w:r>
    </w:p>
    <w:p w14:paraId="568F4EB0" w14:textId="5B30BCC6" w:rsidR="001C33F3" w:rsidRPr="00660762" w:rsidRDefault="001C33F3" w:rsidP="009151F6">
      <w:pPr>
        <w:spacing w:line="340" w:lineRule="exact"/>
        <w:ind w:firstLineChars="550" w:firstLine="1155"/>
        <w:jc w:val="left"/>
        <w:rPr>
          <w:rFonts w:ascii="BIZ UDPゴシック" w:eastAsia="BIZ UDPゴシック" w:hAnsi="BIZ UDPゴシック"/>
          <w:szCs w:val="22"/>
        </w:rPr>
      </w:pPr>
      <w:r w:rsidRPr="00660762">
        <w:rPr>
          <w:rFonts w:ascii="BIZ UDPゴシック" w:eastAsia="BIZ UDPゴシック" w:hAnsi="BIZ UDPゴシック" w:hint="eastAsia"/>
          <w:szCs w:val="22"/>
        </w:rPr>
        <w:t>※手数料はご負担願います</w:t>
      </w:r>
    </w:p>
    <w:p w14:paraId="3D55B767" w14:textId="77777777" w:rsidR="001C33F3" w:rsidRPr="00660762" w:rsidRDefault="001C33F3" w:rsidP="009151F6">
      <w:pPr>
        <w:spacing w:line="340" w:lineRule="exact"/>
        <w:ind w:firstLineChars="550" w:firstLine="1155"/>
        <w:jc w:val="left"/>
        <w:rPr>
          <w:rFonts w:ascii="UD デジタル 教科書体 NK-B" w:eastAsia="UD デジタル 教科書体 NK-B" w:hAnsi="ＭＳ Ｐゴシック"/>
          <w:szCs w:val="22"/>
        </w:rPr>
      </w:pPr>
    </w:p>
    <w:p w14:paraId="166C8F04" w14:textId="32C91ACC" w:rsidR="009151F6" w:rsidRPr="00660762" w:rsidRDefault="009151F6" w:rsidP="009151F6">
      <w:pPr>
        <w:spacing w:line="340" w:lineRule="exact"/>
        <w:jc w:val="left"/>
        <w:rPr>
          <w:rFonts w:ascii="BIZ UDPゴシック" w:eastAsia="BIZ UDPゴシック" w:hAnsi="ＭＳ Ｐゴシック"/>
          <w:bCs/>
          <w:szCs w:val="22"/>
        </w:rPr>
      </w:pPr>
      <w:r w:rsidRPr="00660762">
        <w:rPr>
          <w:rFonts w:ascii="BIZ UDPゴシック" w:eastAsia="BIZ UDPゴシック" w:hAnsi="ＭＳ Ｐゴシック" w:hint="eastAsia"/>
          <w:bCs/>
          <w:spacing w:val="17"/>
          <w:kern w:val="0"/>
          <w:fitText w:val="945" w:id="-632069629"/>
        </w:rPr>
        <w:t>振込締</w:t>
      </w:r>
      <w:r w:rsidRPr="00660762">
        <w:rPr>
          <w:rFonts w:ascii="BIZ UDPゴシック" w:eastAsia="BIZ UDPゴシック" w:hAnsi="ＭＳ Ｐゴシック" w:hint="eastAsia"/>
          <w:bCs/>
          <w:spacing w:val="1"/>
          <w:kern w:val="0"/>
          <w:fitText w:val="945" w:id="-632069629"/>
        </w:rPr>
        <w:t>切</w:t>
      </w:r>
      <w:r w:rsidRPr="00660762">
        <w:rPr>
          <w:rFonts w:ascii="BIZ UDPゴシック" w:eastAsia="BIZ UDPゴシック" w:hAnsi="ＭＳ Ｐゴシック" w:hint="eastAsia"/>
          <w:bCs/>
        </w:rPr>
        <w:t xml:space="preserve">： </w:t>
      </w:r>
      <w:r w:rsidR="00325AF6" w:rsidRPr="00660762">
        <w:rPr>
          <w:rFonts w:ascii="BIZ UDPゴシック" w:eastAsia="BIZ UDPゴシック" w:hAnsi="ＭＳ Ｐゴシック" w:hint="eastAsia"/>
          <w:bCs/>
        </w:rPr>
        <w:t>2025年</w:t>
      </w:r>
      <w:r w:rsidRPr="00660762">
        <w:rPr>
          <w:rFonts w:ascii="BIZ UDPゴシック" w:eastAsia="BIZ UDPゴシック" w:hAnsi="ＭＳ Ｐゴシック" w:hint="eastAsia"/>
          <w:bCs/>
        </w:rPr>
        <w:t>11月20日（木）</w:t>
      </w:r>
      <w:r w:rsidRPr="00660762">
        <w:rPr>
          <w:rFonts w:ascii="BIZ UDPゴシック" w:eastAsia="BIZ UDPゴシック" w:hAnsi="ＭＳ Ｐゴシック" w:hint="eastAsia"/>
          <w:bCs/>
          <w:szCs w:val="22"/>
        </w:rPr>
        <w:t xml:space="preserve"> 厳守</w:t>
      </w:r>
    </w:p>
    <w:p w14:paraId="2DC306E5" w14:textId="312F020E" w:rsidR="003D1F0C" w:rsidRPr="00660762" w:rsidRDefault="003D1F0C" w:rsidP="003D1F0C">
      <w:pPr>
        <w:rPr>
          <w:rFonts w:ascii="BIZ UDPゴシック" w:eastAsia="BIZ UDPゴシック" w:hAnsi="BIZ UDPゴシック"/>
        </w:rPr>
      </w:pPr>
    </w:p>
    <w:p w14:paraId="2B8E816B" w14:textId="0259E48F" w:rsidR="00B04F0E" w:rsidRPr="00660762" w:rsidRDefault="002737B2" w:rsidP="0098020C">
      <w:pPr>
        <w:spacing w:line="340" w:lineRule="exact"/>
        <w:ind w:leftChars="-135" w:left="-283" w:firstLineChars="1417" w:firstLine="2976"/>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お問い合わせ】</w:t>
      </w:r>
    </w:p>
    <w:p w14:paraId="632A939E" w14:textId="77777777" w:rsidR="00B04F0E" w:rsidRPr="00660762" w:rsidRDefault="002737B2" w:rsidP="0098020C">
      <w:pPr>
        <w:spacing w:line="340" w:lineRule="exact"/>
        <w:ind w:leftChars="860" w:left="1806" w:firstLineChars="490" w:firstLine="1029"/>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地下水技術協会事務局</w:t>
      </w:r>
    </w:p>
    <w:p w14:paraId="715BFA32" w14:textId="2CFA601A" w:rsidR="002737B2" w:rsidRPr="00660762" w:rsidRDefault="002737B2" w:rsidP="0098020C">
      <w:pPr>
        <w:spacing w:line="340" w:lineRule="exact"/>
        <w:ind w:leftChars="1350" w:left="2835" w:right="840"/>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haruna@groundwater.jp　　TEL：</w:t>
      </w:r>
      <w:r w:rsidRPr="00660762">
        <w:rPr>
          <w:rFonts w:ascii="BIZ UDPゴシック" w:eastAsia="BIZ UDPゴシック" w:hAnsi="ＭＳ Ｐゴシック"/>
          <w:bCs/>
          <w:szCs w:val="22"/>
        </w:rPr>
        <w:t>080-3725-0101</w:t>
      </w:r>
    </w:p>
    <w:p w14:paraId="0E4836EC" w14:textId="3EC67045" w:rsidR="00B3634D" w:rsidRPr="00660762" w:rsidRDefault="00B04F0E" w:rsidP="0098020C">
      <w:pPr>
        <w:spacing w:line="340" w:lineRule="exact"/>
        <w:ind w:leftChars="1351" w:left="3685" w:hangingChars="404" w:hanging="848"/>
        <w:jc w:val="left"/>
        <w:rPr>
          <w:rFonts w:ascii="BIZ UDPゴシック" w:eastAsia="BIZ UDPゴシック" w:hAnsi="BIZ UDPゴシック"/>
        </w:rPr>
      </w:pPr>
      <w:bookmarkStart w:id="2" w:name="_Hlk210826934"/>
      <w:r w:rsidRPr="00660762">
        <w:rPr>
          <w:rFonts w:ascii="BIZ UDPゴシック" w:eastAsia="BIZ UDPゴシック" w:hAnsi="BIZ UDPゴシック" w:hint="eastAsia"/>
        </w:rPr>
        <w:t>ホームペー</w:t>
      </w:r>
      <w:r w:rsidR="000E2138">
        <w:rPr>
          <w:rFonts w:ascii="BIZ UDPゴシック" w:eastAsia="BIZ UDPゴシック" w:hAnsi="BIZ UDPゴシック" w:hint="eastAsia"/>
        </w:rPr>
        <w:t xml:space="preserve">ジ　</w:t>
      </w:r>
      <w:r w:rsidRPr="00660762">
        <w:rPr>
          <w:rFonts w:ascii="BIZ UDPゴシック" w:eastAsia="BIZ UDPゴシック" w:hAnsi="BIZ UDPゴシック"/>
        </w:rPr>
        <w:t>https://groundwater.jp/JGW/</w:t>
      </w:r>
      <w:bookmarkEnd w:id="2"/>
    </w:p>
    <w:p w14:paraId="7189FACA" w14:textId="77777777" w:rsidR="00B3634D" w:rsidRPr="00660762" w:rsidRDefault="00B3634D">
      <w:pPr>
        <w:widowControl/>
        <w:jc w:val="left"/>
        <w:rPr>
          <w:rFonts w:ascii="BIZ UDPゴシック" w:eastAsia="BIZ UDPゴシック" w:hAnsi="BIZ UDPゴシック"/>
        </w:rPr>
      </w:pPr>
      <w:r w:rsidRPr="00660762">
        <w:rPr>
          <w:rFonts w:ascii="BIZ UDPゴシック" w:eastAsia="BIZ UDPゴシック" w:hAnsi="BIZ UDPゴシック"/>
        </w:rPr>
        <w:br w:type="page"/>
      </w:r>
    </w:p>
    <w:p w14:paraId="2A036908" w14:textId="77777777" w:rsidR="00720C84" w:rsidRPr="00660762" w:rsidRDefault="00720C84" w:rsidP="00720C84">
      <w:pPr>
        <w:snapToGrid w:val="0"/>
        <w:spacing w:line="340" w:lineRule="exact"/>
        <w:ind w:leftChars="-67" w:left="-141" w:firstLine="141"/>
        <w:jc w:val="left"/>
        <w:rPr>
          <w:rFonts w:ascii="BIZ UDPゴシック" w:eastAsia="BIZ UDPゴシック" w:hAnsi="BIZ UDPゴシック"/>
          <w:sz w:val="24"/>
          <w:szCs w:val="24"/>
        </w:rPr>
      </w:pPr>
      <w:r w:rsidRPr="00660762">
        <w:rPr>
          <w:rFonts w:ascii="BIZ UDPゴシック" w:eastAsia="BIZ UDPゴシック" w:hAnsi="BIZ UDPゴシック" w:hint="eastAsia"/>
          <w:sz w:val="24"/>
          <w:szCs w:val="24"/>
        </w:rPr>
        <w:lastRenderedPageBreak/>
        <w:t>【注意事項】</w:t>
      </w:r>
    </w:p>
    <w:p w14:paraId="5FE118A5" w14:textId="53986BA4" w:rsidR="00720C84" w:rsidRPr="00660762" w:rsidRDefault="00720C84" w:rsidP="00E06AF2">
      <w:pPr>
        <w:snapToGrid w:val="0"/>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BIZ UDPゴシック" w:hint="eastAsia"/>
        </w:rPr>
        <w:t>・登録メールアドレスは原則、参加者ご本人のアドレス</w:t>
      </w:r>
      <w:r w:rsidR="000429DB" w:rsidRPr="00660762">
        <w:rPr>
          <w:rFonts w:ascii="BIZ UDPゴシック" w:eastAsia="BIZ UDPゴシック" w:hAnsi="BIZ UDPゴシック" w:hint="eastAsia"/>
        </w:rPr>
        <w:t>（会社・個人問わず）</w:t>
      </w:r>
      <w:r w:rsidRPr="00660762">
        <w:rPr>
          <w:rFonts w:ascii="BIZ UDPゴシック" w:eastAsia="BIZ UDPゴシック" w:hAnsi="BIZ UDPゴシック" w:hint="eastAsia"/>
        </w:rPr>
        <w:t>としてください。代理の方による</w:t>
      </w:r>
      <w:r w:rsidR="00E06AF2" w:rsidRPr="00660762">
        <w:rPr>
          <w:rFonts w:ascii="BIZ UDPゴシック" w:eastAsia="BIZ UDPゴシック" w:hAnsi="BIZ UDPゴシック" w:hint="eastAsia"/>
        </w:rPr>
        <w:t>お</w:t>
      </w:r>
      <w:r w:rsidRPr="00660762">
        <w:rPr>
          <w:rFonts w:ascii="BIZ UDPゴシック" w:eastAsia="BIZ UDPゴシック" w:hAnsi="BIZ UDPゴシック" w:hint="eastAsia"/>
        </w:rPr>
        <w:t>申込みは可能ですが、以降のご連絡は参加者ご本人にのみいたします。</w:t>
      </w:r>
    </w:p>
    <w:p w14:paraId="597B4962" w14:textId="77777777" w:rsidR="00720C84" w:rsidRPr="00660762" w:rsidRDefault="00720C84" w:rsidP="00720C84">
      <w:pPr>
        <w:snapToGrid w:val="0"/>
        <w:spacing w:line="340" w:lineRule="exact"/>
        <w:ind w:left="141" w:hangingChars="67" w:hanging="141"/>
        <w:jc w:val="left"/>
        <w:rPr>
          <w:rFonts w:ascii="BIZ UDPゴシック" w:eastAsia="BIZ UDPゴシック" w:hAnsi="BIZ UDPゴシック"/>
          <w:szCs w:val="22"/>
        </w:rPr>
      </w:pPr>
      <w:r w:rsidRPr="00660762">
        <w:rPr>
          <w:rFonts w:ascii="BIZ UDPゴシック" w:eastAsia="BIZ UDPゴシック" w:hAnsi="BIZ UDPゴシック" w:hint="eastAsia"/>
          <w:szCs w:val="22"/>
        </w:rPr>
        <w:t>・所属団体有無のお間違い及びそれに伴う参加費の誤入金が多くなっています。不足の場合には追加のご請求をさせて頂きますが、過入金の場合、ご返金はいたしませんのでご了承ください（ご寄付として申し受けます）。</w:t>
      </w:r>
    </w:p>
    <w:p w14:paraId="66D7E75B" w14:textId="77777777" w:rsidR="002438B9" w:rsidRPr="00660762" w:rsidRDefault="00720C84"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振込人名は原則、</w:t>
      </w:r>
      <w:r w:rsidR="00A6588C" w:rsidRPr="00660762">
        <w:rPr>
          <w:rFonts w:ascii="BIZ UDPゴシック" w:eastAsia="BIZ UDPゴシック" w:hAnsi="ＭＳ Ｐゴシック" w:hint="eastAsia"/>
          <w:bCs/>
        </w:rPr>
        <w:t>参加者氏名としてください（会社名のみでのお振込みはお控えください）。</w:t>
      </w:r>
    </w:p>
    <w:p w14:paraId="3A972CC0" w14:textId="567C05AF" w:rsidR="002438B9" w:rsidRPr="00660762" w:rsidRDefault="002438B9"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複数名分を一括でお振込みの場合は、「振込人名」に加え「対象となる参加者氏名」をお知らせください。</w:t>
      </w:r>
    </w:p>
    <w:p w14:paraId="48007867" w14:textId="586AC588" w:rsidR="00720C84" w:rsidRPr="00660762" w:rsidRDefault="00720C84"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締切までに</w:t>
      </w:r>
      <w:r w:rsidR="002438B9" w:rsidRPr="00660762">
        <w:rPr>
          <w:rFonts w:ascii="BIZ UDPゴシック" w:eastAsia="BIZ UDPゴシック" w:hAnsi="ＭＳ Ｐゴシック" w:hint="eastAsia"/>
          <w:bCs/>
        </w:rPr>
        <w:t>ご</w:t>
      </w:r>
      <w:r w:rsidRPr="00660762">
        <w:rPr>
          <w:rFonts w:ascii="BIZ UDPゴシック" w:eastAsia="BIZ UDPゴシック" w:hAnsi="ＭＳ Ｐゴシック" w:hint="eastAsia"/>
          <w:bCs/>
        </w:rPr>
        <w:t>入金が確認できなかった場合、自動的にキャンセルとなります。なお、ご連絡はいたしませんので予めご了承ください。</w:t>
      </w:r>
    </w:p>
    <w:p w14:paraId="5517F004" w14:textId="77777777" w:rsidR="00720C84" w:rsidRPr="00660762" w:rsidRDefault="00720C84" w:rsidP="00720C84">
      <w:pPr>
        <w:spacing w:line="340" w:lineRule="exact"/>
        <w:ind w:left="1294" w:hangingChars="616" w:hanging="1294"/>
        <w:jc w:val="left"/>
        <w:rPr>
          <w:rFonts w:ascii="BIZ UDPゴシック" w:eastAsia="BIZ UDPゴシック" w:hAnsi="ＭＳ Ｐゴシック"/>
          <w:bCs/>
        </w:rPr>
      </w:pPr>
      <w:r w:rsidRPr="00660762">
        <w:rPr>
          <w:rFonts w:ascii="BIZ UDPゴシック" w:eastAsia="BIZ UDPゴシック" w:hAnsi="ＭＳ Ｐゴシック" w:hint="eastAsia"/>
          <w:bCs/>
        </w:rPr>
        <w:t>・講演会資料およびZoom URLの第三者への転送はお控えください。</w:t>
      </w:r>
    </w:p>
    <w:p w14:paraId="125FB92D" w14:textId="77777777" w:rsidR="00720C84" w:rsidRPr="00660762" w:rsidRDefault="00720C84" w:rsidP="00720C84">
      <w:pPr>
        <w:spacing w:line="340" w:lineRule="exact"/>
        <w:ind w:left="1294" w:hangingChars="616" w:hanging="1294"/>
        <w:jc w:val="left"/>
        <w:rPr>
          <w:rFonts w:ascii="BIZ UDPゴシック" w:eastAsia="BIZ UDPゴシック" w:hAnsi="ＭＳ Ｐゴシック"/>
          <w:bCs/>
        </w:rPr>
      </w:pPr>
      <w:r w:rsidRPr="00660762">
        <w:rPr>
          <w:rFonts w:ascii="BIZ UDPゴシック" w:eastAsia="BIZ UDPゴシック" w:hAnsi="ＭＳ Ｐゴシック" w:hint="eastAsia"/>
          <w:bCs/>
        </w:rPr>
        <w:t>・受講中はオーディオ・ビデオともにOFFにしてください。</w:t>
      </w:r>
    </w:p>
    <w:p w14:paraId="7116AB96" w14:textId="5F9C3A60" w:rsidR="002104C5" w:rsidRPr="00660762" w:rsidRDefault="00720C84" w:rsidP="00720C84">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Zoomの表示名は</w:t>
      </w:r>
      <w:r w:rsidR="002104C5"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仮登録完了時にお伝えする</w:t>
      </w:r>
      <w:r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受付番号</w:t>
      </w:r>
      <w:r w:rsidR="002104C5" w:rsidRPr="00660762">
        <w:rPr>
          <w:rFonts w:ascii="BIZ UDPゴシック" w:eastAsia="BIZ UDPゴシック" w:hAnsi="ＭＳ Ｐゴシック" w:hint="eastAsia"/>
          <w:bCs/>
        </w:rPr>
        <w:t>」</w:t>
      </w:r>
      <w:r w:rsidRPr="00660762">
        <w:rPr>
          <w:rFonts w:ascii="BIZ UDPゴシック" w:eastAsia="BIZ UDPゴシック" w:hAnsi="ＭＳ Ｐゴシック" w:hint="eastAsia"/>
          <w:bCs/>
        </w:rPr>
        <w:t>および</w:t>
      </w:r>
      <w:r w:rsidR="002104C5" w:rsidRPr="00660762">
        <w:rPr>
          <w:rFonts w:ascii="BIZ UDPゴシック" w:eastAsia="BIZ UDPゴシック" w:hAnsi="ＭＳ Ｐゴシック" w:hint="eastAsia"/>
          <w:bCs/>
        </w:rPr>
        <w:t>「</w:t>
      </w:r>
      <w:r w:rsidR="001B6514" w:rsidRPr="00660762">
        <w:rPr>
          <w:rFonts w:ascii="BIZ UDPゴシック" w:eastAsia="BIZ UDPゴシック" w:hAnsi="ＭＳ Ｐゴシック" w:hint="eastAsia"/>
          <w:bCs/>
        </w:rPr>
        <w:t>苗字</w:t>
      </w:r>
      <w:r w:rsidR="000061E2" w:rsidRPr="00660762">
        <w:rPr>
          <w:rFonts w:ascii="BIZ UDPゴシック" w:eastAsia="BIZ UDPゴシック" w:hAnsi="ＭＳ Ｐゴシック" w:hint="eastAsia"/>
          <w:bCs/>
        </w:rPr>
        <w:t>」</w:t>
      </w:r>
      <w:r w:rsidRPr="00660762">
        <w:rPr>
          <w:rFonts w:ascii="BIZ UDPゴシック" w:eastAsia="BIZ UDPゴシック" w:hAnsi="ＭＳ Ｐゴシック" w:hint="eastAsia"/>
          <w:bCs/>
        </w:rPr>
        <w:t>としてください。</w:t>
      </w:r>
    </w:p>
    <w:p w14:paraId="6D09E03C" w14:textId="04BA0156" w:rsidR="008438B4" w:rsidRPr="00660762" w:rsidRDefault="002104C5" w:rsidP="008438B4">
      <w:pPr>
        <w:spacing w:line="340" w:lineRule="exact"/>
        <w:ind w:left="141" w:firstLineChars="100" w:firstLine="210"/>
        <w:jc w:val="left"/>
        <w:rPr>
          <w:rFonts w:ascii="BIZ UDPゴシック" w:eastAsia="BIZ UDPゴシック" w:hAnsi="ＭＳ Ｐゴシック"/>
          <w:bCs/>
        </w:rPr>
      </w:pPr>
      <w:r w:rsidRPr="00660762">
        <w:rPr>
          <w:rFonts w:ascii="BIZ UDPゴシック" w:eastAsia="BIZ UDPゴシック" w:hAnsi="ＭＳ Ｐゴシック" w:hint="eastAsia"/>
          <w:bCs/>
        </w:rPr>
        <w:t>例）</w:t>
      </w:r>
      <w:r w:rsidR="00775F39" w:rsidRPr="00660762">
        <w:rPr>
          <w:rFonts w:ascii="BIZ UDPゴシック" w:eastAsia="BIZ UDPゴシック" w:hAnsi="ＭＳ Ｐゴシック" w:hint="eastAsia"/>
          <w:bCs/>
        </w:rPr>
        <w:t xml:space="preserve">　</w:t>
      </w:r>
      <w:r w:rsidR="008438B4" w:rsidRPr="00660762">
        <w:rPr>
          <w:rFonts w:ascii="BIZ UDPゴシック" w:eastAsia="BIZ UDPゴシック" w:hAnsi="ＭＳ Ｐゴシック" w:hint="eastAsia"/>
          <w:bCs/>
        </w:rPr>
        <w:t>01_丸井</w:t>
      </w:r>
    </w:p>
    <w:p w14:paraId="327A1774" w14:textId="5BBE6348" w:rsidR="00775F39" w:rsidRPr="00660762" w:rsidRDefault="00720C84" w:rsidP="00775F39">
      <w:pPr>
        <w:spacing w:line="340" w:lineRule="exact"/>
        <w:ind w:left="141"/>
        <w:jc w:val="left"/>
        <w:rPr>
          <w:rFonts w:ascii="BIZ UDPゴシック" w:eastAsia="BIZ UDPゴシック" w:hAnsi="ＭＳ Ｐゴシック"/>
          <w:bCs/>
        </w:rPr>
      </w:pPr>
      <w:r w:rsidRPr="00660762">
        <w:rPr>
          <w:rFonts w:ascii="BIZ UDPゴシック" w:eastAsia="BIZ UDPゴシック" w:hAnsi="ＭＳ Ｐゴシック" w:hint="eastAsia"/>
          <w:bCs/>
        </w:rPr>
        <w:t>同一端末を使用し複数名で</w:t>
      </w:r>
      <w:r w:rsidR="002438B9" w:rsidRPr="00660762">
        <w:rPr>
          <w:rFonts w:ascii="BIZ UDPゴシック" w:eastAsia="BIZ UDPゴシック" w:hAnsi="ＭＳ Ｐゴシック" w:hint="eastAsia"/>
          <w:bCs/>
        </w:rPr>
        <w:t>参加</w:t>
      </w:r>
      <w:r w:rsidRPr="00660762">
        <w:rPr>
          <w:rFonts w:ascii="BIZ UDPゴシック" w:eastAsia="BIZ UDPゴシック" w:hAnsi="ＭＳ Ｐゴシック" w:hint="eastAsia"/>
          <w:bCs/>
        </w:rPr>
        <w:t>（例えば会議室のモニターで視聴など）される場合も、代表者のみではなく、全ての参加者の</w:t>
      </w:r>
      <w:r w:rsidR="000061E2" w:rsidRPr="00660762">
        <w:rPr>
          <w:rFonts w:ascii="BIZ UDPゴシック" w:eastAsia="BIZ UDPゴシック" w:hAnsi="ＭＳ Ｐゴシック" w:hint="eastAsia"/>
          <w:bCs/>
        </w:rPr>
        <w:t>記載</w:t>
      </w:r>
      <w:r w:rsidRPr="00660762">
        <w:rPr>
          <w:rFonts w:ascii="BIZ UDPゴシック" w:eastAsia="BIZ UDPゴシック" w:hAnsi="ＭＳ Ｐゴシック" w:hint="eastAsia"/>
          <w:bCs/>
        </w:rPr>
        <w:t>をお願いします。</w:t>
      </w:r>
    </w:p>
    <w:p w14:paraId="72BFE9D5" w14:textId="0136E84A" w:rsidR="00720C84" w:rsidRPr="00660762" w:rsidRDefault="00720C84" w:rsidP="00775F39">
      <w:pPr>
        <w:spacing w:line="340" w:lineRule="exact"/>
        <w:ind w:left="284"/>
        <w:jc w:val="left"/>
        <w:rPr>
          <w:rFonts w:ascii="BIZ UDPゴシック" w:eastAsia="BIZ UDPゴシック" w:hAnsi="ＭＳ Ｐゴシック"/>
          <w:bCs/>
        </w:rPr>
      </w:pPr>
      <w:r w:rsidRPr="00660762">
        <w:rPr>
          <w:rFonts w:ascii="BIZ UDPゴシック" w:eastAsia="BIZ UDPゴシック" w:hAnsi="ＭＳ Ｐゴシック" w:hint="eastAsia"/>
          <w:bCs/>
        </w:rPr>
        <w:t xml:space="preserve">例）　</w:t>
      </w:r>
      <w:r w:rsidR="000061E2" w:rsidRPr="00660762">
        <w:rPr>
          <w:rFonts w:ascii="BIZ UDPゴシック" w:eastAsia="BIZ UDPゴシック" w:hAnsi="ＭＳ Ｐゴシック" w:hint="eastAsia"/>
          <w:bCs/>
        </w:rPr>
        <w:t>01_丸井、02_徳嶋、03_斉藤、04_五月女、05_高橋、06_関</w:t>
      </w:r>
    </w:p>
    <w:p w14:paraId="477A7F59" w14:textId="0A3ABD73" w:rsidR="00720C84" w:rsidRPr="00660762" w:rsidRDefault="00720C84" w:rsidP="00720C84">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受付番号</w:t>
      </w:r>
      <w:r w:rsidR="008438B4"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および</w:t>
      </w:r>
      <w:r w:rsidR="008438B4" w:rsidRPr="00660762">
        <w:rPr>
          <w:rFonts w:ascii="BIZ UDPゴシック" w:eastAsia="BIZ UDPゴシック" w:hAnsi="ＭＳ Ｐゴシック" w:hint="eastAsia"/>
          <w:bCs/>
        </w:rPr>
        <w:t>「</w:t>
      </w:r>
      <w:r w:rsidR="001B6514" w:rsidRPr="00660762">
        <w:rPr>
          <w:rFonts w:ascii="BIZ UDPゴシック" w:eastAsia="BIZ UDPゴシック" w:hAnsi="ＭＳ Ｐゴシック" w:hint="eastAsia"/>
          <w:bCs/>
        </w:rPr>
        <w:t>苗字</w:t>
      </w:r>
      <w:r w:rsidRPr="00660762">
        <w:rPr>
          <w:rFonts w:ascii="BIZ UDPゴシック" w:eastAsia="BIZ UDPゴシック" w:hAnsi="ＭＳ Ｐゴシック" w:hint="eastAsia"/>
          <w:bCs/>
        </w:rPr>
        <w:t>」が確認できない場合、接続を遮断させていただきます。また、受講証明書の発行もできかねますので予めご了承ください。</w:t>
      </w:r>
    </w:p>
    <w:p w14:paraId="5009DC77" w14:textId="77777777" w:rsidR="00A568C8" w:rsidRPr="00660762" w:rsidRDefault="00A568C8" w:rsidP="00D273F2">
      <w:pPr>
        <w:spacing w:line="340" w:lineRule="exact"/>
        <w:jc w:val="left"/>
        <w:rPr>
          <w:rFonts w:ascii="BIZ UDPゴシック" w:eastAsia="BIZ UDPゴシック" w:hAnsi="ＭＳ Ｐゴシック"/>
          <w:bCs/>
          <w:szCs w:val="22"/>
        </w:rPr>
      </w:pPr>
    </w:p>
    <w:p w14:paraId="6B6F1B79" w14:textId="558BA458" w:rsidR="00A568C8" w:rsidRPr="00660762" w:rsidRDefault="00A568C8" w:rsidP="00A568C8">
      <w:pPr>
        <w:spacing w:line="340" w:lineRule="exact"/>
        <w:ind w:left="1478" w:hangingChars="616" w:hanging="1478"/>
        <w:jc w:val="left"/>
        <w:rPr>
          <w:rFonts w:ascii="BIZ UDPゴシック" w:eastAsia="BIZ UDPゴシック" w:hAnsi="ＭＳ Ｐゴシック"/>
          <w:bCs/>
          <w:sz w:val="24"/>
          <w:szCs w:val="24"/>
        </w:rPr>
      </w:pPr>
      <w:r w:rsidRPr="00660762">
        <w:rPr>
          <w:rFonts w:ascii="BIZ UDPゴシック" w:eastAsia="BIZ UDPゴシック" w:hAnsi="ＭＳ Ｐゴシック" w:hint="eastAsia"/>
          <w:bCs/>
          <w:sz w:val="24"/>
          <w:szCs w:val="24"/>
        </w:rPr>
        <w:t>【</w:t>
      </w:r>
      <w:r w:rsidR="00FA5953" w:rsidRPr="00660762">
        <w:rPr>
          <w:rFonts w:ascii="BIZ UDPゴシック" w:eastAsia="BIZ UDPゴシック" w:hAnsi="ＭＳ Ｐゴシック" w:hint="eastAsia"/>
          <w:bCs/>
          <w:sz w:val="24"/>
          <w:szCs w:val="24"/>
        </w:rPr>
        <w:t xml:space="preserve">CPD認定, </w:t>
      </w:r>
      <w:r w:rsidR="00726C16" w:rsidRPr="00660762">
        <w:rPr>
          <w:rFonts w:ascii="BIZ UDPゴシック" w:eastAsia="BIZ UDPゴシック" w:hAnsi="ＭＳ Ｐゴシック" w:hint="eastAsia"/>
          <w:bCs/>
          <w:sz w:val="24"/>
          <w:szCs w:val="24"/>
        </w:rPr>
        <w:t>受講証明書</w:t>
      </w:r>
      <w:r w:rsidRPr="00660762">
        <w:rPr>
          <w:rFonts w:ascii="BIZ UDPゴシック" w:eastAsia="BIZ UDPゴシック" w:hAnsi="ＭＳ Ｐゴシック" w:hint="eastAsia"/>
          <w:bCs/>
          <w:sz w:val="24"/>
          <w:szCs w:val="24"/>
        </w:rPr>
        <w:t>について】</w:t>
      </w:r>
    </w:p>
    <w:p w14:paraId="207DDB95" w14:textId="2F714585" w:rsidR="00A568C8" w:rsidRPr="00660762" w:rsidRDefault="00A568C8" w:rsidP="00A568C8">
      <w:pPr>
        <w:spacing w:line="340" w:lineRule="exact"/>
        <w:ind w:left="1294" w:hangingChars="616" w:hanging="1294"/>
        <w:jc w:val="left"/>
        <w:rPr>
          <w:rFonts w:ascii="BIZ UDPゴシック" w:eastAsia="BIZ UDPゴシック" w:hAnsi="BIZ UDPゴシック"/>
        </w:rPr>
      </w:pPr>
      <w:r w:rsidRPr="00660762">
        <w:rPr>
          <w:rFonts w:ascii="BIZ UDPゴシック" w:eastAsia="BIZ UDPゴシック" w:hAnsi="ＭＳ Ｐゴシック" w:hint="eastAsia"/>
          <w:bCs/>
        </w:rPr>
        <w:t>CPD認定：公益社団法人　土木学会</w:t>
      </w:r>
      <w:r w:rsidR="00485ECA" w:rsidRPr="00660762">
        <w:rPr>
          <w:rFonts w:ascii="BIZ UDPゴシック" w:eastAsia="BIZ UDPゴシック" w:hAnsi="ＭＳ Ｐゴシック" w:hint="eastAsia"/>
          <w:bCs/>
        </w:rPr>
        <w:t>CPD制度</w:t>
      </w:r>
      <w:r w:rsidRPr="00660762">
        <w:rPr>
          <w:rFonts w:ascii="BIZ UDPゴシック" w:eastAsia="BIZ UDPゴシック" w:hAnsi="ＭＳ Ｐゴシック" w:hint="eastAsia"/>
          <w:bCs/>
        </w:rPr>
        <w:t>（</w:t>
      </w:r>
      <w:r w:rsidR="008E38E3">
        <w:rPr>
          <w:rFonts w:ascii="BIZ UDPゴシック" w:eastAsia="BIZ UDPゴシック" w:hAnsi="ＭＳ Ｐゴシック" w:hint="eastAsia"/>
          <w:bCs/>
        </w:rPr>
        <w:t>2.7単位 認定番号：JSCE25-1435</w:t>
      </w:r>
      <w:r w:rsidRPr="00660762">
        <w:rPr>
          <w:rFonts w:ascii="BIZ UDPゴシック" w:eastAsia="BIZ UDPゴシック" w:hAnsi="BIZ UDPゴシック" w:hint="eastAsia"/>
        </w:rPr>
        <w:t>）</w:t>
      </w:r>
    </w:p>
    <w:p w14:paraId="175DA8E4" w14:textId="750345FC" w:rsidR="00A568C8" w:rsidRPr="00660762" w:rsidRDefault="00784D77" w:rsidP="00371800">
      <w:pPr>
        <w:snapToGrid w:val="0"/>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BIZ UDPゴシック" w:hint="eastAsia"/>
        </w:rPr>
        <w:t>・</w:t>
      </w:r>
      <w:r w:rsidR="00BA7F39" w:rsidRPr="00660762">
        <w:rPr>
          <w:rFonts w:ascii="BIZ UDPゴシック" w:eastAsia="BIZ UDPゴシック" w:hAnsi="BIZ UDPゴシック" w:hint="eastAsia"/>
        </w:rPr>
        <w:t>地下水技術</w:t>
      </w:r>
      <w:r w:rsidR="00A568C8" w:rsidRPr="00660762">
        <w:rPr>
          <w:rFonts w:ascii="BIZ UDPゴシック" w:eastAsia="BIZ UDPゴシック" w:hAnsi="BIZ UDPゴシック" w:hint="eastAsia"/>
        </w:rPr>
        <w:t>協会では土木学会の方針により</w:t>
      </w:r>
      <w:r w:rsidR="007C163B" w:rsidRPr="00660762">
        <w:rPr>
          <w:rFonts w:ascii="BIZ UDPゴシック" w:eastAsia="BIZ UDPゴシック" w:hAnsi="BIZ UDPゴシック" w:hint="eastAsia"/>
        </w:rPr>
        <w:t>オンライン</w:t>
      </w:r>
      <w:r w:rsidR="00A568C8" w:rsidRPr="00660762">
        <w:rPr>
          <w:rFonts w:ascii="BIZ UDPゴシック" w:eastAsia="BIZ UDPゴシック" w:hAnsi="BIZ UDPゴシック" w:hint="eastAsia"/>
        </w:rPr>
        <w:t>開催のCPD付与証明に関し</w:t>
      </w:r>
      <w:r w:rsidR="00C3146A" w:rsidRPr="00660762">
        <w:rPr>
          <w:rFonts w:ascii="BIZ UDPゴシック" w:eastAsia="BIZ UDPゴシック" w:hAnsi="BIZ UDPゴシック" w:hint="eastAsia"/>
        </w:rPr>
        <w:t>、</w:t>
      </w:r>
      <w:r w:rsidR="00A568C8" w:rsidRPr="00660762">
        <w:rPr>
          <w:rFonts w:ascii="BIZ UDPゴシック" w:eastAsia="BIZ UDPゴシック" w:hAnsi="BIZ UDPゴシック" w:hint="eastAsia"/>
        </w:rPr>
        <w:t>以下の条件を設定しています。</w:t>
      </w:r>
    </w:p>
    <w:p w14:paraId="7F24EA6C" w14:textId="673F0A89"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受講して得られた所見（学びや気付き）を</w:t>
      </w:r>
      <w:r w:rsidR="001926B2" w:rsidRPr="00660762">
        <w:rPr>
          <w:rFonts w:ascii="BIZ UDPゴシック" w:eastAsia="BIZ UDPゴシック" w:hAnsi="BIZ UDPゴシック" w:hint="eastAsia"/>
          <w:szCs w:val="22"/>
        </w:rPr>
        <w:t>、後日お送りする</w:t>
      </w:r>
      <w:r w:rsidR="006E6B7C"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所見記入フォーム</w:t>
      </w:r>
      <w:r w:rsidR="006E6B7C"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に記入し（100文字以上）、</w:t>
      </w:r>
      <w:r w:rsidR="00BA7F39" w:rsidRPr="00660762">
        <w:rPr>
          <w:rFonts w:ascii="BIZ UDPゴシック" w:eastAsia="BIZ UDPゴシック" w:hAnsi="BIZ UDPゴシック" w:hint="eastAsia"/>
          <w:szCs w:val="22"/>
        </w:rPr>
        <w:t>当協会</w:t>
      </w:r>
      <w:r w:rsidR="00A568C8" w:rsidRPr="00660762">
        <w:rPr>
          <w:rFonts w:ascii="BIZ UDPゴシック" w:eastAsia="BIZ UDPゴシック" w:hAnsi="BIZ UDPゴシック" w:hint="eastAsia"/>
          <w:szCs w:val="22"/>
        </w:rPr>
        <w:t>事務局までメールでご提出ください（〆切：</w:t>
      </w:r>
      <w:r w:rsidR="00A568C8" w:rsidRPr="00660762">
        <w:rPr>
          <w:rFonts w:ascii="BIZ UDPゴシック" w:eastAsia="BIZ UDPゴシック" w:hAnsi="BIZ UDPゴシック" w:hint="eastAsia"/>
        </w:rPr>
        <w:t>2025年</w:t>
      </w:r>
      <w:r w:rsidR="006E6B7C" w:rsidRPr="00660762">
        <w:rPr>
          <w:rFonts w:ascii="BIZ UDPゴシック" w:eastAsia="BIZ UDPゴシック" w:hAnsi="BIZ UDPゴシック" w:hint="eastAsia"/>
        </w:rPr>
        <w:t>12</w:t>
      </w:r>
      <w:r w:rsidR="00A568C8" w:rsidRPr="00660762">
        <w:rPr>
          <w:rFonts w:ascii="BIZ UDPゴシック" w:eastAsia="BIZ UDPゴシック" w:hAnsi="BIZ UDPゴシック" w:hint="eastAsia"/>
          <w:szCs w:val="22"/>
        </w:rPr>
        <w:t>月</w:t>
      </w:r>
      <w:r w:rsidR="006E6B7C" w:rsidRPr="00660762">
        <w:rPr>
          <w:rFonts w:ascii="BIZ UDPゴシック" w:eastAsia="BIZ UDPゴシック" w:hAnsi="BIZ UDPゴシック" w:hint="eastAsia"/>
          <w:szCs w:val="22"/>
        </w:rPr>
        <w:t>１２</w:t>
      </w:r>
      <w:r w:rsidR="00A568C8" w:rsidRPr="00660762">
        <w:rPr>
          <w:rFonts w:ascii="BIZ UDPゴシック" w:eastAsia="BIZ UDPゴシック" w:hAnsi="BIZ UDPゴシック" w:hint="eastAsia"/>
          <w:szCs w:val="22"/>
        </w:rPr>
        <w:t>日</w:t>
      </w:r>
      <w:r w:rsidR="00726C16" w:rsidRPr="00660762">
        <w:rPr>
          <w:rFonts w:ascii="BIZ UDPゴシック" w:eastAsia="BIZ UDPゴシック" w:hAnsi="BIZ UDPゴシック" w:hint="eastAsia"/>
          <w:szCs w:val="22"/>
        </w:rPr>
        <w:t>23：59</w:t>
      </w:r>
      <w:r w:rsidR="00A568C8" w:rsidRPr="00660762">
        <w:rPr>
          <w:rFonts w:ascii="BIZ UDPゴシック" w:eastAsia="BIZ UDPゴシック" w:hAnsi="BIZ UDPゴシック" w:hint="eastAsia"/>
          <w:szCs w:val="22"/>
        </w:rPr>
        <w:t>）。</w:t>
      </w:r>
    </w:p>
    <w:p w14:paraId="464228E5" w14:textId="37B9B964"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szCs w:val="22"/>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土木学会以外の団体ではCPD単位として認められないケースがあるため、他団体に提出をお考えの場合は当該団体に事前にご確認ください。</w:t>
      </w:r>
    </w:p>
    <w:p w14:paraId="7327B62D" w14:textId="2EB70FF1"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szCs w:val="22"/>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主催者が任意で行う受講確認の際、</w:t>
      </w:r>
      <w:r w:rsidR="006E6B7C" w:rsidRPr="00660762">
        <w:rPr>
          <w:rFonts w:ascii="BIZ UDPゴシック" w:eastAsia="BIZ UDPゴシック" w:hAnsi="BIZ UDPゴシック" w:hint="eastAsia"/>
          <w:szCs w:val="22"/>
        </w:rPr>
        <w:t>受講者名が</w:t>
      </w:r>
      <w:r w:rsidR="00A568C8" w:rsidRPr="00660762">
        <w:rPr>
          <w:rFonts w:ascii="BIZ UDPゴシック" w:eastAsia="BIZ UDPゴシック" w:hAnsi="BIZ UDPゴシック" w:hint="eastAsia"/>
          <w:szCs w:val="22"/>
        </w:rPr>
        <w:t>確認できなかった場合や</w:t>
      </w:r>
      <w:r w:rsidR="00C3146A"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所見</w:t>
      </w:r>
      <w:r w:rsidR="006E6B7C" w:rsidRPr="00660762">
        <w:rPr>
          <w:rFonts w:ascii="BIZ UDPゴシック" w:eastAsia="BIZ UDPゴシック" w:hAnsi="BIZ UDPゴシック" w:hint="eastAsia"/>
          <w:szCs w:val="22"/>
        </w:rPr>
        <w:t>記入フォームについて、</w:t>
      </w:r>
      <w:r w:rsidR="00726C16" w:rsidRPr="00660762">
        <w:rPr>
          <w:rFonts w:ascii="BIZ UDPゴシック" w:eastAsia="BIZ UDPゴシック" w:hAnsi="BIZ UDPゴシック" w:hint="eastAsia"/>
          <w:szCs w:val="22"/>
        </w:rPr>
        <w:t>未提出、締切超過、</w:t>
      </w:r>
      <w:r w:rsidR="006E6B7C" w:rsidRPr="00660762">
        <w:rPr>
          <w:rFonts w:ascii="BIZ UDPゴシック" w:eastAsia="BIZ UDPゴシック" w:hAnsi="BIZ UDPゴシック" w:hint="eastAsia"/>
          <w:szCs w:val="22"/>
        </w:rPr>
        <w:t>文字数</w:t>
      </w:r>
      <w:r w:rsidR="004C5D21" w:rsidRPr="00660762">
        <w:rPr>
          <w:rFonts w:ascii="BIZ UDPゴシック" w:eastAsia="BIZ UDPゴシック" w:hAnsi="BIZ UDPゴシック" w:hint="eastAsia"/>
          <w:szCs w:val="22"/>
        </w:rPr>
        <w:t>不足</w:t>
      </w:r>
      <w:r w:rsidR="006E6B7C" w:rsidRPr="00660762">
        <w:rPr>
          <w:rFonts w:ascii="BIZ UDPゴシック" w:eastAsia="BIZ UDPゴシック" w:hAnsi="BIZ UDPゴシック" w:hint="eastAsia"/>
          <w:szCs w:val="22"/>
        </w:rPr>
        <w:t>、受講証明パスワード</w:t>
      </w:r>
      <w:r w:rsidR="00C3146A" w:rsidRPr="00660762">
        <w:rPr>
          <w:rFonts w:ascii="BIZ UDPゴシック" w:eastAsia="BIZ UDPゴシック" w:hAnsi="BIZ UDPゴシック" w:hint="eastAsia"/>
          <w:szCs w:val="22"/>
        </w:rPr>
        <w:t>の</w:t>
      </w:r>
      <w:r w:rsidR="006E6B7C" w:rsidRPr="00660762">
        <w:rPr>
          <w:rFonts w:ascii="BIZ UDPゴシック" w:eastAsia="BIZ UDPゴシック" w:hAnsi="BIZ UDPゴシック" w:hint="eastAsia"/>
          <w:szCs w:val="22"/>
        </w:rPr>
        <w:t>誤り（順序違いも不可）等</w:t>
      </w:r>
      <w:r w:rsidR="00A568C8" w:rsidRPr="00660762">
        <w:rPr>
          <w:rFonts w:ascii="BIZ UDPゴシック" w:eastAsia="BIZ UDPゴシック" w:hAnsi="BIZ UDPゴシック" w:hint="eastAsia"/>
          <w:szCs w:val="22"/>
        </w:rPr>
        <w:t>の場合</w:t>
      </w:r>
      <w:r w:rsidR="006E6B7C" w:rsidRPr="00660762">
        <w:rPr>
          <w:rFonts w:ascii="BIZ UDPゴシック" w:eastAsia="BIZ UDPゴシック" w:hAnsi="BIZ UDPゴシック" w:hint="eastAsia"/>
          <w:szCs w:val="22"/>
        </w:rPr>
        <w:t>、</w:t>
      </w:r>
      <w:r w:rsidR="00726C16" w:rsidRPr="00660762">
        <w:rPr>
          <w:rFonts w:ascii="BIZ UDPゴシック" w:eastAsia="BIZ UDPゴシック" w:hAnsi="BIZ UDPゴシック" w:hint="eastAsia"/>
          <w:szCs w:val="22"/>
        </w:rPr>
        <w:t>受講証明書</w:t>
      </w:r>
      <w:r w:rsidR="00A568C8" w:rsidRPr="00660762">
        <w:rPr>
          <w:rFonts w:ascii="BIZ UDPゴシック" w:eastAsia="BIZ UDPゴシック" w:hAnsi="BIZ UDPゴシック" w:hint="eastAsia"/>
          <w:szCs w:val="22"/>
        </w:rPr>
        <w:t>の発行</w:t>
      </w:r>
      <w:r w:rsidR="006E6B7C" w:rsidRPr="00660762">
        <w:rPr>
          <w:rFonts w:ascii="BIZ UDPゴシック" w:eastAsia="BIZ UDPゴシック" w:hAnsi="BIZ UDPゴシック" w:hint="eastAsia"/>
          <w:szCs w:val="22"/>
        </w:rPr>
        <w:t>はできかねますので</w:t>
      </w:r>
      <w:r w:rsidR="00A568C8" w:rsidRPr="00660762">
        <w:rPr>
          <w:rFonts w:ascii="BIZ UDPゴシック" w:eastAsia="BIZ UDPゴシック" w:hAnsi="BIZ UDPゴシック" w:hint="eastAsia"/>
          <w:szCs w:val="22"/>
        </w:rPr>
        <w:t>予めご承知おきください</w:t>
      </w:r>
      <w:r w:rsidR="006E6B7C" w:rsidRPr="00660762">
        <w:rPr>
          <w:rFonts w:ascii="BIZ UDPゴシック" w:eastAsia="BIZ UDPゴシック" w:hAnsi="BIZ UDPゴシック" w:hint="eastAsia"/>
          <w:szCs w:val="22"/>
        </w:rPr>
        <w:t>。</w:t>
      </w:r>
    </w:p>
    <w:p w14:paraId="0CE8BD54" w14:textId="788407BA" w:rsidR="009722C5" w:rsidRPr="00660762" w:rsidRDefault="00CF4379" w:rsidP="001926B2">
      <w:pPr>
        <w:snapToGrid w:val="0"/>
        <w:spacing w:line="340" w:lineRule="exact"/>
        <w:ind w:left="141" w:hangingChars="67" w:hanging="141"/>
        <w:jc w:val="left"/>
        <w:rPr>
          <w:rFonts w:ascii="BIZ UDPゴシック" w:eastAsia="BIZ UDPゴシック" w:hAnsi="BIZ UDPゴシック"/>
          <w:szCs w:val="22"/>
        </w:rPr>
      </w:pPr>
      <w:r w:rsidRPr="00660762">
        <w:rPr>
          <w:rFonts w:ascii="BIZ UDPゴシック" w:eastAsia="BIZ UDPゴシック" w:hAnsi="BIZ UDPゴシック" w:hint="eastAsia"/>
          <w:szCs w:val="22"/>
        </w:rPr>
        <w:t>・受講証明書</w:t>
      </w:r>
      <w:r w:rsidR="00AF4DFA" w:rsidRPr="00660762">
        <w:rPr>
          <w:rFonts w:ascii="BIZ UDPゴシック" w:eastAsia="BIZ UDPゴシック" w:hAnsi="BIZ UDPゴシック" w:hint="eastAsia"/>
          <w:szCs w:val="22"/>
        </w:rPr>
        <w:t>を</w:t>
      </w:r>
      <w:r w:rsidR="009722C5" w:rsidRPr="00660762">
        <w:rPr>
          <w:rFonts w:ascii="BIZ UDPゴシック" w:eastAsia="BIZ UDPゴシック" w:hAnsi="ＭＳ Ｐゴシック" w:hint="eastAsia"/>
          <w:bCs/>
          <w:szCs w:val="22"/>
        </w:rPr>
        <w:t>希望される方は、申込書に</w:t>
      </w:r>
      <w:r w:rsidR="007D3B6A" w:rsidRPr="00660762">
        <w:rPr>
          <w:rFonts w:ascii="BIZ UDPゴシック" w:eastAsia="BIZ UDPゴシック" w:hAnsi="ＭＳ Ｐゴシック" w:hint="eastAsia"/>
          <w:bCs/>
          <w:szCs w:val="22"/>
        </w:rPr>
        <w:t>送付先</w:t>
      </w:r>
      <w:r w:rsidR="009722C5" w:rsidRPr="00660762">
        <w:rPr>
          <w:rFonts w:ascii="BIZ UDPゴシック" w:eastAsia="BIZ UDPゴシック" w:hAnsi="ＭＳ Ｐゴシック" w:hint="eastAsia"/>
          <w:bCs/>
          <w:szCs w:val="22"/>
        </w:rPr>
        <w:t>住所をご記入ください</w:t>
      </w:r>
      <w:r w:rsidR="00A006FE" w:rsidRPr="00660762">
        <w:rPr>
          <w:rFonts w:ascii="BIZ UDPゴシック" w:eastAsia="BIZ UDPゴシック" w:hAnsi="BIZ UDPゴシック" w:hint="eastAsia"/>
          <w:szCs w:val="22"/>
        </w:rPr>
        <w:t>（電子媒体での発行はいたしません）</w:t>
      </w:r>
      <w:r w:rsidR="009722C5" w:rsidRPr="00660762">
        <w:rPr>
          <w:rFonts w:ascii="BIZ UDPゴシック" w:eastAsia="BIZ UDPゴシック" w:hAnsi="ＭＳ Ｐゴシック" w:hint="eastAsia"/>
          <w:bCs/>
          <w:szCs w:val="22"/>
        </w:rPr>
        <w:t>。</w:t>
      </w:r>
    </w:p>
    <w:p w14:paraId="77C25CF6" w14:textId="77777777" w:rsidR="00435CE6" w:rsidRPr="00660762" w:rsidRDefault="00435CE6" w:rsidP="00D273F2">
      <w:pPr>
        <w:spacing w:line="340" w:lineRule="exact"/>
        <w:jc w:val="left"/>
        <w:rPr>
          <w:rFonts w:ascii="BIZ UDPゴシック" w:eastAsia="BIZ UDPゴシック" w:hAnsi="ＭＳ Ｐゴシック"/>
          <w:bCs/>
          <w:szCs w:val="22"/>
        </w:rPr>
      </w:pPr>
    </w:p>
    <w:p w14:paraId="2555CA89" w14:textId="77777777" w:rsidR="00720C84" w:rsidRPr="00660762" w:rsidRDefault="00720C84" w:rsidP="00720C84">
      <w:pPr>
        <w:spacing w:line="340" w:lineRule="exact"/>
        <w:jc w:val="left"/>
        <w:rPr>
          <w:rFonts w:ascii="BIZ UDPゴシック" w:eastAsia="BIZ UDPゴシック" w:hAnsi="ＭＳ Ｐゴシック"/>
          <w:bCs/>
          <w:sz w:val="24"/>
          <w:szCs w:val="24"/>
        </w:rPr>
      </w:pPr>
      <w:bookmarkStart w:id="3" w:name="_Hlk210832517"/>
      <w:r w:rsidRPr="00660762">
        <w:rPr>
          <w:rFonts w:ascii="BIZ UDPゴシック" w:eastAsia="BIZ UDPゴシック" w:hAnsi="ＭＳ Ｐゴシック" w:hint="eastAsia"/>
          <w:bCs/>
          <w:sz w:val="24"/>
          <w:szCs w:val="24"/>
        </w:rPr>
        <w:t>【お申込み後の流れ】</w:t>
      </w:r>
    </w:p>
    <w:p w14:paraId="6747A629" w14:textId="77777777" w:rsidR="00720C84" w:rsidRPr="00660762" w:rsidRDefault="00720C84" w:rsidP="00F44A23">
      <w:pPr>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ＭＳ Ｐゴシック" w:hint="eastAsia"/>
          <w:bCs/>
          <w:szCs w:val="22"/>
        </w:rPr>
        <w:t>・事務局より仮登録完了メールをお送りします。３営業日（土日祝除く）を過ぎても返信がない場合は、恐れ入りますが、</w:t>
      </w:r>
      <w:r w:rsidRPr="00660762">
        <w:rPr>
          <w:rFonts w:ascii="BIZ UDPゴシック" w:eastAsia="BIZ UDPゴシック" w:hAnsi="BIZ UDPゴシック"/>
        </w:rPr>
        <w:t>080-3725-0101</w:t>
      </w:r>
      <w:r w:rsidRPr="00660762">
        <w:rPr>
          <w:rFonts w:ascii="BIZ UDPゴシック" w:eastAsia="BIZ UDPゴシック" w:hAnsi="BIZ UDPゴシック" w:hint="eastAsia"/>
        </w:rPr>
        <w:t>までお電話ください。</w:t>
      </w:r>
    </w:p>
    <w:p w14:paraId="42BE5C2B" w14:textId="77777777" w:rsidR="00720C84" w:rsidRPr="00660762" w:rsidRDefault="00720C84" w:rsidP="00720C84">
      <w:pPr>
        <w:spacing w:line="340" w:lineRule="exact"/>
        <w:jc w:val="left"/>
        <w:rPr>
          <w:rFonts w:ascii="BIZ UDPゴシック" w:eastAsia="BIZ UDPゴシック" w:hAnsi="BIZ UDPゴシック"/>
        </w:rPr>
      </w:pPr>
      <w:r w:rsidRPr="00660762">
        <w:rPr>
          <w:rFonts w:ascii="BIZ UDPゴシック" w:eastAsia="BIZ UDPゴシック" w:hAnsi="BIZ UDPゴシック" w:hint="eastAsia"/>
        </w:rPr>
        <w:t>・参加費のお振込み確認後、３営業日以内に本登録完了メールをお送りします。</w:t>
      </w:r>
    </w:p>
    <w:p w14:paraId="1BE2BF55" w14:textId="1F09C382" w:rsidR="002737B2" w:rsidRPr="00660762" w:rsidRDefault="00720C84" w:rsidP="00371800">
      <w:pPr>
        <w:spacing w:line="340" w:lineRule="exact"/>
        <w:ind w:left="141" w:hangingChars="67" w:hanging="141"/>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講演会資料およびZoom ＵＲＬ</w:t>
      </w:r>
      <w:r w:rsidR="00C3146A" w:rsidRPr="00660762">
        <w:rPr>
          <w:rFonts w:ascii="BIZ UDPゴシック" w:eastAsia="BIZ UDPゴシック" w:hAnsi="ＭＳ Ｐゴシック" w:hint="eastAsia"/>
          <w:bCs/>
          <w:szCs w:val="22"/>
        </w:rPr>
        <w:t>等</w:t>
      </w:r>
      <w:r w:rsidRPr="00660762">
        <w:rPr>
          <w:rFonts w:ascii="BIZ UDPゴシック" w:eastAsia="BIZ UDPゴシック" w:hAnsi="ＭＳ Ｐゴシック" w:hint="eastAsia"/>
          <w:bCs/>
          <w:szCs w:val="22"/>
        </w:rPr>
        <w:t>のご案内は、11月25日頃の予定です。なお、資料はPDFで配布しますので、当日は必要に応じて印刷等ご用意ください。</w:t>
      </w:r>
    </w:p>
    <w:p w14:paraId="09865F44" w14:textId="6CFFDB05" w:rsidR="00023835" w:rsidRPr="00660762" w:rsidRDefault="002737B2" w:rsidP="004948C5">
      <w:pPr>
        <w:widowControl/>
        <w:jc w:val="left"/>
        <w:rPr>
          <w:rFonts w:ascii="BIZ UDPゴシック" w:eastAsia="BIZ UDPゴシック" w:hAnsi="ＭＳ Ｐゴシック"/>
          <w:bCs/>
          <w:szCs w:val="22"/>
        </w:rPr>
      </w:pPr>
      <w:r w:rsidRPr="00660762">
        <w:rPr>
          <w:rFonts w:ascii="BIZ UDPゴシック" w:eastAsia="BIZ UDPゴシック" w:hAnsi="ＭＳ Ｐゴシック"/>
          <w:bCs/>
          <w:szCs w:val="22"/>
        </w:rPr>
        <w:br w:type="page"/>
      </w:r>
      <w:bookmarkEnd w:id="3"/>
    </w:p>
    <w:tbl>
      <w:tblPr>
        <w:tblpPr w:leftFromText="142" w:rightFromText="142" w:vertAnchor="page" w:horzAnchor="margin" w:tblpY="41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2"/>
        <w:gridCol w:w="3827"/>
      </w:tblGrid>
      <w:tr w:rsidR="00660762" w:rsidRPr="00660762" w14:paraId="2FDFB55D" w14:textId="77777777" w:rsidTr="00BC1DCD">
        <w:trPr>
          <w:cantSplit/>
          <w:trHeight w:val="646"/>
        </w:trPr>
        <w:tc>
          <w:tcPr>
            <w:tcW w:w="9209" w:type="dxa"/>
            <w:gridSpan w:val="2"/>
          </w:tcPr>
          <w:p w14:paraId="17F6E292" w14:textId="22ECB32F" w:rsidR="003A295F" w:rsidRPr="00660762" w:rsidRDefault="00AF641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lastRenderedPageBreak/>
              <w:t>参加者</w:t>
            </w:r>
            <w:r w:rsidR="00AB7458" w:rsidRPr="00660762">
              <w:rPr>
                <w:rFonts w:ascii="ＭＳ Ｐゴシック" w:eastAsia="ＭＳ Ｐゴシック" w:hAnsi="ＭＳ Ｐゴシック" w:hint="eastAsia"/>
                <w:b/>
                <w:bCs/>
                <w:sz w:val="20"/>
                <w:szCs w:val="20"/>
              </w:rPr>
              <w:t>氏名</w:t>
            </w:r>
          </w:p>
          <w:p w14:paraId="10372DAB" w14:textId="431AB82C" w:rsidR="00AB7458" w:rsidRPr="00660762" w:rsidRDefault="00AB7458" w:rsidP="00DC6124">
            <w:pPr>
              <w:ind w:left="1225" w:hangingChars="557" w:hanging="1225"/>
              <w:jc w:val="left"/>
              <w:rPr>
                <w:rFonts w:ascii="ＭＳ Ｐゴシック" w:eastAsia="ＭＳ Ｐゴシック" w:hAnsi="ＭＳ Ｐゴシック"/>
                <w:sz w:val="22"/>
                <w:szCs w:val="22"/>
              </w:rPr>
            </w:pPr>
          </w:p>
        </w:tc>
      </w:tr>
      <w:tr w:rsidR="00660762" w:rsidRPr="00660762" w14:paraId="738434C7" w14:textId="1FCDB801" w:rsidTr="00136CC4">
        <w:trPr>
          <w:cantSplit/>
        </w:trPr>
        <w:tc>
          <w:tcPr>
            <w:tcW w:w="5382" w:type="dxa"/>
          </w:tcPr>
          <w:p w14:paraId="7E70DE90" w14:textId="77777777" w:rsidR="00AB7458" w:rsidRPr="00660762" w:rsidRDefault="00AB7458"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会社名・団体名</w:t>
            </w:r>
          </w:p>
          <w:p w14:paraId="36D2A49F" w14:textId="6C0948E6" w:rsidR="00AB7458" w:rsidRPr="00660762" w:rsidRDefault="00AB7458" w:rsidP="00BC1DCD">
            <w:pPr>
              <w:jc w:val="left"/>
              <w:rPr>
                <w:rFonts w:ascii="ＭＳ Ｐゴシック" w:eastAsia="ＭＳ Ｐゴシック" w:hAnsi="ＭＳ Ｐゴシック"/>
                <w:sz w:val="22"/>
                <w:szCs w:val="22"/>
              </w:rPr>
            </w:pPr>
          </w:p>
          <w:p w14:paraId="745ECA4F" w14:textId="6B653445" w:rsidR="00AB7458" w:rsidRPr="00660762" w:rsidRDefault="00AB7458" w:rsidP="00BC1DCD">
            <w:pPr>
              <w:jc w:val="left"/>
              <w:rPr>
                <w:rFonts w:ascii="ＭＳ Ｐゴシック" w:eastAsia="ＭＳ Ｐゴシック" w:hAnsi="ＭＳ Ｐゴシック"/>
                <w:sz w:val="20"/>
                <w:szCs w:val="20"/>
              </w:rPr>
            </w:pPr>
          </w:p>
        </w:tc>
        <w:tc>
          <w:tcPr>
            <w:tcW w:w="3827" w:type="dxa"/>
          </w:tcPr>
          <w:p w14:paraId="7BD5709F" w14:textId="77777777" w:rsidR="00AB7458" w:rsidRPr="00660762" w:rsidRDefault="00AB7458"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所属部署</w:t>
            </w:r>
          </w:p>
          <w:p w14:paraId="3218BD87" w14:textId="77777777" w:rsidR="00AB7458" w:rsidRPr="00660762" w:rsidRDefault="00AB7458" w:rsidP="00BC1DCD">
            <w:pPr>
              <w:jc w:val="left"/>
              <w:rPr>
                <w:rFonts w:ascii="ＭＳ Ｐゴシック" w:eastAsia="ＭＳ Ｐゴシック" w:hAnsi="ＭＳ Ｐゴシック"/>
                <w:sz w:val="22"/>
                <w:szCs w:val="22"/>
              </w:rPr>
            </w:pPr>
          </w:p>
        </w:tc>
      </w:tr>
      <w:tr w:rsidR="00660762" w:rsidRPr="00660762" w14:paraId="31E9F6F3" w14:textId="49D3AFEC" w:rsidTr="00136CC4">
        <w:trPr>
          <w:trHeight w:val="870"/>
        </w:trPr>
        <w:tc>
          <w:tcPr>
            <w:tcW w:w="5382" w:type="dxa"/>
          </w:tcPr>
          <w:p w14:paraId="20B4D95F" w14:textId="50FA6748" w:rsidR="00AB7458" w:rsidRPr="00660762" w:rsidRDefault="00AB7458" w:rsidP="00BC1DCD">
            <w:pPr>
              <w:jc w:val="left"/>
              <w:rPr>
                <w:rFonts w:ascii="ＭＳ Ｐゴシック" w:eastAsia="ＭＳ Ｐゴシック" w:hAnsi="ＭＳ Ｐゴシック"/>
                <w:sz w:val="18"/>
                <w:szCs w:val="18"/>
              </w:rPr>
            </w:pPr>
            <w:r w:rsidRPr="00660762">
              <w:rPr>
                <w:rFonts w:ascii="ＭＳ Ｐゴシック" w:eastAsia="ＭＳ Ｐゴシック" w:hAnsi="ＭＳ Ｐゴシック" w:hint="eastAsia"/>
                <w:b/>
                <w:bCs/>
                <w:sz w:val="20"/>
                <w:szCs w:val="20"/>
              </w:rPr>
              <w:t>Ｅ-ｍａｉｌ</w:t>
            </w:r>
            <w:r w:rsidR="005108D3" w:rsidRPr="00660762">
              <w:rPr>
                <w:rFonts w:ascii="ＭＳ Ｐゴシック" w:eastAsia="ＭＳ Ｐゴシック" w:hAnsi="ＭＳ Ｐゴシック" w:hint="eastAsia"/>
                <w:b/>
                <w:bCs/>
                <w:sz w:val="20"/>
                <w:szCs w:val="20"/>
              </w:rPr>
              <w:t xml:space="preserve">　</w:t>
            </w:r>
            <w:r w:rsidR="005108D3" w:rsidRPr="00660762">
              <w:rPr>
                <w:rFonts w:ascii="ＭＳ Ｐゴシック" w:eastAsia="ＭＳ Ｐゴシック" w:hAnsi="ＭＳ Ｐゴシック" w:hint="eastAsia"/>
                <w:sz w:val="18"/>
                <w:szCs w:val="18"/>
              </w:rPr>
              <w:t>※</w:t>
            </w:r>
            <w:r w:rsidRPr="00660762">
              <w:rPr>
                <w:rFonts w:ascii="ＭＳ Ｐゴシック" w:eastAsia="ＭＳ Ｐゴシック" w:hAnsi="ＭＳ Ｐゴシック" w:hint="eastAsia"/>
                <w:sz w:val="18"/>
                <w:szCs w:val="18"/>
              </w:rPr>
              <w:t>原則、参加者本人</w:t>
            </w:r>
            <w:r w:rsidR="00984B1B" w:rsidRPr="00660762">
              <w:rPr>
                <w:rFonts w:ascii="ＭＳ Ｐゴシック" w:eastAsia="ＭＳ Ｐゴシック" w:hAnsi="ＭＳ Ｐゴシック" w:hint="eastAsia"/>
                <w:sz w:val="18"/>
                <w:szCs w:val="18"/>
              </w:rPr>
              <w:t>のアドレスとしてください</w:t>
            </w:r>
          </w:p>
          <w:p w14:paraId="5C43D908" w14:textId="32AA1E45" w:rsidR="000E43F6" w:rsidRPr="00660762" w:rsidRDefault="000E43F6" w:rsidP="00BC1DCD">
            <w:pPr>
              <w:jc w:val="left"/>
              <w:rPr>
                <w:rFonts w:ascii="ＭＳ Ｐゴシック" w:eastAsia="ＭＳ Ｐゴシック" w:hAnsi="ＭＳ Ｐゴシック"/>
                <w:sz w:val="22"/>
                <w:szCs w:val="22"/>
              </w:rPr>
            </w:pPr>
          </w:p>
        </w:tc>
        <w:tc>
          <w:tcPr>
            <w:tcW w:w="3827" w:type="dxa"/>
          </w:tcPr>
          <w:p w14:paraId="2A70A1A2" w14:textId="081CEFDA" w:rsidR="00AB7458" w:rsidRPr="00660762" w:rsidRDefault="00AF641D"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電話</w:t>
            </w:r>
          </w:p>
          <w:p w14:paraId="5910D9C8" w14:textId="77777777" w:rsidR="00AB7458" w:rsidRPr="00660762" w:rsidRDefault="00AB7458" w:rsidP="00BC1DCD">
            <w:pPr>
              <w:jc w:val="left"/>
              <w:rPr>
                <w:rFonts w:ascii="ＭＳ Ｐゴシック" w:eastAsia="ＭＳ Ｐゴシック" w:hAnsi="ＭＳ Ｐゴシック"/>
                <w:sz w:val="22"/>
                <w:szCs w:val="22"/>
              </w:rPr>
            </w:pPr>
          </w:p>
        </w:tc>
      </w:tr>
      <w:tr w:rsidR="00660762" w:rsidRPr="00660762" w14:paraId="4C882D5A" w14:textId="77777777" w:rsidTr="00BC1DCD">
        <w:trPr>
          <w:trHeight w:val="704"/>
        </w:trPr>
        <w:tc>
          <w:tcPr>
            <w:tcW w:w="9209" w:type="dxa"/>
            <w:gridSpan w:val="2"/>
          </w:tcPr>
          <w:p w14:paraId="4680FEC9" w14:textId="77777777" w:rsidR="000E43F6" w:rsidRPr="00660762" w:rsidRDefault="000E43F6" w:rsidP="00BC1DCD">
            <w:pPr>
              <w:jc w:val="left"/>
              <w:rPr>
                <w:rFonts w:ascii="ＭＳ Ｐゴシック" w:eastAsia="ＭＳ Ｐゴシック" w:hAnsi="ＭＳ Ｐゴシック"/>
                <w:sz w:val="22"/>
                <w:szCs w:val="22"/>
              </w:rPr>
            </w:pPr>
            <w:r w:rsidRPr="00660762">
              <w:rPr>
                <w:rFonts w:ascii="ＭＳ Ｐゴシック" w:eastAsia="ＭＳ Ｐゴシック" w:hAnsi="ＭＳ Ｐゴシック" w:hint="eastAsia"/>
                <w:b/>
                <w:bCs/>
                <w:sz w:val="20"/>
                <w:szCs w:val="20"/>
              </w:rPr>
              <w:t>住所</w:t>
            </w:r>
            <w:r w:rsidR="002F29A4" w:rsidRPr="00660762">
              <w:rPr>
                <w:rFonts w:ascii="ＭＳ Ｐゴシック" w:eastAsia="ＭＳ Ｐゴシック" w:hAnsi="ＭＳ Ｐゴシック" w:hint="eastAsia"/>
                <w:b/>
                <w:bCs/>
                <w:sz w:val="20"/>
                <w:szCs w:val="20"/>
              </w:rPr>
              <w:t xml:space="preserve">　　</w:t>
            </w:r>
            <w:r w:rsidR="002F29A4" w:rsidRPr="00660762">
              <w:rPr>
                <w:rFonts w:ascii="ＭＳ Ｐゴシック" w:eastAsia="ＭＳ Ｐゴシック" w:hAnsi="ＭＳ Ｐゴシック" w:hint="eastAsia"/>
                <w:sz w:val="20"/>
                <w:szCs w:val="20"/>
              </w:rPr>
              <w:t>〒</w:t>
            </w:r>
          </w:p>
          <w:p w14:paraId="4D478A0F" w14:textId="3248298E" w:rsidR="00767139" w:rsidRPr="00660762" w:rsidRDefault="00767139" w:rsidP="00BC1DCD">
            <w:pPr>
              <w:jc w:val="left"/>
              <w:rPr>
                <w:rFonts w:ascii="ＭＳ Ｐゴシック" w:eastAsia="ＭＳ Ｐゴシック" w:hAnsi="ＭＳ Ｐゴシック"/>
              </w:rPr>
            </w:pPr>
          </w:p>
        </w:tc>
      </w:tr>
      <w:tr w:rsidR="00660762" w:rsidRPr="00660762" w14:paraId="2DAB55BF" w14:textId="77777777" w:rsidTr="00BC1DCD">
        <w:tc>
          <w:tcPr>
            <w:tcW w:w="9209" w:type="dxa"/>
            <w:gridSpan w:val="2"/>
          </w:tcPr>
          <w:p w14:paraId="08C27BF9" w14:textId="075BCA45" w:rsidR="009D3C3D" w:rsidRPr="00660762" w:rsidRDefault="001A7CF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領収書および受講証明書の</w:t>
            </w:r>
            <w:r w:rsidR="000E43F6" w:rsidRPr="00660762">
              <w:rPr>
                <w:rFonts w:ascii="ＭＳ Ｐゴシック" w:eastAsia="ＭＳ Ｐゴシック" w:hAnsi="ＭＳ Ｐゴシック" w:hint="eastAsia"/>
                <w:b/>
                <w:bCs/>
                <w:sz w:val="20"/>
                <w:szCs w:val="20"/>
              </w:rPr>
              <w:t>送付先住所</w:t>
            </w:r>
            <w:r w:rsidR="000E43F6" w:rsidRPr="00660762">
              <w:rPr>
                <w:rFonts w:ascii="ＭＳ Ｐゴシック" w:eastAsia="ＭＳ Ｐゴシック" w:hAnsi="ＭＳ Ｐゴシック" w:hint="eastAsia"/>
                <w:sz w:val="20"/>
                <w:szCs w:val="20"/>
              </w:rPr>
              <w:t>（上記と異なる場合のみ）</w:t>
            </w:r>
          </w:p>
          <w:p w14:paraId="601C6990" w14:textId="5D11A3B7" w:rsidR="009D3C3D" w:rsidRPr="00660762" w:rsidRDefault="009D3C3D" w:rsidP="00BC1DCD">
            <w:pPr>
              <w:jc w:val="left"/>
              <w:rPr>
                <w:rFonts w:ascii="ＭＳ Ｐゴシック" w:eastAsia="ＭＳ Ｐゴシック" w:hAnsi="ＭＳ Ｐゴシック"/>
              </w:rPr>
            </w:pPr>
            <w:r w:rsidRPr="00660762">
              <w:rPr>
                <w:rFonts w:ascii="ＭＳ Ｐゴシック" w:eastAsia="ＭＳ Ｐゴシック" w:hAnsi="ＭＳ Ｐゴシック" w:hint="eastAsia"/>
                <w:sz w:val="20"/>
                <w:szCs w:val="20"/>
              </w:rPr>
              <w:t>〒</w:t>
            </w:r>
          </w:p>
          <w:p w14:paraId="3F0493EA" w14:textId="47A89A22" w:rsidR="003A295F" w:rsidRPr="00660762" w:rsidRDefault="009D3C3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電子媒体での発行はいたしません</w:t>
            </w:r>
          </w:p>
        </w:tc>
      </w:tr>
      <w:tr w:rsidR="00660762" w:rsidRPr="00660762" w14:paraId="63EEFB35" w14:textId="77777777" w:rsidTr="00BC1DCD">
        <w:tc>
          <w:tcPr>
            <w:tcW w:w="9209" w:type="dxa"/>
            <w:gridSpan w:val="2"/>
          </w:tcPr>
          <w:p w14:paraId="2F04FDB3" w14:textId="696FED1B"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 xml:space="preserve">勤務先等 </w:t>
            </w:r>
            <w:r w:rsidR="00225E35" w:rsidRPr="00660762">
              <w:rPr>
                <w:rFonts w:ascii="ＭＳ Ｐゴシック" w:eastAsia="ＭＳ Ｐゴシック" w:hAnsi="ＭＳ Ｐゴシック" w:hint="eastAsia"/>
                <w:b/>
                <w:bCs/>
                <w:sz w:val="20"/>
                <w:szCs w:val="20"/>
              </w:rPr>
              <w:t>地下水技術協会</w:t>
            </w:r>
            <w:r w:rsidRPr="00660762">
              <w:rPr>
                <w:rFonts w:ascii="ＭＳ Ｐゴシック" w:eastAsia="ＭＳ Ｐゴシック" w:hAnsi="ＭＳ Ｐゴシック" w:hint="eastAsia"/>
                <w:b/>
                <w:bCs/>
                <w:sz w:val="20"/>
                <w:szCs w:val="20"/>
              </w:rPr>
              <w:t>また</w:t>
            </w:r>
            <w:r w:rsidR="00225E35" w:rsidRPr="00660762">
              <w:rPr>
                <w:rFonts w:ascii="ＭＳ Ｐゴシック" w:eastAsia="ＭＳ Ｐゴシック" w:hAnsi="ＭＳ Ｐゴシック" w:hint="eastAsia"/>
                <w:b/>
                <w:bCs/>
                <w:sz w:val="20"/>
                <w:szCs w:val="20"/>
              </w:rPr>
              <w:t>は</w:t>
            </w:r>
            <w:r w:rsidRPr="00660762">
              <w:rPr>
                <w:rFonts w:ascii="ＭＳ Ｐゴシック" w:eastAsia="ＭＳ Ｐゴシック" w:hAnsi="ＭＳ Ｐゴシック" w:hint="eastAsia"/>
                <w:b/>
                <w:bCs/>
                <w:sz w:val="20"/>
                <w:szCs w:val="20"/>
              </w:rPr>
              <w:t>協賛団体所属の有無</w:t>
            </w:r>
          </w:p>
          <w:p w14:paraId="6D8590C5" w14:textId="38EBDC6D" w:rsidR="003A295F" w:rsidRPr="00660762" w:rsidRDefault="003A295F" w:rsidP="00BC1DCD">
            <w:pPr>
              <w:jc w:val="left"/>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地下水技術協会　□全国さく井協会　□日本地下水学会（</w:t>
            </w:r>
            <w:r w:rsidRPr="00660762">
              <w:rPr>
                <w:rFonts w:ascii="ＭＳ Ｐゴシック" w:eastAsia="ＭＳ Ｐゴシック" w:hAnsi="ＭＳ Ｐゴシック" w:hint="eastAsia"/>
                <w:sz w:val="20"/>
                <w:szCs w:val="20"/>
              </w:rPr>
              <w:t>会員番号：</w:t>
            </w:r>
            <w:r w:rsidR="006F323D" w:rsidRPr="00660762">
              <w:rPr>
                <w:rFonts w:ascii="ＭＳ Ｐゴシック" w:eastAsia="ＭＳ Ｐゴシック" w:hAnsi="ＭＳ Ｐゴシック" w:hint="eastAsia"/>
                <w:sz w:val="20"/>
                <w:szCs w:val="20"/>
              </w:rPr>
              <w:t xml:space="preserve">　　　　　　　　　　　　　　　　　</w:t>
            </w:r>
            <w:r w:rsidRPr="00660762">
              <w:rPr>
                <w:rFonts w:ascii="ＭＳ Ｐゴシック" w:eastAsia="ＭＳ Ｐゴシック" w:hAnsi="ＭＳ Ｐゴシック" w:hint="eastAsia"/>
                <w:sz w:val="22"/>
                <w:szCs w:val="22"/>
              </w:rPr>
              <w:t>）</w:t>
            </w:r>
          </w:p>
          <w:p w14:paraId="53D8A903" w14:textId="380FC01E"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2"/>
                <w:szCs w:val="22"/>
              </w:rPr>
              <w:t>□一般</w:t>
            </w:r>
            <w:r w:rsidRPr="00660762">
              <w:rPr>
                <w:rFonts w:ascii="ＭＳ Ｐゴシック" w:eastAsia="ＭＳ Ｐゴシック" w:hAnsi="ＭＳ Ｐゴシック" w:hint="eastAsia"/>
                <w:sz w:val="20"/>
                <w:szCs w:val="20"/>
              </w:rPr>
              <w:t>（上記いずれにも所属していない）</w:t>
            </w:r>
          </w:p>
          <w:p w14:paraId="46025E78" w14:textId="693849AB"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地下水学会員の方は、会員番号の記載をお願いします</w:t>
            </w:r>
          </w:p>
        </w:tc>
      </w:tr>
      <w:tr w:rsidR="00660762" w:rsidRPr="00660762" w14:paraId="697307BD" w14:textId="5EE09E32" w:rsidTr="0001600B">
        <w:trPr>
          <w:trHeight w:val="870"/>
        </w:trPr>
        <w:tc>
          <w:tcPr>
            <w:tcW w:w="9209" w:type="dxa"/>
            <w:gridSpan w:val="2"/>
            <w:tcBorders>
              <w:bottom w:val="nil"/>
            </w:tcBorders>
          </w:tcPr>
          <w:p w14:paraId="5CE32431" w14:textId="77777777" w:rsidR="008B7B60" w:rsidRPr="00660762" w:rsidRDefault="008B7B60"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 xml:space="preserve">領収書　</w:t>
            </w:r>
            <w:r w:rsidRPr="00660762">
              <w:rPr>
                <w:rFonts w:ascii="ＭＳ Ｐゴシック" w:eastAsia="ＭＳ Ｐゴシック" w:hAnsi="ＭＳ Ｐゴシック" w:hint="eastAsia"/>
                <w:sz w:val="20"/>
                <w:szCs w:val="20"/>
              </w:rPr>
              <w:t>（必要な方のみ）</w:t>
            </w:r>
          </w:p>
          <w:p w14:paraId="3F9A8653" w14:textId="77777777" w:rsidR="00865E49" w:rsidRPr="00660762" w:rsidRDefault="008B7B60" w:rsidP="00BC1DCD">
            <w:pP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0"/>
                <w:szCs w:val="20"/>
              </w:rPr>
              <w:t>宛名：</w:t>
            </w:r>
          </w:p>
          <w:p w14:paraId="6A21CEA3" w14:textId="7089585D" w:rsidR="008B7B60" w:rsidRPr="00660762" w:rsidRDefault="00865E49" w:rsidP="00BC1DCD">
            <w:pPr>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インボイスには対応しておりません</w:t>
            </w:r>
            <w:r w:rsidR="008B7B60" w:rsidRPr="00660762">
              <w:rPr>
                <w:rFonts w:ascii="ＭＳ Ｐゴシック" w:eastAsia="ＭＳ Ｐゴシック" w:hAnsi="ＭＳ Ｐゴシック" w:hint="eastAsia"/>
              </w:rPr>
              <w:t xml:space="preserve">　　　　　　　　　　　　　　　　　　　　　　　　　　</w:t>
            </w:r>
          </w:p>
        </w:tc>
      </w:tr>
      <w:tr w:rsidR="00660762" w:rsidRPr="00660762" w14:paraId="1F926F34" w14:textId="1D342AED" w:rsidTr="00BC1DCD">
        <w:trPr>
          <w:trHeight w:val="100"/>
        </w:trPr>
        <w:tc>
          <w:tcPr>
            <w:tcW w:w="9209" w:type="dxa"/>
            <w:gridSpan w:val="2"/>
          </w:tcPr>
          <w:p w14:paraId="7E81C46F" w14:textId="3B3E7DD1" w:rsidR="007D6337" w:rsidRPr="00660762" w:rsidRDefault="002F29A4" w:rsidP="007D6337">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振込人名</w:t>
            </w:r>
          </w:p>
          <w:p w14:paraId="154421C4" w14:textId="77777777" w:rsidR="007D6337" w:rsidRPr="00660762" w:rsidRDefault="007D6337" w:rsidP="007D6337">
            <w:pPr>
              <w:jc w:val="left"/>
              <w:rPr>
                <w:rFonts w:ascii="ＭＳ Ｐゴシック" w:eastAsia="ＭＳ Ｐゴシック" w:hAnsi="ＭＳ Ｐゴシック"/>
                <w:sz w:val="22"/>
                <w:szCs w:val="22"/>
              </w:rPr>
            </w:pPr>
          </w:p>
          <w:p w14:paraId="5DBE5170" w14:textId="100B5C1B" w:rsidR="007D6337" w:rsidRPr="00660762" w:rsidRDefault="007D6337" w:rsidP="007D6337">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参加者氏名</w:t>
            </w:r>
            <w:r w:rsidRPr="00660762">
              <w:rPr>
                <w:rFonts w:ascii="ＭＳ Ｐゴシック" w:eastAsia="ＭＳ Ｐゴシック" w:hAnsi="ＭＳ Ｐゴシック" w:hint="eastAsia"/>
                <w:sz w:val="20"/>
                <w:szCs w:val="20"/>
              </w:rPr>
              <w:t>（複数名分を一括でお振込みの場合）</w:t>
            </w:r>
          </w:p>
          <w:p w14:paraId="48119FE2" w14:textId="781DDCE3" w:rsidR="007D6337" w:rsidRPr="00660762" w:rsidRDefault="007D6337" w:rsidP="007D6337">
            <w:pPr>
              <w:jc w:val="left"/>
              <w:rPr>
                <w:rFonts w:ascii="ＭＳ Ｐゴシック" w:eastAsia="ＭＳ Ｐゴシック" w:hAnsi="ＭＳ Ｐゴシック"/>
              </w:rPr>
            </w:pPr>
          </w:p>
          <w:p w14:paraId="7B241956" w14:textId="79D56B95" w:rsidR="002F29A4" w:rsidRPr="00660762" w:rsidRDefault="002F29A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振込人名は原則、</w:t>
            </w:r>
            <w:bookmarkStart w:id="4" w:name="_Hlk210997733"/>
            <w:r w:rsidRPr="00660762">
              <w:rPr>
                <w:rFonts w:ascii="ＭＳ Ｐゴシック" w:eastAsia="ＭＳ Ｐゴシック" w:hAnsi="ＭＳ Ｐゴシック" w:hint="eastAsia"/>
                <w:sz w:val="20"/>
                <w:szCs w:val="20"/>
              </w:rPr>
              <w:t>参加者氏名としてください</w:t>
            </w:r>
            <w:r w:rsidR="00136CC4" w:rsidRPr="00660762">
              <w:rPr>
                <w:rFonts w:ascii="ＭＳ Ｐゴシック" w:eastAsia="ＭＳ Ｐゴシック" w:hAnsi="ＭＳ Ｐゴシック" w:hint="eastAsia"/>
                <w:sz w:val="20"/>
                <w:szCs w:val="20"/>
              </w:rPr>
              <w:t>（会社名のみでのお振込みはお控えください）</w:t>
            </w:r>
            <w:r w:rsidR="00E3478C" w:rsidRPr="00660762">
              <w:rPr>
                <w:rFonts w:ascii="ＭＳ Ｐゴシック" w:eastAsia="ＭＳ Ｐゴシック" w:hAnsi="ＭＳ Ｐゴシック" w:hint="eastAsia"/>
                <w:sz w:val="20"/>
                <w:szCs w:val="20"/>
              </w:rPr>
              <w:t>。</w:t>
            </w:r>
          </w:p>
          <w:bookmarkEnd w:id="4"/>
          <w:p w14:paraId="1D866B30" w14:textId="77777777" w:rsidR="003E0C4E" w:rsidRPr="00660762" w:rsidRDefault="002F29A4" w:rsidP="00784222">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複数名</w:t>
            </w:r>
            <w:r w:rsidR="00576709" w:rsidRPr="00660762">
              <w:rPr>
                <w:rFonts w:ascii="ＭＳ Ｐゴシック" w:eastAsia="ＭＳ Ｐゴシック" w:hAnsi="ＭＳ Ｐゴシック" w:hint="eastAsia"/>
                <w:sz w:val="20"/>
                <w:szCs w:val="20"/>
              </w:rPr>
              <w:t>分を</w:t>
            </w:r>
            <w:r w:rsidRPr="00660762">
              <w:rPr>
                <w:rFonts w:ascii="ＭＳ Ｐゴシック" w:eastAsia="ＭＳ Ｐゴシック" w:hAnsi="ＭＳ Ｐゴシック" w:hint="eastAsia"/>
                <w:sz w:val="20"/>
                <w:szCs w:val="20"/>
              </w:rPr>
              <w:t>一括でお振込みの場合は、「振込人名」</w:t>
            </w:r>
            <w:r w:rsidR="00136CC4" w:rsidRPr="00660762">
              <w:rPr>
                <w:rFonts w:ascii="ＭＳ Ｐゴシック" w:eastAsia="ＭＳ Ｐゴシック" w:hAnsi="ＭＳ Ｐゴシック" w:hint="eastAsia"/>
                <w:sz w:val="20"/>
                <w:szCs w:val="20"/>
              </w:rPr>
              <w:t>に加え「</w:t>
            </w:r>
            <w:r w:rsidR="00960B0C" w:rsidRPr="00660762">
              <w:rPr>
                <w:rFonts w:ascii="ＭＳ Ｐゴシック" w:eastAsia="ＭＳ Ｐゴシック" w:hAnsi="ＭＳ Ｐゴシック" w:hint="eastAsia"/>
                <w:sz w:val="20"/>
                <w:szCs w:val="20"/>
              </w:rPr>
              <w:t>対象</w:t>
            </w:r>
            <w:r w:rsidR="00576709" w:rsidRPr="00660762">
              <w:rPr>
                <w:rFonts w:ascii="ＭＳ Ｐゴシック" w:eastAsia="ＭＳ Ｐゴシック" w:hAnsi="ＭＳ Ｐゴシック" w:hint="eastAsia"/>
                <w:sz w:val="20"/>
                <w:szCs w:val="20"/>
              </w:rPr>
              <w:t>となる</w:t>
            </w:r>
            <w:r w:rsidR="00136CC4" w:rsidRPr="00660762">
              <w:rPr>
                <w:rFonts w:ascii="ＭＳ Ｐゴシック" w:eastAsia="ＭＳ Ｐゴシック" w:hAnsi="ＭＳ Ｐゴシック" w:hint="eastAsia"/>
                <w:sz w:val="20"/>
                <w:szCs w:val="20"/>
              </w:rPr>
              <w:t>参加者氏名」</w:t>
            </w:r>
            <w:r w:rsidRPr="00660762">
              <w:rPr>
                <w:rFonts w:ascii="ＭＳ Ｐゴシック" w:eastAsia="ＭＳ Ｐゴシック" w:hAnsi="ＭＳ Ｐゴシック" w:hint="eastAsia"/>
                <w:sz w:val="20"/>
                <w:szCs w:val="20"/>
              </w:rPr>
              <w:t>をご記入ください</w:t>
            </w:r>
            <w:r w:rsidR="007D6337" w:rsidRPr="00660762">
              <w:rPr>
                <w:rFonts w:ascii="ＭＳ Ｐゴシック" w:eastAsia="ＭＳ Ｐゴシック" w:hAnsi="ＭＳ Ｐゴシック" w:hint="eastAsia"/>
                <w:sz w:val="20"/>
                <w:szCs w:val="20"/>
              </w:rPr>
              <w:t>。</w:t>
            </w:r>
          </w:p>
          <w:p w14:paraId="78C05246" w14:textId="508F1E33" w:rsidR="00784222" w:rsidRPr="00660762" w:rsidRDefault="007D6337" w:rsidP="003E0C4E">
            <w:pPr>
              <w:ind w:firstLineChars="100" w:firstLine="200"/>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また、</w:t>
            </w:r>
            <w:r w:rsidR="008B7B60" w:rsidRPr="00660762">
              <w:rPr>
                <w:rFonts w:ascii="ＭＳ Ｐゴシック" w:eastAsia="ＭＳ Ｐゴシック" w:hAnsi="ＭＳ Ｐゴシック" w:hint="eastAsia"/>
                <w:sz w:val="20"/>
                <w:szCs w:val="20"/>
              </w:rPr>
              <w:t>領収書</w:t>
            </w:r>
            <w:r w:rsidR="00DA577D" w:rsidRPr="00660762">
              <w:rPr>
                <w:rFonts w:ascii="ＭＳ Ｐゴシック" w:eastAsia="ＭＳ Ｐゴシック" w:hAnsi="ＭＳ Ｐゴシック" w:hint="eastAsia"/>
                <w:sz w:val="20"/>
                <w:szCs w:val="20"/>
              </w:rPr>
              <w:t>の一括発行をご希望の場合は✓をいれてください</w:t>
            </w:r>
            <w:r w:rsidR="00784222" w:rsidRPr="00660762">
              <w:rPr>
                <w:rFonts w:ascii="ＭＳ Ｐゴシック" w:eastAsia="ＭＳ Ｐゴシック" w:hAnsi="ＭＳ Ｐゴシック" w:hint="eastAsia"/>
                <w:sz w:val="20"/>
                <w:szCs w:val="20"/>
              </w:rPr>
              <w:t>。</w:t>
            </w:r>
          </w:p>
          <w:p w14:paraId="755F8AA7" w14:textId="20DC34B7" w:rsidR="00DA577D" w:rsidRPr="00660762" w:rsidRDefault="00DA577D" w:rsidP="003E0C4E">
            <w:pPr>
              <w:ind w:firstLineChars="100" w:firstLine="200"/>
              <w:jc w:val="righ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一括発行</w:t>
            </w:r>
            <w:r w:rsidR="00784222" w:rsidRPr="00660762">
              <w:rPr>
                <w:rFonts w:ascii="ＭＳ Ｐゴシック" w:eastAsia="ＭＳ Ｐゴシック" w:hAnsi="ＭＳ Ｐゴシック" w:hint="eastAsia"/>
                <w:sz w:val="20"/>
                <w:szCs w:val="20"/>
              </w:rPr>
              <w:t>（✓がない場合は個別に発行します）</w:t>
            </w:r>
          </w:p>
        </w:tc>
      </w:tr>
      <w:tr w:rsidR="00660762" w:rsidRPr="00660762" w14:paraId="101CE856" w14:textId="77777777" w:rsidTr="00BC1DCD">
        <w:trPr>
          <w:trHeight w:val="298"/>
        </w:trPr>
        <w:tc>
          <w:tcPr>
            <w:tcW w:w="9209" w:type="dxa"/>
            <w:gridSpan w:val="2"/>
            <w:vAlign w:val="center"/>
          </w:tcPr>
          <w:p w14:paraId="05790E0E" w14:textId="54672147" w:rsidR="002F29A4" w:rsidRPr="00660762" w:rsidRDefault="002F29A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受講証明書申請予定の有無</w:t>
            </w:r>
            <w:r w:rsidR="00BC1DCD"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b/>
                <w:bCs/>
                <w:sz w:val="20"/>
                <w:szCs w:val="20"/>
              </w:rPr>
              <w:t xml:space="preserve">　　　</w:t>
            </w:r>
            <w:r w:rsidR="002A11C3"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sz w:val="20"/>
                <w:szCs w:val="20"/>
              </w:rPr>
              <w:t xml:space="preserve">□有　　　　　　　　　　　</w:t>
            </w:r>
            <w:r w:rsidR="002A11C3" w:rsidRPr="00660762">
              <w:rPr>
                <w:rFonts w:ascii="ＭＳ Ｐゴシック" w:eastAsia="ＭＳ Ｐゴシック" w:hAnsi="ＭＳ Ｐゴシック" w:hint="eastAsia"/>
                <w:sz w:val="20"/>
                <w:szCs w:val="20"/>
              </w:rPr>
              <w:t xml:space="preserve">　　　　　</w:t>
            </w:r>
            <w:r w:rsidR="00960B0C" w:rsidRPr="00660762">
              <w:rPr>
                <w:rFonts w:ascii="ＭＳ Ｐゴシック" w:eastAsia="ＭＳ Ｐゴシック" w:hAnsi="ＭＳ Ｐゴシック" w:hint="eastAsia"/>
                <w:sz w:val="20"/>
                <w:szCs w:val="20"/>
              </w:rPr>
              <w:t xml:space="preserve">　□無</w:t>
            </w:r>
          </w:p>
        </w:tc>
      </w:tr>
      <w:tr w:rsidR="00660762" w:rsidRPr="00660762" w14:paraId="531D941D" w14:textId="77777777" w:rsidTr="002A58D3">
        <w:trPr>
          <w:trHeight w:val="1321"/>
        </w:trPr>
        <w:tc>
          <w:tcPr>
            <w:tcW w:w="9209" w:type="dxa"/>
            <w:gridSpan w:val="2"/>
            <w:vAlign w:val="center"/>
          </w:tcPr>
          <w:p w14:paraId="421AE537" w14:textId="5B91A380" w:rsidR="002F29A4" w:rsidRPr="00660762" w:rsidRDefault="00BC1DC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w:t>
            </w:r>
            <w:r w:rsidR="00A3566D" w:rsidRPr="00660762">
              <w:rPr>
                <w:rFonts w:ascii="ＭＳ Ｐゴシック" w:eastAsia="ＭＳ Ｐゴシック" w:hAnsi="ＭＳ Ｐゴシック" w:hint="eastAsia"/>
                <w:sz w:val="20"/>
                <w:szCs w:val="20"/>
              </w:rPr>
              <w:t>備考</w:t>
            </w:r>
            <w:r w:rsidRPr="00660762">
              <w:rPr>
                <w:rFonts w:ascii="ＭＳ Ｐゴシック" w:eastAsia="ＭＳ Ｐゴシック" w:hAnsi="ＭＳ Ｐゴシック" w:hint="eastAsia"/>
                <w:sz w:val="20"/>
                <w:szCs w:val="20"/>
              </w:rPr>
              <w:t>】</w:t>
            </w:r>
            <w:r w:rsidR="00960B0C" w:rsidRPr="00660762">
              <w:rPr>
                <w:rFonts w:ascii="ＭＳ Ｐゴシック" w:eastAsia="ＭＳ Ｐゴシック" w:hAnsi="ＭＳ Ｐゴシック" w:hint="eastAsia"/>
                <w:sz w:val="20"/>
                <w:szCs w:val="20"/>
              </w:rPr>
              <w:t xml:space="preserve">　伝達事項があればご記入ください</w:t>
            </w:r>
          </w:p>
          <w:p w14:paraId="2CCC3BA3" w14:textId="77777777" w:rsidR="00C00D26" w:rsidRPr="00660762" w:rsidRDefault="00C00D26" w:rsidP="00BC1DCD">
            <w:pPr>
              <w:jc w:val="left"/>
              <w:rPr>
                <w:rFonts w:ascii="ＭＳ Ｐゴシック" w:eastAsia="ＭＳ Ｐゴシック" w:hAnsi="ＭＳ Ｐゴシック"/>
              </w:rPr>
            </w:pPr>
          </w:p>
          <w:p w14:paraId="0ED305E6" w14:textId="77777777" w:rsidR="00BC1DCD" w:rsidRPr="00660762" w:rsidRDefault="00BC1DCD" w:rsidP="00BC1DCD">
            <w:pPr>
              <w:jc w:val="left"/>
              <w:rPr>
                <w:rFonts w:ascii="ＭＳ Ｐゴシック" w:eastAsia="ＭＳ Ｐゴシック" w:hAnsi="ＭＳ Ｐゴシック"/>
              </w:rPr>
            </w:pPr>
          </w:p>
          <w:p w14:paraId="7F71FDAB" w14:textId="12C7EA84" w:rsidR="0039449F" w:rsidRPr="00660762" w:rsidRDefault="0039449F" w:rsidP="00BC1DCD">
            <w:pPr>
              <w:jc w:val="left"/>
              <w:rPr>
                <w:rFonts w:ascii="ＭＳ Ｐゴシック" w:eastAsia="ＭＳ Ｐゴシック" w:hAnsi="ＭＳ Ｐゴシック"/>
              </w:rPr>
            </w:pPr>
          </w:p>
        </w:tc>
      </w:tr>
    </w:tbl>
    <w:p w14:paraId="7AC3C852" w14:textId="5E97F759" w:rsidR="003A295F" w:rsidRPr="00660762" w:rsidRDefault="00F756E8" w:rsidP="004948C5">
      <w:pPr>
        <w:jc w:val="center"/>
        <w:rPr>
          <w:rFonts w:ascii="ＭＳ Ｐゴシック" w:eastAsia="ＭＳ Ｐゴシック" w:hAnsi="ＭＳ Ｐゴシック"/>
        </w:rPr>
      </w:pPr>
      <w:r w:rsidRPr="00660762">
        <w:rPr>
          <w:rFonts w:ascii="ＭＳ Ｐゴシック" w:eastAsia="ＭＳ Ｐゴシック" w:hAnsi="ＭＳ Ｐゴシック" w:hint="eastAsia"/>
        </w:rPr>
        <w:t>【</w:t>
      </w:r>
      <w:r w:rsidR="003A295F" w:rsidRPr="00660762">
        <w:rPr>
          <w:rFonts w:ascii="ＭＳ Ｐゴシック" w:eastAsia="ＭＳ Ｐゴシック" w:hAnsi="ＭＳ Ｐゴシック" w:hint="eastAsia"/>
        </w:rPr>
        <w:t>主催</w:t>
      </w:r>
      <w:r w:rsidRPr="00660762">
        <w:rPr>
          <w:rFonts w:ascii="ＭＳ Ｐゴシック" w:eastAsia="ＭＳ Ｐゴシック" w:hAnsi="ＭＳ Ｐゴシック" w:hint="eastAsia"/>
        </w:rPr>
        <w:t>】</w:t>
      </w:r>
      <w:r w:rsidR="003A295F" w:rsidRPr="00660762">
        <w:rPr>
          <w:rFonts w:ascii="ＭＳ Ｐゴシック" w:eastAsia="ＭＳ Ｐゴシック" w:hAnsi="ＭＳ Ｐゴシック" w:hint="eastAsia"/>
        </w:rPr>
        <w:t xml:space="preserve">　一般社団法人 地下水技術協会</w:t>
      </w:r>
    </w:p>
    <w:p w14:paraId="43E8E3D4" w14:textId="751D68D0" w:rsidR="003A295F" w:rsidRPr="00660762" w:rsidRDefault="00624794" w:rsidP="003A295F">
      <w:pPr>
        <w:jc w:val="center"/>
        <w:rPr>
          <w:rFonts w:ascii="ＭＳ Ｐゴシック" w:eastAsia="ＭＳ Ｐゴシック" w:hAnsi="ＭＳ Ｐゴシック"/>
        </w:rPr>
      </w:pPr>
      <w:r w:rsidRPr="00660762">
        <w:rPr>
          <w:rFonts w:ascii="ＭＳ Ｐゴシック" w:eastAsia="ＭＳ Ｐゴシック" w:hAnsi="ＭＳ Ｐゴシック" w:hint="eastAsia"/>
        </w:rPr>
        <w:t xml:space="preserve">　</w:t>
      </w:r>
      <w:r w:rsidR="00F756E8" w:rsidRPr="00660762">
        <w:rPr>
          <w:rFonts w:ascii="ＭＳ Ｐゴシック" w:eastAsia="ＭＳ Ｐゴシック" w:hAnsi="ＭＳ Ｐゴシック" w:hint="eastAsia"/>
        </w:rPr>
        <w:t>【協賛】</w:t>
      </w:r>
      <w:r w:rsidRPr="00660762">
        <w:rPr>
          <w:rFonts w:ascii="ＭＳ Ｐゴシック" w:eastAsia="ＭＳ Ｐゴシック" w:hAnsi="ＭＳ Ｐゴシック" w:hint="eastAsia"/>
        </w:rPr>
        <w:t xml:space="preserve"> </w:t>
      </w:r>
      <w:r w:rsidR="000429DB" w:rsidRPr="00660762">
        <w:rPr>
          <w:rFonts w:ascii="ＭＳ Ｐゴシック" w:eastAsia="ＭＳ Ｐゴシック" w:hAnsi="ＭＳ Ｐゴシック" w:hint="eastAsia"/>
        </w:rPr>
        <w:t xml:space="preserve">一般社団法人 全国さく井協会　</w:t>
      </w:r>
      <w:r w:rsidR="00F34072" w:rsidRPr="00660762">
        <w:rPr>
          <w:rFonts w:ascii="ＭＳ Ｐゴシック" w:eastAsia="ＭＳ Ｐゴシック" w:hAnsi="ＭＳ Ｐゴシック" w:hint="eastAsia"/>
        </w:rPr>
        <w:t xml:space="preserve">　</w:t>
      </w:r>
      <w:r w:rsidR="003A295F" w:rsidRPr="00660762">
        <w:rPr>
          <w:rFonts w:ascii="ＭＳ Ｐゴシック" w:eastAsia="ＭＳ Ｐゴシック" w:hAnsi="ＭＳ Ｐゴシック" w:hint="eastAsia"/>
        </w:rPr>
        <w:t>公益社団法人</w:t>
      </w:r>
      <w:r w:rsidR="00780950" w:rsidRPr="00660762">
        <w:rPr>
          <w:rFonts w:ascii="ＭＳ Ｐゴシック" w:eastAsia="ＭＳ Ｐゴシック" w:hAnsi="ＭＳ Ｐゴシック" w:hint="eastAsia"/>
        </w:rPr>
        <w:t xml:space="preserve"> </w:t>
      </w:r>
      <w:r w:rsidR="003A295F" w:rsidRPr="00660762">
        <w:rPr>
          <w:rFonts w:ascii="ＭＳ Ｐゴシック" w:eastAsia="ＭＳ Ｐゴシック" w:hAnsi="ＭＳ Ｐゴシック" w:hint="eastAsia"/>
        </w:rPr>
        <w:t>日本地下水学会</w:t>
      </w:r>
    </w:p>
    <w:p w14:paraId="58792789" w14:textId="77777777" w:rsidR="003A295F" w:rsidRPr="00660762" w:rsidRDefault="003A295F" w:rsidP="003A295F">
      <w:pPr>
        <w:spacing w:line="400" w:lineRule="exact"/>
        <w:jc w:val="center"/>
        <w:rPr>
          <w:rFonts w:ascii="ＭＳ Ｐゴシック" w:eastAsia="ＭＳ Ｐゴシック" w:hAnsi="ＭＳ Ｐゴシック"/>
          <w:b/>
          <w:bCs/>
          <w:sz w:val="22"/>
          <w:szCs w:val="22"/>
        </w:rPr>
      </w:pPr>
      <w:r w:rsidRPr="00660762">
        <w:rPr>
          <w:rFonts w:ascii="ＭＳ Ｐゴシック" w:eastAsia="ＭＳ Ｐゴシック" w:hAnsi="ＭＳ Ｐゴシック" w:hint="eastAsia"/>
          <w:b/>
          <w:bCs/>
          <w:sz w:val="24"/>
          <w:szCs w:val="24"/>
        </w:rPr>
        <w:t>2025秋季講演会</w:t>
      </w:r>
      <w:r w:rsidRPr="00660762">
        <w:rPr>
          <w:rFonts w:ascii="ＭＳ Ｐゴシック" w:eastAsia="ＭＳ Ｐゴシック" w:hAnsi="ＭＳ Ｐゴシック" w:hint="eastAsia"/>
          <w:b/>
          <w:bCs/>
          <w:sz w:val="22"/>
          <w:szCs w:val="22"/>
        </w:rPr>
        <w:t xml:space="preserve"> </w:t>
      </w:r>
      <w:r w:rsidRPr="00660762">
        <w:rPr>
          <w:rFonts w:ascii="ＭＳ Ｐゴシック" w:eastAsia="ＭＳ Ｐゴシック" w:hAnsi="ＭＳ Ｐゴシック" w:hint="eastAsia"/>
          <w:b/>
          <w:bCs/>
          <w:sz w:val="24"/>
          <w:szCs w:val="24"/>
        </w:rPr>
        <w:t xml:space="preserve">「山地周縁部の地下水流動系 </w:t>
      </w:r>
      <w:r w:rsidRPr="00660762">
        <w:rPr>
          <w:rFonts w:ascii="ＭＳ Ｐゴシック" w:eastAsia="ＭＳ Ｐゴシック" w:hAnsi="ＭＳ Ｐゴシック" w:hint="eastAsia"/>
          <w:b/>
          <w:bCs/>
          <w:sz w:val="22"/>
          <w:szCs w:val="22"/>
        </w:rPr>
        <w:t>－被圧地下水、湧水のメカニズム－</w:t>
      </w:r>
      <w:r w:rsidRPr="00660762">
        <w:rPr>
          <w:rFonts w:ascii="ＭＳ Ｐゴシック" w:eastAsia="ＭＳ Ｐゴシック" w:hAnsi="ＭＳ Ｐゴシック" w:hint="eastAsia"/>
          <w:b/>
          <w:bCs/>
          <w:sz w:val="24"/>
          <w:szCs w:val="24"/>
        </w:rPr>
        <w:t>」</w:t>
      </w:r>
    </w:p>
    <w:p w14:paraId="60387B14" w14:textId="77777777" w:rsidR="002C6667" w:rsidRPr="00660762" w:rsidRDefault="002C6667" w:rsidP="003A295F">
      <w:pPr>
        <w:snapToGrid w:val="0"/>
        <w:spacing w:line="400" w:lineRule="exact"/>
        <w:ind w:leftChars="-70" w:left="94" w:hangingChars="67" w:hanging="241"/>
        <w:jc w:val="center"/>
        <w:rPr>
          <w:rFonts w:ascii="ＭＳ Ｐゴシック" w:eastAsia="ＭＳ Ｐゴシック" w:hAnsi="ＭＳ Ｐゴシック"/>
          <w:sz w:val="36"/>
          <w:szCs w:val="36"/>
        </w:rPr>
      </w:pPr>
    </w:p>
    <w:p w14:paraId="3EDDC9C9" w14:textId="209DC919" w:rsidR="00EE0EC4" w:rsidRPr="00660762" w:rsidRDefault="003A295F" w:rsidP="003A295F">
      <w:pPr>
        <w:snapToGrid w:val="0"/>
        <w:spacing w:line="400" w:lineRule="exact"/>
        <w:ind w:leftChars="-70" w:left="94" w:hangingChars="67" w:hanging="241"/>
        <w:jc w:val="center"/>
        <w:rPr>
          <w:rFonts w:ascii="ＭＳ Ｐゴシック" w:eastAsia="ＭＳ Ｐゴシック" w:hAnsi="ＭＳ Ｐゴシック"/>
          <w:sz w:val="36"/>
          <w:szCs w:val="36"/>
        </w:rPr>
      </w:pPr>
      <w:r w:rsidRPr="00660762">
        <w:rPr>
          <w:rFonts w:ascii="ＭＳ Ｐゴシック" w:eastAsia="ＭＳ Ｐゴシック" w:hAnsi="ＭＳ Ｐゴシック" w:hint="eastAsia"/>
          <w:sz w:val="36"/>
          <w:szCs w:val="36"/>
        </w:rPr>
        <w:t>参加申込書</w:t>
      </w:r>
    </w:p>
    <w:p w14:paraId="3F6FFDC9" w14:textId="1992EBB5" w:rsidR="002C6667" w:rsidRPr="00660762" w:rsidRDefault="00BC1DCD" w:rsidP="00BC1DCD">
      <w:pPr>
        <w:snapToGrid w:val="0"/>
        <w:spacing w:line="400" w:lineRule="exact"/>
        <w:ind w:leftChars="-70" w:hangingChars="67" w:hanging="147"/>
        <w:jc w:val="cente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w:t>
      </w:r>
      <w:r w:rsidR="00F70F7C" w:rsidRPr="00660762">
        <w:rPr>
          <w:rFonts w:ascii="ＭＳ Ｐゴシック" w:eastAsia="ＭＳ Ｐゴシック" w:hAnsi="ＭＳ Ｐゴシック" w:hint="eastAsia"/>
          <w:sz w:val="22"/>
          <w:szCs w:val="22"/>
        </w:rPr>
        <w:t>参加者ごとにお申込み</w:t>
      </w:r>
      <w:r w:rsidRPr="00660762">
        <w:rPr>
          <w:rFonts w:ascii="ＭＳ Ｐゴシック" w:eastAsia="ＭＳ Ｐゴシック" w:hAnsi="ＭＳ Ｐゴシック" w:hint="eastAsia"/>
          <w:sz w:val="22"/>
          <w:szCs w:val="22"/>
        </w:rPr>
        <w:t>ください</w:t>
      </w:r>
    </w:p>
    <w:p w14:paraId="7A397691" w14:textId="2C106430" w:rsidR="005A3544" w:rsidRPr="00660762" w:rsidRDefault="005A3544" w:rsidP="00C03622">
      <w:pPr>
        <w:snapToGrid w:val="0"/>
        <w:spacing w:line="400" w:lineRule="exact"/>
        <w:jc w:val="center"/>
        <w:rPr>
          <w:rFonts w:ascii="BIZ UDPゴシック" w:eastAsia="BIZ UDPゴシック" w:hAnsi="BIZ UDPゴシック"/>
        </w:rPr>
      </w:pPr>
      <w:r w:rsidRPr="00660762">
        <w:rPr>
          <w:rFonts w:ascii="ＭＳ Ｐゴシック" w:eastAsia="ＭＳ Ｐゴシック" w:hAnsi="ＭＳ Ｐゴシック" w:hint="eastAsia"/>
          <w:sz w:val="22"/>
          <w:szCs w:val="22"/>
        </w:rPr>
        <w:t>【申込先】</w:t>
      </w:r>
      <w:r w:rsidR="000E69E5" w:rsidRPr="00660762">
        <w:rPr>
          <w:rFonts w:ascii="ＭＳ Ｐゴシック" w:eastAsia="ＭＳ Ｐゴシック" w:hAnsi="ＭＳ Ｐゴシック" w:hint="eastAsia"/>
          <w:sz w:val="22"/>
          <w:szCs w:val="22"/>
        </w:rPr>
        <w:t xml:space="preserve">　</w:t>
      </w:r>
      <w:r w:rsidR="000E69E5" w:rsidRPr="00660762">
        <w:rPr>
          <w:rFonts w:ascii="BIZ UDPゴシック" w:eastAsia="BIZ UDPゴシック" w:hAnsi="BIZ UDPゴシック" w:hint="eastAsia"/>
          <w:sz w:val="22"/>
          <w:szCs w:val="22"/>
        </w:rPr>
        <w:t xml:space="preserve">haruna@groundwater.jp　</w:t>
      </w:r>
      <w:r w:rsidR="008E6850" w:rsidRPr="00660762">
        <w:rPr>
          <w:rFonts w:ascii="BIZ UDPゴシック" w:eastAsia="BIZ UDPゴシック" w:hAnsi="BIZ UDPゴシック" w:hint="eastAsia"/>
        </w:rPr>
        <w:t>（</w:t>
      </w:r>
      <w:r w:rsidRPr="00660762">
        <w:rPr>
          <w:rFonts w:ascii="BIZ UDPゴシック" w:eastAsia="BIZ UDPゴシック" w:hAnsi="BIZ UDPゴシック" w:hint="eastAsia"/>
        </w:rPr>
        <w:t>一般社団法人　地下水技術協会</w:t>
      </w:r>
      <w:r w:rsidR="00F31E11"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事務局</w:t>
      </w:r>
      <w:r w:rsidR="008E6850" w:rsidRPr="00660762">
        <w:rPr>
          <w:rFonts w:ascii="BIZ UDPゴシック" w:eastAsia="BIZ UDPゴシック" w:hAnsi="BIZ UDPゴシック" w:hint="eastAsia"/>
        </w:rPr>
        <w:t>）</w:t>
      </w:r>
    </w:p>
    <w:sectPr w:rsidR="005A3544" w:rsidRPr="00660762" w:rsidSect="007A0A15">
      <w:pgSz w:w="11906" w:h="16838" w:code="9"/>
      <w:pgMar w:top="1077" w:right="1287" w:bottom="72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325F" w14:textId="77777777" w:rsidR="00CD6BFC" w:rsidRDefault="00CD6BFC" w:rsidP="00FA3AEA">
      <w:r>
        <w:separator/>
      </w:r>
    </w:p>
  </w:endnote>
  <w:endnote w:type="continuationSeparator" w:id="0">
    <w:p w14:paraId="4A4BC89B" w14:textId="77777777" w:rsidR="00CD6BFC" w:rsidRDefault="00CD6BFC" w:rsidP="00FA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3263" w14:textId="77777777" w:rsidR="00CD6BFC" w:rsidRDefault="00CD6BFC" w:rsidP="00FA3AEA">
      <w:r>
        <w:separator/>
      </w:r>
    </w:p>
  </w:footnote>
  <w:footnote w:type="continuationSeparator" w:id="0">
    <w:p w14:paraId="44425905" w14:textId="77777777" w:rsidR="00CD6BFC" w:rsidRDefault="00CD6BFC" w:rsidP="00FA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C5412"/>
    <w:multiLevelType w:val="hybridMultilevel"/>
    <w:tmpl w:val="D7DCA6FC"/>
    <w:lvl w:ilvl="0" w:tplc="A8BA7FA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52602"/>
    <w:multiLevelType w:val="hybridMultilevel"/>
    <w:tmpl w:val="2AE4DD1C"/>
    <w:lvl w:ilvl="0" w:tplc="5F1E7C2C">
      <w:start w:val="1"/>
      <w:numFmt w:val="decimalEnclosedCircle"/>
      <w:lvlText w:val="%1"/>
      <w:lvlJc w:val="left"/>
      <w:pPr>
        <w:ind w:left="976" w:hanging="360"/>
      </w:pPr>
      <w:rPr>
        <w:rFonts w:cs="Century"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 w15:restartNumberingAfterBreak="0">
    <w:nsid w:val="747D22F4"/>
    <w:multiLevelType w:val="hybridMultilevel"/>
    <w:tmpl w:val="7E2E4998"/>
    <w:lvl w:ilvl="0" w:tplc="08DAE07C">
      <w:start w:val="5"/>
      <w:numFmt w:val="bullet"/>
      <w:lvlText w:val="※"/>
      <w:lvlJc w:val="left"/>
      <w:pPr>
        <w:ind w:left="1830" w:hanging="360"/>
      </w:pPr>
      <w:rPr>
        <w:rFonts w:ascii="HGS明朝E" w:eastAsia="HGS明朝E" w:hAnsi="HGS明朝E" w:cs="Century"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75830696"/>
    <w:multiLevelType w:val="hybridMultilevel"/>
    <w:tmpl w:val="C52E275C"/>
    <w:lvl w:ilvl="0" w:tplc="141A9334">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8442967">
    <w:abstractNumId w:val="3"/>
  </w:num>
  <w:num w:numId="2" w16cid:durableId="66349093">
    <w:abstractNumId w:val="1"/>
  </w:num>
  <w:num w:numId="3" w16cid:durableId="769549700">
    <w:abstractNumId w:val="2"/>
  </w:num>
  <w:num w:numId="4" w16cid:durableId="92989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1D"/>
    <w:rsid w:val="00001F92"/>
    <w:rsid w:val="000061E2"/>
    <w:rsid w:val="000170F5"/>
    <w:rsid w:val="00021097"/>
    <w:rsid w:val="00023835"/>
    <w:rsid w:val="000241C1"/>
    <w:rsid w:val="000269CD"/>
    <w:rsid w:val="00031E94"/>
    <w:rsid w:val="00032E18"/>
    <w:rsid w:val="00040EC3"/>
    <w:rsid w:val="000429DB"/>
    <w:rsid w:val="00042C70"/>
    <w:rsid w:val="000438FE"/>
    <w:rsid w:val="0006689F"/>
    <w:rsid w:val="00071277"/>
    <w:rsid w:val="00071475"/>
    <w:rsid w:val="00085291"/>
    <w:rsid w:val="000B0D40"/>
    <w:rsid w:val="000B1677"/>
    <w:rsid w:val="000B412B"/>
    <w:rsid w:val="000C0DEA"/>
    <w:rsid w:val="000D2D53"/>
    <w:rsid w:val="000E2138"/>
    <w:rsid w:val="000E3546"/>
    <w:rsid w:val="000E3839"/>
    <w:rsid w:val="000E43F6"/>
    <w:rsid w:val="000E67FC"/>
    <w:rsid w:val="000E69E5"/>
    <w:rsid w:val="000E7D23"/>
    <w:rsid w:val="00100FA3"/>
    <w:rsid w:val="0010107A"/>
    <w:rsid w:val="00101FE1"/>
    <w:rsid w:val="001060E9"/>
    <w:rsid w:val="00107912"/>
    <w:rsid w:val="00113B81"/>
    <w:rsid w:val="00121D7A"/>
    <w:rsid w:val="00131C9A"/>
    <w:rsid w:val="00136CC4"/>
    <w:rsid w:val="00136E35"/>
    <w:rsid w:val="001378EA"/>
    <w:rsid w:val="001546F5"/>
    <w:rsid w:val="00156156"/>
    <w:rsid w:val="001640CE"/>
    <w:rsid w:val="00171CF7"/>
    <w:rsid w:val="00176E85"/>
    <w:rsid w:val="001926B2"/>
    <w:rsid w:val="00196E9A"/>
    <w:rsid w:val="001A36C4"/>
    <w:rsid w:val="001A5B26"/>
    <w:rsid w:val="001A7CF4"/>
    <w:rsid w:val="001B3FA1"/>
    <w:rsid w:val="001B6514"/>
    <w:rsid w:val="001B7014"/>
    <w:rsid w:val="001C04B0"/>
    <w:rsid w:val="001C33F3"/>
    <w:rsid w:val="001C51AA"/>
    <w:rsid w:val="001C61E5"/>
    <w:rsid w:val="001D027B"/>
    <w:rsid w:val="001D5C6D"/>
    <w:rsid w:val="001D676F"/>
    <w:rsid w:val="001E2A10"/>
    <w:rsid w:val="001E2BC8"/>
    <w:rsid w:val="001E687D"/>
    <w:rsid w:val="001F0D9D"/>
    <w:rsid w:val="001F49D0"/>
    <w:rsid w:val="00204352"/>
    <w:rsid w:val="0020442F"/>
    <w:rsid w:val="002104C5"/>
    <w:rsid w:val="002117E6"/>
    <w:rsid w:val="00220280"/>
    <w:rsid w:val="002204B1"/>
    <w:rsid w:val="002224B5"/>
    <w:rsid w:val="00224552"/>
    <w:rsid w:val="00225E35"/>
    <w:rsid w:val="00231415"/>
    <w:rsid w:val="00231578"/>
    <w:rsid w:val="002373B0"/>
    <w:rsid w:val="002438B9"/>
    <w:rsid w:val="0025337D"/>
    <w:rsid w:val="00262875"/>
    <w:rsid w:val="0026287C"/>
    <w:rsid w:val="00271871"/>
    <w:rsid w:val="002737B2"/>
    <w:rsid w:val="00274054"/>
    <w:rsid w:val="00282A7A"/>
    <w:rsid w:val="00283001"/>
    <w:rsid w:val="00291915"/>
    <w:rsid w:val="00294E5F"/>
    <w:rsid w:val="002A09B9"/>
    <w:rsid w:val="002A11C3"/>
    <w:rsid w:val="002A567B"/>
    <w:rsid w:val="002A58D3"/>
    <w:rsid w:val="002A660B"/>
    <w:rsid w:val="002C3653"/>
    <w:rsid w:val="002C3BFF"/>
    <w:rsid w:val="002C5751"/>
    <w:rsid w:val="002C5BED"/>
    <w:rsid w:val="002C6154"/>
    <w:rsid w:val="002C6667"/>
    <w:rsid w:val="002D213D"/>
    <w:rsid w:val="002D263E"/>
    <w:rsid w:val="002D61DE"/>
    <w:rsid w:val="002E1D3B"/>
    <w:rsid w:val="002E5995"/>
    <w:rsid w:val="002E667C"/>
    <w:rsid w:val="002F29A4"/>
    <w:rsid w:val="002F365D"/>
    <w:rsid w:val="002F533A"/>
    <w:rsid w:val="003065E8"/>
    <w:rsid w:val="0031417D"/>
    <w:rsid w:val="00317295"/>
    <w:rsid w:val="00325AF6"/>
    <w:rsid w:val="00332E67"/>
    <w:rsid w:val="00341D4C"/>
    <w:rsid w:val="0034555F"/>
    <w:rsid w:val="00353654"/>
    <w:rsid w:val="003536D8"/>
    <w:rsid w:val="00354335"/>
    <w:rsid w:val="00365F35"/>
    <w:rsid w:val="00367610"/>
    <w:rsid w:val="003714CC"/>
    <w:rsid w:val="00371800"/>
    <w:rsid w:val="00373FBA"/>
    <w:rsid w:val="00374AAB"/>
    <w:rsid w:val="00375A4A"/>
    <w:rsid w:val="00376540"/>
    <w:rsid w:val="00377C80"/>
    <w:rsid w:val="0039089F"/>
    <w:rsid w:val="0039449F"/>
    <w:rsid w:val="00396C14"/>
    <w:rsid w:val="003A295F"/>
    <w:rsid w:val="003B001D"/>
    <w:rsid w:val="003B33F6"/>
    <w:rsid w:val="003B55A1"/>
    <w:rsid w:val="003D1041"/>
    <w:rsid w:val="003D1959"/>
    <w:rsid w:val="003D1F0C"/>
    <w:rsid w:val="003E0C4E"/>
    <w:rsid w:val="003E5E39"/>
    <w:rsid w:val="003F1D7E"/>
    <w:rsid w:val="003F3F6A"/>
    <w:rsid w:val="003F78A3"/>
    <w:rsid w:val="004063AB"/>
    <w:rsid w:val="00414695"/>
    <w:rsid w:val="0041488C"/>
    <w:rsid w:val="00417680"/>
    <w:rsid w:val="00435433"/>
    <w:rsid w:val="00435CE6"/>
    <w:rsid w:val="00444812"/>
    <w:rsid w:val="00456E4A"/>
    <w:rsid w:val="00457097"/>
    <w:rsid w:val="00457F45"/>
    <w:rsid w:val="00470A1D"/>
    <w:rsid w:val="00472A44"/>
    <w:rsid w:val="00485ECA"/>
    <w:rsid w:val="004948C5"/>
    <w:rsid w:val="004A0E49"/>
    <w:rsid w:val="004A2EF5"/>
    <w:rsid w:val="004A3109"/>
    <w:rsid w:val="004A6DB9"/>
    <w:rsid w:val="004B3DAC"/>
    <w:rsid w:val="004B59E1"/>
    <w:rsid w:val="004C37D4"/>
    <w:rsid w:val="004C5D21"/>
    <w:rsid w:val="004D53D9"/>
    <w:rsid w:val="004E18F3"/>
    <w:rsid w:val="004E3920"/>
    <w:rsid w:val="004F1329"/>
    <w:rsid w:val="004F3850"/>
    <w:rsid w:val="004F396B"/>
    <w:rsid w:val="004F5177"/>
    <w:rsid w:val="004F51E6"/>
    <w:rsid w:val="005108D3"/>
    <w:rsid w:val="00515C66"/>
    <w:rsid w:val="005209AC"/>
    <w:rsid w:val="005221BB"/>
    <w:rsid w:val="00522288"/>
    <w:rsid w:val="00522BA1"/>
    <w:rsid w:val="00523CB2"/>
    <w:rsid w:val="005251C5"/>
    <w:rsid w:val="00561789"/>
    <w:rsid w:val="005664C0"/>
    <w:rsid w:val="005705A0"/>
    <w:rsid w:val="00576709"/>
    <w:rsid w:val="005817FB"/>
    <w:rsid w:val="00582BF4"/>
    <w:rsid w:val="005831E2"/>
    <w:rsid w:val="0059378C"/>
    <w:rsid w:val="00595ED0"/>
    <w:rsid w:val="0059642D"/>
    <w:rsid w:val="005A1757"/>
    <w:rsid w:val="005A3340"/>
    <w:rsid w:val="005A3544"/>
    <w:rsid w:val="005A3986"/>
    <w:rsid w:val="005C10C6"/>
    <w:rsid w:val="005C5433"/>
    <w:rsid w:val="005D0426"/>
    <w:rsid w:val="005D6CAD"/>
    <w:rsid w:val="005E2AB4"/>
    <w:rsid w:val="005F13AC"/>
    <w:rsid w:val="00601F58"/>
    <w:rsid w:val="006044DF"/>
    <w:rsid w:val="00606CD6"/>
    <w:rsid w:val="00607FCF"/>
    <w:rsid w:val="006107F7"/>
    <w:rsid w:val="00620EFF"/>
    <w:rsid w:val="00621AE0"/>
    <w:rsid w:val="00623E6C"/>
    <w:rsid w:val="00624794"/>
    <w:rsid w:val="00637EA8"/>
    <w:rsid w:val="00646F35"/>
    <w:rsid w:val="00651634"/>
    <w:rsid w:val="006539DF"/>
    <w:rsid w:val="006555C5"/>
    <w:rsid w:val="0066005B"/>
    <w:rsid w:val="00660762"/>
    <w:rsid w:val="006608D7"/>
    <w:rsid w:val="0066514F"/>
    <w:rsid w:val="00666F79"/>
    <w:rsid w:val="006670C0"/>
    <w:rsid w:val="006732E1"/>
    <w:rsid w:val="00687090"/>
    <w:rsid w:val="00690604"/>
    <w:rsid w:val="006A0898"/>
    <w:rsid w:val="006A0DB7"/>
    <w:rsid w:val="006B1460"/>
    <w:rsid w:val="006B2B63"/>
    <w:rsid w:val="006C1DDF"/>
    <w:rsid w:val="006C63D8"/>
    <w:rsid w:val="006C76DC"/>
    <w:rsid w:val="006D018B"/>
    <w:rsid w:val="006D3E22"/>
    <w:rsid w:val="006D5F5C"/>
    <w:rsid w:val="006E6725"/>
    <w:rsid w:val="006E6B7C"/>
    <w:rsid w:val="006F0D20"/>
    <w:rsid w:val="006F323D"/>
    <w:rsid w:val="00702CC8"/>
    <w:rsid w:val="0070573C"/>
    <w:rsid w:val="00706D1A"/>
    <w:rsid w:val="00710DC7"/>
    <w:rsid w:val="00713D0B"/>
    <w:rsid w:val="00716804"/>
    <w:rsid w:val="007172BA"/>
    <w:rsid w:val="00720C84"/>
    <w:rsid w:val="00726C16"/>
    <w:rsid w:val="00732007"/>
    <w:rsid w:val="0073231F"/>
    <w:rsid w:val="00744AA8"/>
    <w:rsid w:val="00752359"/>
    <w:rsid w:val="00757C61"/>
    <w:rsid w:val="00767139"/>
    <w:rsid w:val="007723A3"/>
    <w:rsid w:val="00773346"/>
    <w:rsid w:val="00775F39"/>
    <w:rsid w:val="00780950"/>
    <w:rsid w:val="00780E5B"/>
    <w:rsid w:val="007823C3"/>
    <w:rsid w:val="0078255C"/>
    <w:rsid w:val="00784222"/>
    <w:rsid w:val="00784D77"/>
    <w:rsid w:val="0079447B"/>
    <w:rsid w:val="007A0A15"/>
    <w:rsid w:val="007A3DF6"/>
    <w:rsid w:val="007A5D9E"/>
    <w:rsid w:val="007B0550"/>
    <w:rsid w:val="007B2F06"/>
    <w:rsid w:val="007C1079"/>
    <w:rsid w:val="007C163B"/>
    <w:rsid w:val="007C7E5E"/>
    <w:rsid w:val="007D3B6A"/>
    <w:rsid w:val="007D6337"/>
    <w:rsid w:val="007E0FA2"/>
    <w:rsid w:val="007E16CA"/>
    <w:rsid w:val="007E3A98"/>
    <w:rsid w:val="007E4BC3"/>
    <w:rsid w:val="007F0D6F"/>
    <w:rsid w:val="007F1A4E"/>
    <w:rsid w:val="007F32DA"/>
    <w:rsid w:val="007F492B"/>
    <w:rsid w:val="00805066"/>
    <w:rsid w:val="00823BAE"/>
    <w:rsid w:val="00835849"/>
    <w:rsid w:val="008438B4"/>
    <w:rsid w:val="00843D97"/>
    <w:rsid w:val="00845683"/>
    <w:rsid w:val="00846355"/>
    <w:rsid w:val="00855D1E"/>
    <w:rsid w:val="00857DA9"/>
    <w:rsid w:val="00865E49"/>
    <w:rsid w:val="00873453"/>
    <w:rsid w:val="00876AB5"/>
    <w:rsid w:val="00883612"/>
    <w:rsid w:val="00886A63"/>
    <w:rsid w:val="00891871"/>
    <w:rsid w:val="008953F0"/>
    <w:rsid w:val="008A1210"/>
    <w:rsid w:val="008A62BA"/>
    <w:rsid w:val="008A6B3B"/>
    <w:rsid w:val="008B7B60"/>
    <w:rsid w:val="008C5E7B"/>
    <w:rsid w:val="008E211D"/>
    <w:rsid w:val="008E38E3"/>
    <w:rsid w:val="008E6850"/>
    <w:rsid w:val="008F0B0E"/>
    <w:rsid w:val="008F6035"/>
    <w:rsid w:val="009003C6"/>
    <w:rsid w:val="00904A1D"/>
    <w:rsid w:val="0091169D"/>
    <w:rsid w:val="00911F00"/>
    <w:rsid w:val="009151F6"/>
    <w:rsid w:val="0092040C"/>
    <w:rsid w:val="00925583"/>
    <w:rsid w:val="009269D5"/>
    <w:rsid w:val="00940A1E"/>
    <w:rsid w:val="009444B6"/>
    <w:rsid w:val="009514ED"/>
    <w:rsid w:val="00952C9F"/>
    <w:rsid w:val="00960B0C"/>
    <w:rsid w:val="009615B5"/>
    <w:rsid w:val="00966CD6"/>
    <w:rsid w:val="0096766B"/>
    <w:rsid w:val="009722C5"/>
    <w:rsid w:val="0098020C"/>
    <w:rsid w:val="009809A3"/>
    <w:rsid w:val="0098281F"/>
    <w:rsid w:val="00984B1B"/>
    <w:rsid w:val="009A372B"/>
    <w:rsid w:val="009A7695"/>
    <w:rsid w:val="009D19DC"/>
    <w:rsid w:val="009D3C3D"/>
    <w:rsid w:val="009D6B14"/>
    <w:rsid w:val="009E3D0B"/>
    <w:rsid w:val="009F0661"/>
    <w:rsid w:val="009F3870"/>
    <w:rsid w:val="009F60BA"/>
    <w:rsid w:val="009F6E9D"/>
    <w:rsid w:val="00A006FE"/>
    <w:rsid w:val="00A2001E"/>
    <w:rsid w:val="00A22ABD"/>
    <w:rsid w:val="00A24D0C"/>
    <w:rsid w:val="00A3387C"/>
    <w:rsid w:val="00A3409B"/>
    <w:rsid w:val="00A3566D"/>
    <w:rsid w:val="00A4268F"/>
    <w:rsid w:val="00A56215"/>
    <w:rsid w:val="00A568C8"/>
    <w:rsid w:val="00A60BB6"/>
    <w:rsid w:val="00A61BCF"/>
    <w:rsid w:val="00A631E7"/>
    <w:rsid w:val="00A6588C"/>
    <w:rsid w:val="00A65B9B"/>
    <w:rsid w:val="00A717A5"/>
    <w:rsid w:val="00AA6CE6"/>
    <w:rsid w:val="00AB1465"/>
    <w:rsid w:val="00AB5657"/>
    <w:rsid w:val="00AB7458"/>
    <w:rsid w:val="00AD0A54"/>
    <w:rsid w:val="00AE275B"/>
    <w:rsid w:val="00AE38D5"/>
    <w:rsid w:val="00AE752F"/>
    <w:rsid w:val="00AF4DFA"/>
    <w:rsid w:val="00AF641D"/>
    <w:rsid w:val="00AF6425"/>
    <w:rsid w:val="00AF6DFF"/>
    <w:rsid w:val="00B02EA1"/>
    <w:rsid w:val="00B03692"/>
    <w:rsid w:val="00B04F0E"/>
    <w:rsid w:val="00B055CF"/>
    <w:rsid w:val="00B1023A"/>
    <w:rsid w:val="00B10AED"/>
    <w:rsid w:val="00B12521"/>
    <w:rsid w:val="00B20B2D"/>
    <w:rsid w:val="00B2234F"/>
    <w:rsid w:val="00B24A9B"/>
    <w:rsid w:val="00B3634D"/>
    <w:rsid w:val="00B4673D"/>
    <w:rsid w:val="00B52793"/>
    <w:rsid w:val="00B63EB0"/>
    <w:rsid w:val="00B66E33"/>
    <w:rsid w:val="00B767BF"/>
    <w:rsid w:val="00B84280"/>
    <w:rsid w:val="00B85628"/>
    <w:rsid w:val="00B87849"/>
    <w:rsid w:val="00B87A11"/>
    <w:rsid w:val="00B9028F"/>
    <w:rsid w:val="00B96370"/>
    <w:rsid w:val="00B97C6B"/>
    <w:rsid w:val="00BA19EE"/>
    <w:rsid w:val="00BA3D4E"/>
    <w:rsid w:val="00BA3DC5"/>
    <w:rsid w:val="00BA659D"/>
    <w:rsid w:val="00BA6661"/>
    <w:rsid w:val="00BA680F"/>
    <w:rsid w:val="00BA7F39"/>
    <w:rsid w:val="00BB149D"/>
    <w:rsid w:val="00BC1DCD"/>
    <w:rsid w:val="00BD0B9C"/>
    <w:rsid w:val="00BD4223"/>
    <w:rsid w:val="00BD5CC9"/>
    <w:rsid w:val="00BF2245"/>
    <w:rsid w:val="00C00D26"/>
    <w:rsid w:val="00C02D0D"/>
    <w:rsid w:val="00C03622"/>
    <w:rsid w:val="00C11B7D"/>
    <w:rsid w:val="00C14FFC"/>
    <w:rsid w:val="00C20340"/>
    <w:rsid w:val="00C2315D"/>
    <w:rsid w:val="00C3146A"/>
    <w:rsid w:val="00C31FC2"/>
    <w:rsid w:val="00C47C0F"/>
    <w:rsid w:val="00C60957"/>
    <w:rsid w:val="00C6299A"/>
    <w:rsid w:val="00C656E1"/>
    <w:rsid w:val="00C73FAB"/>
    <w:rsid w:val="00C765A5"/>
    <w:rsid w:val="00C856FA"/>
    <w:rsid w:val="00C857F4"/>
    <w:rsid w:val="00C94C09"/>
    <w:rsid w:val="00C94D8E"/>
    <w:rsid w:val="00CA2358"/>
    <w:rsid w:val="00CA4051"/>
    <w:rsid w:val="00CA4255"/>
    <w:rsid w:val="00CB0789"/>
    <w:rsid w:val="00CD1957"/>
    <w:rsid w:val="00CD273D"/>
    <w:rsid w:val="00CD4E8C"/>
    <w:rsid w:val="00CD6BFC"/>
    <w:rsid w:val="00CE2894"/>
    <w:rsid w:val="00CF4379"/>
    <w:rsid w:val="00CF4F85"/>
    <w:rsid w:val="00CF7197"/>
    <w:rsid w:val="00D0004C"/>
    <w:rsid w:val="00D023D3"/>
    <w:rsid w:val="00D07092"/>
    <w:rsid w:val="00D07977"/>
    <w:rsid w:val="00D23579"/>
    <w:rsid w:val="00D25994"/>
    <w:rsid w:val="00D273F2"/>
    <w:rsid w:val="00D31F74"/>
    <w:rsid w:val="00D334D0"/>
    <w:rsid w:val="00D35486"/>
    <w:rsid w:val="00D44467"/>
    <w:rsid w:val="00D538C2"/>
    <w:rsid w:val="00D64225"/>
    <w:rsid w:val="00D669BA"/>
    <w:rsid w:val="00D711C7"/>
    <w:rsid w:val="00D77251"/>
    <w:rsid w:val="00D80DCA"/>
    <w:rsid w:val="00D814B2"/>
    <w:rsid w:val="00D90627"/>
    <w:rsid w:val="00D947F1"/>
    <w:rsid w:val="00D95F7B"/>
    <w:rsid w:val="00DA0469"/>
    <w:rsid w:val="00DA577D"/>
    <w:rsid w:val="00DA7784"/>
    <w:rsid w:val="00DB2263"/>
    <w:rsid w:val="00DB5692"/>
    <w:rsid w:val="00DC6124"/>
    <w:rsid w:val="00DD7525"/>
    <w:rsid w:val="00DE591F"/>
    <w:rsid w:val="00DF345C"/>
    <w:rsid w:val="00E01B7C"/>
    <w:rsid w:val="00E06AF2"/>
    <w:rsid w:val="00E12E13"/>
    <w:rsid w:val="00E17D49"/>
    <w:rsid w:val="00E21E5C"/>
    <w:rsid w:val="00E233BD"/>
    <w:rsid w:val="00E23C86"/>
    <w:rsid w:val="00E264D6"/>
    <w:rsid w:val="00E31BA1"/>
    <w:rsid w:val="00E32411"/>
    <w:rsid w:val="00E3478C"/>
    <w:rsid w:val="00E355A7"/>
    <w:rsid w:val="00E35BA8"/>
    <w:rsid w:val="00E43B34"/>
    <w:rsid w:val="00E43D21"/>
    <w:rsid w:val="00E46902"/>
    <w:rsid w:val="00E551C9"/>
    <w:rsid w:val="00E628E6"/>
    <w:rsid w:val="00E643A7"/>
    <w:rsid w:val="00E67913"/>
    <w:rsid w:val="00E94B49"/>
    <w:rsid w:val="00E96D99"/>
    <w:rsid w:val="00EB1210"/>
    <w:rsid w:val="00EB2976"/>
    <w:rsid w:val="00EC4F39"/>
    <w:rsid w:val="00EC5EAA"/>
    <w:rsid w:val="00ED20DD"/>
    <w:rsid w:val="00ED30C8"/>
    <w:rsid w:val="00EE0EC4"/>
    <w:rsid w:val="00EE7FF4"/>
    <w:rsid w:val="00EF1E89"/>
    <w:rsid w:val="00F009BA"/>
    <w:rsid w:val="00F051D4"/>
    <w:rsid w:val="00F06496"/>
    <w:rsid w:val="00F16260"/>
    <w:rsid w:val="00F2671C"/>
    <w:rsid w:val="00F2767E"/>
    <w:rsid w:val="00F31E11"/>
    <w:rsid w:val="00F34072"/>
    <w:rsid w:val="00F4265B"/>
    <w:rsid w:val="00F43E5F"/>
    <w:rsid w:val="00F44A23"/>
    <w:rsid w:val="00F454D2"/>
    <w:rsid w:val="00F45C3C"/>
    <w:rsid w:val="00F5169A"/>
    <w:rsid w:val="00F52EAC"/>
    <w:rsid w:val="00F70CBC"/>
    <w:rsid w:val="00F70F7C"/>
    <w:rsid w:val="00F756E8"/>
    <w:rsid w:val="00F82059"/>
    <w:rsid w:val="00F90F20"/>
    <w:rsid w:val="00F9344F"/>
    <w:rsid w:val="00F93792"/>
    <w:rsid w:val="00F949DD"/>
    <w:rsid w:val="00FA0905"/>
    <w:rsid w:val="00FA1F88"/>
    <w:rsid w:val="00FA3AEA"/>
    <w:rsid w:val="00FA4F0D"/>
    <w:rsid w:val="00FA5953"/>
    <w:rsid w:val="00FA740B"/>
    <w:rsid w:val="00FB05D9"/>
    <w:rsid w:val="00FB1CCD"/>
    <w:rsid w:val="00FB34F4"/>
    <w:rsid w:val="00FB6196"/>
    <w:rsid w:val="00FD1AF1"/>
    <w:rsid w:val="00FD2513"/>
    <w:rsid w:val="00FD614B"/>
    <w:rsid w:val="00FF19AB"/>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38C15"/>
  <w15:chartTrackingRefBased/>
  <w15:docId w15:val="{88C11888-53B7-4BE7-ACFE-852EF06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
    <w:qFormat/>
    <w:rsid w:val="00A33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55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DateChar">
    <w:name w:val="Date Char"/>
    <w:locked/>
    <w:rPr>
      <w:rFonts w:ascii="Times New Roman" w:hAnsi="Times New Roman" w:cs="Times New Roman"/>
      <w:kern w:val="2"/>
      <w:sz w:val="24"/>
      <w:szCs w:val="24"/>
    </w:rPr>
  </w:style>
  <w:style w:type="paragraph" w:styleId="a4">
    <w:name w:val="Closing"/>
    <w:basedOn w:val="a"/>
    <w:semiHidden/>
    <w:pPr>
      <w:jc w:val="right"/>
    </w:pPr>
  </w:style>
  <w:style w:type="character" w:customStyle="1" w:styleId="ClosingChar">
    <w:name w:val="Closing Char"/>
    <w:locked/>
    <w:rPr>
      <w:rFonts w:ascii="Times New Roman" w:hAnsi="Times New Roman" w:cs="Times New Roman"/>
      <w:kern w:val="2"/>
      <w:sz w:val="24"/>
      <w:szCs w:val="24"/>
    </w:rPr>
  </w:style>
  <w:style w:type="paragraph" w:styleId="a5">
    <w:name w:val="Body Text Indent"/>
    <w:basedOn w:val="a"/>
    <w:semiHidden/>
    <w:pPr>
      <w:ind w:left="210" w:hangingChars="100" w:hanging="210"/>
    </w:pPr>
    <w:rPr>
      <w:color w:val="0000FF"/>
    </w:rPr>
  </w:style>
  <w:style w:type="character" w:customStyle="1" w:styleId="BodyTextIndentChar">
    <w:name w:val="Body Text Indent Char"/>
    <w:locked/>
    <w:rPr>
      <w:rFonts w:ascii="Times New Roman" w:hAnsi="Times New Roman" w:cs="Times New Roman"/>
      <w:kern w:val="2"/>
      <w:sz w:val="24"/>
      <w:szCs w:val="24"/>
    </w:rPr>
  </w:style>
  <w:style w:type="character" w:styleId="a6">
    <w:name w:val="Strong"/>
    <w:qFormat/>
    <w:rPr>
      <w:rFonts w:ascii="Times New Roman" w:hAnsi="Times New Roman" w:cs="Times New Roman"/>
      <w:b/>
      <w:bCs/>
    </w:rPr>
  </w:style>
  <w:style w:type="paragraph" w:styleId="21">
    <w:name w:val="Body Text Indent 2"/>
    <w:basedOn w:val="a"/>
    <w:semiHidden/>
    <w:pPr>
      <w:ind w:leftChars="86" w:left="181" w:firstLineChars="14" w:firstLine="29"/>
    </w:pPr>
  </w:style>
  <w:style w:type="character" w:customStyle="1" w:styleId="BodyTextIndent2Char">
    <w:name w:val="Body Text Indent 2 Char"/>
    <w:locked/>
    <w:rPr>
      <w:rFonts w:ascii="Times New Roman" w:hAnsi="Times New Roman" w:cs="Times New Roman"/>
      <w:kern w:val="2"/>
      <w:sz w:val="24"/>
      <w:szCs w:val="24"/>
    </w:rPr>
  </w:style>
  <w:style w:type="paragraph" w:styleId="3">
    <w:name w:val="Body Text Indent 3"/>
    <w:basedOn w:val="a"/>
    <w:semiHidden/>
    <w:pPr>
      <w:ind w:leftChars="100" w:left="420" w:hangingChars="100" w:hanging="210"/>
    </w:pPr>
    <w:rPr>
      <w:color w:val="000000"/>
    </w:rPr>
  </w:style>
  <w:style w:type="character" w:customStyle="1" w:styleId="BodyTextIndent3Char">
    <w:name w:val="Body Text Indent 3 Char"/>
    <w:locked/>
    <w:rPr>
      <w:rFonts w:ascii="Times New Roman" w:hAnsi="Times New Roman" w:cs="Times New Roman"/>
      <w:kern w:val="2"/>
      <w:sz w:val="16"/>
      <w:szCs w:val="16"/>
    </w:rPr>
  </w:style>
  <w:style w:type="paragraph" w:styleId="a7">
    <w:name w:val="List Paragraph"/>
    <w:basedOn w:val="a"/>
    <w:qFormat/>
    <w:pPr>
      <w:ind w:leftChars="400" w:left="840"/>
    </w:pPr>
    <w:rPr>
      <w:szCs w:val="22"/>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
    <w:semiHidden/>
    <w:rPr>
      <w:rFonts w:ascii="ＭＳ Ｐゴシック" w:eastAsia="ＭＳ Ｐゴシック" w:hAnsi="ＭＳ 明朝"/>
      <w:color w:val="0000FF"/>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b">
    <w:name w:val="Balloon Text"/>
    <w:basedOn w:val="a"/>
    <w:link w:val="ac"/>
    <w:uiPriority w:val="99"/>
    <w:semiHidden/>
    <w:unhideWhenUsed/>
    <w:rsid w:val="00F82059"/>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F82059"/>
    <w:rPr>
      <w:rFonts w:ascii="游ゴシック Light" w:eastAsia="游ゴシック Light" w:hAnsi="游ゴシック Light" w:cs="Times New Roman"/>
      <w:kern w:val="2"/>
      <w:sz w:val="18"/>
      <w:szCs w:val="18"/>
    </w:rPr>
  </w:style>
  <w:style w:type="paragraph" w:styleId="ad">
    <w:name w:val="header"/>
    <w:basedOn w:val="a"/>
    <w:link w:val="ae"/>
    <w:uiPriority w:val="99"/>
    <w:unhideWhenUsed/>
    <w:rsid w:val="00FA3AEA"/>
    <w:pPr>
      <w:tabs>
        <w:tab w:val="center" w:pos="4252"/>
        <w:tab w:val="right" w:pos="8504"/>
      </w:tabs>
      <w:snapToGrid w:val="0"/>
    </w:pPr>
  </w:style>
  <w:style w:type="character" w:customStyle="1" w:styleId="ae">
    <w:name w:val="ヘッダー (文字)"/>
    <w:link w:val="ad"/>
    <w:uiPriority w:val="99"/>
    <w:rsid w:val="00FA3AEA"/>
    <w:rPr>
      <w:rFonts w:cs="Century"/>
      <w:kern w:val="2"/>
      <w:sz w:val="21"/>
      <w:szCs w:val="21"/>
    </w:rPr>
  </w:style>
  <w:style w:type="paragraph" w:styleId="af">
    <w:name w:val="footer"/>
    <w:basedOn w:val="a"/>
    <w:link w:val="af0"/>
    <w:uiPriority w:val="99"/>
    <w:unhideWhenUsed/>
    <w:rsid w:val="00FA3AEA"/>
    <w:pPr>
      <w:tabs>
        <w:tab w:val="center" w:pos="4252"/>
        <w:tab w:val="right" w:pos="8504"/>
      </w:tabs>
      <w:snapToGrid w:val="0"/>
    </w:pPr>
  </w:style>
  <w:style w:type="character" w:customStyle="1" w:styleId="af0">
    <w:name w:val="フッター (文字)"/>
    <w:link w:val="af"/>
    <w:uiPriority w:val="99"/>
    <w:rsid w:val="00FA3AEA"/>
    <w:rPr>
      <w:rFonts w:cs="Century"/>
      <w:kern w:val="2"/>
      <w:sz w:val="21"/>
      <w:szCs w:val="21"/>
    </w:rPr>
  </w:style>
  <w:style w:type="character" w:styleId="af1">
    <w:name w:val="Unresolved Mention"/>
    <w:uiPriority w:val="99"/>
    <w:semiHidden/>
    <w:unhideWhenUsed/>
    <w:rsid w:val="00646F35"/>
    <w:rPr>
      <w:color w:val="605E5C"/>
      <w:shd w:val="clear" w:color="auto" w:fill="E1DFDD"/>
    </w:rPr>
  </w:style>
  <w:style w:type="character" w:customStyle="1" w:styleId="20">
    <w:name w:val="見出し 2 (文字)"/>
    <w:basedOn w:val="a0"/>
    <w:link w:val="2"/>
    <w:uiPriority w:val="9"/>
    <w:rsid w:val="00925583"/>
    <w:rPr>
      <w:rFonts w:asciiTheme="majorHAnsi" w:eastAsiaTheme="majorEastAsia" w:hAnsiTheme="majorHAnsi" w:cstheme="majorBidi"/>
      <w:kern w:val="2"/>
      <w:sz w:val="21"/>
      <w:szCs w:val="21"/>
    </w:rPr>
  </w:style>
  <w:style w:type="character" w:customStyle="1" w:styleId="10">
    <w:name w:val="見出し 1 (文字)"/>
    <w:basedOn w:val="a0"/>
    <w:link w:val="1"/>
    <w:uiPriority w:val="9"/>
    <w:rsid w:val="00A3387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E406-3A86-4B5C-A0F1-C7BBEE83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440</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4月１2日</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runa Seki</dc:creator>
  <cp:keywords/>
  <cp:lastModifiedBy>Haruna Seki</cp:lastModifiedBy>
  <cp:revision>154</cp:revision>
  <cp:lastPrinted>2025-10-30T07:46:00Z</cp:lastPrinted>
  <dcterms:created xsi:type="dcterms:W3CDTF">2025-10-10T00:03:00Z</dcterms:created>
  <dcterms:modified xsi:type="dcterms:W3CDTF">2025-10-30T07:47:00Z</dcterms:modified>
</cp:coreProperties>
</file>